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633D" w:rsidP="0079224E" w:rsidRDefault="009B633D" w14:paraId="2C111A89" w14:textId="77777777">
      <w:pPr>
        <w:jc w:val="center"/>
        <w:rPr>
          <w:sz w:val="28"/>
          <w:szCs w:val="28"/>
        </w:rPr>
      </w:pPr>
    </w:p>
    <w:p w:rsidR="009B633D" w:rsidP="0079224E" w:rsidRDefault="009B633D" w14:paraId="2733D75B" w14:textId="77777777">
      <w:pPr>
        <w:jc w:val="center"/>
        <w:rPr>
          <w:sz w:val="28"/>
          <w:szCs w:val="28"/>
        </w:rPr>
      </w:pPr>
    </w:p>
    <w:p w:rsidR="009B633D" w:rsidP="0079224E" w:rsidRDefault="00456179" w14:paraId="0AD992E2" w14:textId="77777777">
      <w:pPr>
        <w:jc w:val="center"/>
        <w:rPr>
          <w:b/>
          <w:sz w:val="28"/>
          <w:szCs w:val="28"/>
        </w:rPr>
      </w:pPr>
      <w:r w:rsidRPr="00456179">
        <w:rPr>
          <w:b/>
          <w:sz w:val="28"/>
          <w:szCs w:val="28"/>
        </w:rPr>
        <w:t>SUPPORTING STATEMENT</w:t>
      </w:r>
    </w:p>
    <w:p w:rsidR="00635119" w:rsidP="0079224E" w:rsidRDefault="00635119" w14:paraId="57E48CE4" w14:textId="77777777">
      <w:pPr>
        <w:jc w:val="center"/>
        <w:rPr>
          <w:b/>
          <w:sz w:val="28"/>
          <w:szCs w:val="28"/>
        </w:rPr>
      </w:pPr>
    </w:p>
    <w:p w:rsidR="009B633D" w:rsidP="0079224E" w:rsidRDefault="00456179" w14:paraId="75FDE7C8" w14:textId="77777777">
      <w:pPr>
        <w:jc w:val="center"/>
        <w:rPr>
          <w:sz w:val="28"/>
          <w:szCs w:val="28"/>
        </w:rPr>
      </w:pPr>
      <w:r>
        <w:rPr>
          <w:b/>
          <w:sz w:val="28"/>
          <w:szCs w:val="28"/>
        </w:rPr>
        <w:t>Part A</w:t>
      </w:r>
    </w:p>
    <w:p w:rsidR="009B633D" w:rsidP="0079224E" w:rsidRDefault="009B633D" w14:paraId="28B1E582" w14:textId="77777777">
      <w:pPr>
        <w:jc w:val="center"/>
        <w:rPr>
          <w:sz w:val="28"/>
          <w:szCs w:val="28"/>
        </w:rPr>
      </w:pPr>
    </w:p>
    <w:p w:rsidR="009B633D" w:rsidP="0079224E" w:rsidRDefault="009B633D" w14:paraId="4BBE7DD3" w14:textId="77777777">
      <w:pPr>
        <w:jc w:val="center"/>
        <w:rPr>
          <w:sz w:val="28"/>
          <w:szCs w:val="28"/>
        </w:rPr>
      </w:pPr>
    </w:p>
    <w:p w:rsidR="009B633D" w:rsidP="0079224E" w:rsidRDefault="009B633D" w14:paraId="65EDDA12" w14:textId="77777777">
      <w:pPr>
        <w:jc w:val="center"/>
        <w:rPr>
          <w:sz w:val="28"/>
          <w:szCs w:val="28"/>
        </w:rPr>
      </w:pPr>
    </w:p>
    <w:p w:rsidR="009B633D" w:rsidP="0079224E" w:rsidRDefault="009B633D" w14:paraId="70D3DD3F" w14:textId="77777777">
      <w:pPr>
        <w:jc w:val="center"/>
        <w:rPr>
          <w:sz w:val="28"/>
          <w:szCs w:val="28"/>
        </w:rPr>
      </w:pPr>
    </w:p>
    <w:p w:rsidR="009B633D" w:rsidP="0079224E" w:rsidRDefault="009B633D" w14:paraId="0ADBABA2" w14:textId="77777777">
      <w:pPr>
        <w:jc w:val="center"/>
        <w:rPr>
          <w:sz w:val="28"/>
          <w:szCs w:val="28"/>
        </w:rPr>
      </w:pPr>
    </w:p>
    <w:p w:rsidR="009B633D" w:rsidP="0079224E" w:rsidRDefault="009B633D" w14:paraId="28540F24" w14:textId="77777777">
      <w:pPr>
        <w:jc w:val="center"/>
        <w:rPr>
          <w:sz w:val="28"/>
          <w:szCs w:val="28"/>
        </w:rPr>
      </w:pPr>
    </w:p>
    <w:p w:rsidR="009B633D" w:rsidP="0079224E" w:rsidRDefault="003E0A7F" w14:paraId="3BD58EC7" w14:textId="77777777">
      <w:pPr>
        <w:jc w:val="center"/>
        <w:rPr>
          <w:b/>
          <w:sz w:val="28"/>
          <w:szCs w:val="28"/>
        </w:rPr>
      </w:pPr>
      <w:r w:rsidRPr="00940ABB">
        <w:rPr>
          <w:b/>
          <w:sz w:val="28"/>
          <w:szCs w:val="28"/>
        </w:rPr>
        <w:t xml:space="preserve">Online </w:t>
      </w:r>
      <w:r w:rsidRPr="00940ABB" w:rsidR="003105B4">
        <w:rPr>
          <w:b/>
          <w:sz w:val="28"/>
          <w:szCs w:val="28"/>
        </w:rPr>
        <w:t xml:space="preserve">Application </w:t>
      </w:r>
      <w:r w:rsidRPr="00940ABB">
        <w:rPr>
          <w:b/>
          <w:sz w:val="28"/>
          <w:szCs w:val="28"/>
        </w:rPr>
        <w:t>Order Form for Products from the Healthcare Cost and Utilization Project (HCUP)</w:t>
      </w:r>
    </w:p>
    <w:p w:rsidRPr="00C768AA" w:rsidR="009B633D" w:rsidP="0079224E" w:rsidRDefault="009B633D" w14:paraId="0AD332B3" w14:textId="77777777">
      <w:pPr>
        <w:rPr>
          <w:sz w:val="28"/>
          <w:szCs w:val="28"/>
        </w:rPr>
      </w:pPr>
    </w:p>
    <w:p w:rsidR="009B633D" w:rsidP="0079224E" w:rsidRDefault="009B633D" w14:paraId="634CBEAA" w14:textId="77777777">
      <w:pPr>
        <w:jc w:val="center"/>
        <w:rPr>
          <w:sz w:val="28"/>
          <w:szCs w:val="28"/>
        </w:rPr>
      </w:pPr>
    </w:p>
    <w:p w:rsidR="009B633D" w:rsidP="0079224E" w:rsidRDefault="009B633D" w14:paraId="123B5E18" w14:textId="77777777">
      <w:pPr>
        <w:jc w:val="center"/>
        <w:rPr>
          <w:sz w:val="28"/>
          <w:szCs w:val="28"/>
        </w:rPr>
      </w:pPr>
    </w:p>
    <w:p w:rsidR="009B633D" w:rsidP="0079224E" w:rsidRDefault="009B633D" w14:paraId="0A958C7F" w14:textId="77777777">
      <w:pPr>
        <w:jc w:val="center"/>
        <w:rPr>
          <w:sz w:val="28"/>
          <w:szCs w:val="28"/>
        </w:rPr>
      </w:pPr>
    </w:p>
    <w:p w:rsidR="009B633D" w:rsidP="0079224E" w:rsidRDefault="00BB1C2F" w14:paraId="263BAC72" w14:textId="77777777">
      <w:pPr>
        <w:jc w:val="center"/>
        <w:rPr>
          <w:i/>
          <w:sz w:val="28"/>
          <w:szCs w:val="28"/>
        </w:rPr>
      </w:pPr>
      <w:proofErr w:type="gramStart"/>
      <w:r>
        <w:rPr>
          <w:b/>
          <w:sz w:val="28"/>
          <w:szCs w:val="28"/>
        </w:rPr>
        <w:t xml:space="preserve">Version </w:t>
      </w:r>
      <w:r w:rsidR="00A66180">
        <w:rPr>
          <w:b/>
          <w:sz w:val="28"/>
          <w:szCs w:val="28"/>
        </w:rPr>
        <w:t xml:space="preserve"> 11</w:t>
      </w:r>
      <w:proofErr w:type="gramEnd"/>
      <w:r w:rsidR="00A66180">
        <w:rPr>
          <w:b/>
          <w:sz w:val="28"/>
          <w:szCs w:val="28"/>
        </w:rPr>
        <w:t>/2021</w:t>
      </w:r>
    </w:p>
    <w:p w:rsidR="009B633D" w:rsidP="0079224E" w:rsidRDefault="009B633D" w14:paraId="5A534FC1" w14:textId="77777777">
      <w:pPr>
        <w:jc w:val="center"/>
        <w:rPr>
          <w:sz w:val="28"/>
          <w:szCs w:val="28"/>
        </w:rPr>
      </w:pPr>
    </w:p>
    <w:p w:rsidR="009B633D" w:rsidP="0079224E" w:rsidRDefault="009B633D" w14:paraId="49277DBF" w14:textId="77777777">
      <w:pPr>
        <w:jc w:val="center"/>
        <w:rPr>
          <w:sz w:val="28"/>
          <w:szCs w:val="28"/>
        </w:rPr>
      </w:pPr>
    </w:p>
    <w:p w:rsidR="009B633D" w:rsidP="0079224E" w:rsidRDefault="009B633D" w14:paraId="0B0FF20A" w14:textId="77777777">
      <w:pPr>
        <w:jc w:val="center"/>
        <w:rPr>
          <w:sz w:val="28"/>
          <w:szCs w:val="28"/>
        </w:rPr>
      </w:pPr>
    </w:p>
    <w:p w:rsidR="009B633D" w:rsidP="0079224E" w:rsidRDefault="009B633D" w14:paraId="7DC52173" w14:textId="77777777">
      <w:pPr>
        <w:jc w:val="center"/>
        <w:rPr>
          <w:sz w:val="28"/>
          <w:szCs w:val="28"/>
        </w:rPr>
      </w:pPr>
    </w:p>
    <w:p w:rsidR="009B633D" w:rsidP="0079224E" w:rsidRDefault="009B633D" w14:paraId="0EA14559" w14:textId="77777777">
      <w:pPr>
        <w:jc w:val="center"/>
        <w:rPr>
          <w:sz w:val="28"/>
          <w:szCs w:val="28"/>
        </w:rPr>
      </w:pPr>
    </w:p>
    <w:p w:rsidR="009B633D" w:rsidP="0079224E" w:rsidRDefault="009B633D" w14:paraId="5BEE1184" w14:textId="77777777">
      <w:pPr>
        <w:jc w:val="center"/>
        <w:rPr>
          <w:sz w:val="28"/>
          <w:szCs w:val="28"/>
        </w:rPr>
      </w:pPr>
      <w:r w:rsidRPr="00677A0B">
        <w:rPr>
          <w:sz w:val="28"/>
          <w:szCs w:val="28"/>
        </w:rPr>
        <w:t xml:space="preserve">Agency </w:t>
      </w:r>
      <w:r w:rsidR="0018183F">
        <w:rPr>
          <w:sz w:val="28"/>
          <w:szCs w:val="28"/>
        </w:rPr>
        <w:t xml:space="preserve">for </w:t>
      </w:r>
      <w:r w:rsidRPr="00677A0B">
        <w:rPr>
          <w:sz w:val="28"/>
          <w:szCs w:val="28"/>
        </w:rPr>
        <w:t>Healthcare Research and Quality (AHRQ)</w:t>
      </w:r>
    </w:p>
    <w:p w:rsidR="009B633D" w:rsidP="0079224E" w:rsidRDefault="009B633D" w14:paraId="5722D8E8" w14:textId="77777777">
      <w:pPr>
        <w:rPr>
          <w:sz w:val="28"/>
          <w:szCs w:val="28"/>
        </w:rPr>
      </w:pPr>
    </w:p>
    <w:p w:rsidR="009B633D" w:rsidP="0079224E" w:rsidRDefault="009B633D" w14:paraId="6EE821F5" w14:textId="77777777">
      <w:pPr>
        <w:rPr>
          <w:sz w:val="28"/>
          <w:szCs w:val="28"/>
        </w:rPr>
      </w:pPr>
    </w:p>
    <w:p w:rsidR="002F31B1" w:rsidP="0079224E" w:rsidRDefault="00877AD3" w14:paraId="5A6BA080" w14:textId="77777777">
      <w:r>
        <w:t>-</w:t>
      </w:r>
    </w:p>
    <w:p w:rsidR="009B633D" w:rsidP="0079224E" w:rsidRDefault="009B633D" w14:paraId="6DF928F0" w14:textId="77777777">
      <w:pPr>
        <w:rPr>
          <w:b/>
        </w:rPr>
      </w:pPr>
      <w:r>
        <w:br w:type="page"/>
      </w:r>
      <w:r w:rsidRPr="001D0454">
        <w:rPr>
          <w:b/>
        </w:rPr>
        <w:lastRenderedPageBreak/>
        <w:t>Table of contents</w:t>
      </w:r>
      <w:r w:rsidR="006E1DF8">
        <w:rPr>
          <w:b/>
        </w:rPr>
        <w:t xml:space="preserve"> </w:t>
      </w:r>
    </w:p>
    <w:p w:rsidR="00EB58F3" w:rsidP="0079224E" w:rsidRDefault="00EB58F3" w14:paraId="0AA4623F" w14:textId="77777777">
      <w:pPr>
        <w:jc w:val="center"/>
        <w:rPr>
          <w:b/>
        </w:rPr>
      </w:pPr>
    </w:p>
    <w:p w:rsidR="00EB58F3" w:rsidP="0079224E" w:rsidRDefault="008C580E" w14:paraId="5F59C375" w14:textId="77777777">
      <w:pPr>
        <w:tabs>
          <w:tab w:val="left" w:leader="dot" w:pos="8280"/>
        </w:tabs>
      </w:pPr>
      <w:r w:rsidRPr="008C580E">
        <w:t>A. Justification</w:t>
      </w:r>
      <w:r w:rsidR="007B3A8E">
        <w:tab/>
        <w:t>3</w:t>
      </w:r>
    </w:p>
    <w:p w:rsidR="007B3A8E" w:rsidP="0079224E" w:rsidRDefault="007B3A8E" w14:paraId="11AC3EAA" w14:textId="77777777">
      <w:pPr>
        <w:tabs>
          <w:tab w:val="left" w:pos="360"/>
          <w:tab w:val="left" w:leader="dot" w:pos="8280"/>
        </w:tabs>
      </w:pPr>
      <w:r>
        <w:tab/>
        <w:t xml:space="preserve">1. </w:t>
      </w:r>
      <w:r w:rsidR="006014DB">
        <w:t>Circumstances that make the collection of information necessary</w:t>
      </w:r>
      <w:r>
        <w:tab/>
      </w:r>
      <w:r w:rsidR="00094648">
        <w:t>3</w:t>
      </w:r>
    </w:p>
    <w:p w:rsidR="007B3A8E" w:rsidP="0079224E" w:rsidRDefault="007B3A8E" w14:paraId="17ECCD76" w14:textId="77777777">
      <w:pPr>
        <w:tabs>
          <w:tab w:val="left" w:pos="360"/>
          <w:tab w:val="left" w:leader="dot" w:pos="8280"/>
        </w:tabs>
      </w:pPr>
      <w:r>
        <w:tab/>
        <w:t xml:space="preserve">2. </w:t>
      </w:r>
      <w:r w:rsidR="006014DB">
        <w:t>Purpose and use of i</w:t>
      </w:r>
      <w:r w:rsidRPr="007B3A8E">
        <w:t>nformation</w:t>
      </w:r>
      <w:r>
        <w:tab/>
      </w:r>
      <w:r w:rsidR="001E74F9">
        <w:t>4</w:t>
      </w:r>
    </w:p>
    <w:p w:rsidR="007B3A8E" w:rsidP="0079224E" w:rsidRDefault="007B3A8E" w14:paraId="7292E934" w14:textId="77777777">
      <w:pPr>
        <w:tabs>
          <w:tab w:val="left" w:pos="360"/>
          <w:tab w:val="left" w:leader="dot" w:pos="8280"/>
        </w:tabs>
      </w:pPr>
      <w:r>
        <w:tab/>
        <w:t xml:space="preserve">3. </w:t>
      </w:r>
      <w:r w:rsidRPr="007B3A8E">
        <w:t>Use of Improved Information Technology</w:t>
      </w:r>
      <w:r>
        <w:tab/>
      </w:r>
      <w:r w:rsidR="001E74F9">
        <w:t>5</w:t>
      </w:r>
    </w:p>
    <w:p w:rsidR="007B3A8E" w:rsidP="0079224E" w:rsidRDefault="007B3A8E" w14:paraId="090958B8" w14:textId="77777777">
      <w:pPr>
        <w:tabs>
          <w:tab w:val="left" w:pos="360"/>
          <w:tab w:val="left" w:leader="dot" w:pos="8280"/>
        </w:tabs>
      </w:pPr>
      <w:r>
        <w:tab/>
        <w:t xml:space="preserve">4. </w:t>
      </w:r>
      <w:r w:rsidRPr="007B3A8E">
        <w:t>Efforts to Identify Duplication</w:t>
      </w:r>
      <w:r>
        <w:tab/>
      </w:r>
      <w:r w:rsidR="001E74F9">
        <w:t>5</w:t>
      </w:r>
    </w:p>
    <w:p w:rsidR="007B3A8E" w:rsidP="0079224E" w:rsidRDefault="007B3A8E" w14:paraId="469D42D1" w14:textId="77777777">
      <w:pPr>
        <w:tabs>
          <w:tab w:val="left" w:pos="360"/>
          <w:tab w:val="left" w:leader="dot" w:pos="8280"/>
        </w:tabs>
      </w:pPr>
      <w:r>
        <w:tab/>
        <w:t xml:space="preserve">5. </w:t>
      </w:r>
      <w:r w:rsidRPr="00556066" w:rsidR="00556066">
        <w:t>Involvement of Small Entities</w:t>
      </w:r>
      <w:r w:rsidR="00556066">
        <w:tab/>
      </w:r>
      <w:r w:rsidR="001E74F9">
        <w:t>5</w:t>
      </w:r>
    </w:p>
    <w:p w:rsidR="00556066" w:rsidP="0079224E" w:rsidRDefault="00556066" w14:paraId="1A1919B4" w14:textId="77777777">
      <w:pPr>
        <w:tabs>
          <w:tab w:val="left" w:pos="360"/>
          <w:tab w:val="left" w:leader="dot" w:pos="8280"/>
        </w:tabs>
      </w:pPr>
      <w:r>
        <w:tab/>
        <w:t xml:space="preserve">6. </w:t>
      </w:r>
      <w:r w:rsidRPr="00556066">
        <w:t>Consequences if Information Collected Less Frequently</w:t>
      </w:r>
      <w:r>
        <w:tab/>
      </w:r>
      <w:r w:rsidR="001E74F9">
        <w:t>5</w:t>
      </w:r>
    </w:p>
    <w:p w:rsidR="00556066" w:rsidP="0079224E" w:rsidRDefault="00556066" w14:paraId="4FFBD6B2" w14:textId="77777777">
      <w:pPr>
        <w:tabs>
          <w:tab w:val="left" w:pos="360"/>
          <w:tab w:val="left" w:leader="dot" w:pos="8280"/>
        </w:tabs>
      </w:pPr>
      <w:r>
        <w:tab/>
        <w:t xml:space="preserve">7. </w:t>
      </w:r>
      <w:r w:rsidRPr="00556066">
        <w:t>Special Circumstances</w:t>
      </w:r>
      <w:r>
        <w:tab/>
      </w:r>
      <w:r w:rsidR="001E74F9">
        <w:t>5</w:t>
      </w:r>
    </w:p>
    <w:p w:rsidR="00556066" w:rsidP="0079224E" w:rsidRDefault="00556066" w14:paraId="0B684F5F" w14:textId="77777777">
      <w:pPr>
        <w:tabs>
          <w:tab w:val="left" w:pos="360"/>
          <w:tab w:val="left" w:leader="dot" w:pos="8280"/>
        </w:tabs>
      </w:pPr>
      <w:r>
        <w:tab/>
        <w:t xml:space="preserve">8. </w:t>
      </w:r>
      <w:r w:rsidRPr="00556066">
        <w:t>Consultation outside the Agency</w:t>
      </w:r>
      <w:r>
        <w:tab/>
      </w:r>
      <w:r w:rsidR="001E74F9">
        <w:t>5</w:t>
      </w:r>
    </w:p>
    <w:p w:rsidR="00556066" w:rsidP="0079224E" w:rsidRDefault="00556066" w14:paraId="3BB9A7C9" w14:textId="77777777">
      <w:pPr>
        <w:tabs>
          <w:tab w:val="left" w:pos="360"/>
          <w:tab w:val="left" w:leader="dot" w:pos="8280"/>
        </w:tabs>
      </w:pPr>
      <w:r>
        <w:tab/>
        <w:t xml:space="preserve">9. </w:t>
      </w:r>
      <w:r w:rsidRPr="00556066">
        <w:t>Payments/Gifts to Respondents</w:t>
      </w:r>
      <w:r>
        <w:tab/>
      </w:r>
      <w:r w:rsidR="001E74F9">
        <w:t>6</w:t>
      </w:r>
    </w:p>
    <w:p w:rsidR="00556066" w:rsidP="0079224E" w:rsidRDefault="00556066" w14:paraId="5C668D4E" w14:textId="77777777">
      <w:pPr>
        <w:tabs>
          <w:tab w:val="left" w:pos="360"/>
          <w:tab w:val="left" w:leader="dot" w:pos="8280"/>
        </w:tabs>
      </w:pPr>
      <w:r>
        <w:tab/>
        <w:t xml:space="preserve">10. </w:t>
      </w:r>
      <w:r w:rsidRPr="00556066">
        <w:t>Assurance of Confidentiality</w:t>
      </w:r>
      <w:r>
        <w:tab/>
      </w:r>
      <w:r w:rsidR="001E74F9">
        <w:t>6</w:t>
      </w:r>
    </w:p>
    <w:p w:rsidR="00556066" w:rsidP="0079224E" w:rsidRDefault="00556066" w14:paraId="6547C785" w14:textId="77777777">
      <w:pPr>
        <w:tabs>
          <w:tab w:val="left" w:pos="360"/>
          <w:tab w:val="left" w:leader="dot" w:pos="8280"/>
        </w:tabs>
      </w:pPr>
      <w:r>
        <w:tab/>
        <w:t xml:space="preserve">11. </w:t>
      </w:r>
      <w:r w:rsidRPr="00556066">
        <w:t>Questions of a Sensitive Nature</w:t>
      </w:r>
      <w:r>
        <w:tab/>
      </w:r>
      <w:r w:rsidR="001E74F9">
        <w:t>7</w:t>
      </w:r>
    </w:p>
    <w:p w:rsidR="00556066" w:rsidP="0079224E" w:rsidRDefault="00556066" w14:paraId="0DBE1F86" w14:textId="77777777">
      <w:pPr>
        <w:tabs>
          <w:tab w:val="left" w:pos="360"/>
          <w:tab w:val="left" w:leader="dot" w:pos="8280"/>
        </w:tabs>
      </w:pPr>
      <w:r>
        <w:tab/>
        <w:t xml:space="preserve">12. </w:t>
      </w:r>
      <w:r w:rsidRPr="00556066">
        <w:t>Estimates of Annualized Burden Hours and Costs</w:t>
      </w:r>
      <w:r>
        <w:tab/>
      </w:r>
      <w:r w:rsidR="001E74F9">
        <w:t>7</w:t>
      </w:r>
    </w:p>
    <w:p w:rsidR="00556066" w:rsidP="0079224E" w:rsidRDefault="00556066" w14:paraId="51CC01DD" w14:textId="77777777">
      <w:pPr>
        <w:tabs>
          <w:tab w:val="left" w:pos="360"/>
          <w:tab w:val="left" w:leader="dot" w:pos="8280"/>
        </w:tabs>
      </w:pPr>
      <w:r>
        <w:tab/>
        <w:t xml:space="preserve">13. </w:t>
      </w:r>
      <w:r w:rsidRPr="00556066">
        <w:t>Estimates of Annualized Respondent Capital and Maintenance Costs</w:t>
      </w:r>
      <w:r>
        <w:tab/>
      </w:r>
      <w:r w:rsidR="001E74F9">
        <w:t>8</w:t>
      </w:r>
    </w:p>
    <w:p w:rsidR="00556066" w:rsidP="0079224E" w:rsidRDefault="00556066" w14:paraId="1A705F3E" w14:textId="77777777">
      <w:pPr>
        <w:tabs>
          <w:tab w:val="left" w:pos="360"/>
          <w:tab w:val="left" w:leader="dot" w:pos="8280"/>
        </w:tabs>
      </w:pPr>
      <w:r>
        <w:tab/>
        <w:t xml:space="preserve">14. </w:t>
      </w:r>
      <w:r w:rsidRPr="00556066">
        <w:t>Estimates of Annualized Cost to the Government</w:t>
      </w:r>
      <w:r>
        <w:tab/>
      </w:r>
      <w:r w:rsidR="001E74F9">
        <w:t>8</w:t>
      </w:r>
    </w:p>
    <w:p w:rsidR="00556066" w:rsidP="0079224E" w:rsidRDefault="00556066" w14:paraId="64028CD6" w14:textId="77777777">
      <w:pPr>
        <w:tabs>
          <w:tab w:val="left" w:pos="360"/>
          <w:tab w:val="left" w:leader="dot" w:pos="8280"/>
        </w:tabs>
      </w:pPr>
      <w:r>
        <w:tab/>
        <w:t xml:space="preserve">15. </w:t>
      </w:r>
      <w:r w:rsidRPr="00556066">
        <w:t>Changes in Hour Burden</w:t>
      </w:r>
      <w:r>
        <w:tab/>
      </w:r>
      <w:r w:rsidR="001E74F9">
        <w:t>9</w:t>
      </w:r>
    </w:p>
    <w:p w:rsidR="006014DB" w:rsidP="0079224E" w:rsidRDefault="006014DB" w14:paraId="50E1DA3D" w14:textId="77777777">
      <w:pPr>
        <w:tabs>
          <w:tab w:val="left" w:pos="360"/>
          <w:tab w:val="left" w:leader="dot" w:pos="8280"/>
        </w:tabs>
      </w:pPr>
      <w:r>
        <w:tab/>
        <w:t xml:space="preserve">16. </w:t>
      </w:r>
      <w:r w:rsidRPr="006014DB">
        <w:t>Time Schedule, Publication and Analysis Plans</w:t>
      </w:r>
      <w:r>
        <w:tab/>
      </w:r>
      <w:r w:rsidR="001E74F9">
        <w:t>9</w:t>
      </w:r>
    </w:p>
    <w:p w:rsidR="006014DB" w:rsidP="0079224E" w:rsidRDefault="006014DB" w14:paraId="037E309A" w14:textId="77777777">
      <w:pPr>
        <w:tabs>
          <w:tab w:val="left" w:pos="360"/>
          <w:tab w:val="left" w:leader="dot" w:pos="8280"/>
        </w:tabs>
      </w:pPr>
      <w:r>
        <w:tab/>
        <w:t xml:space="preserve">17. </w:t>
      </w:r>
      <w:r w:rsidRPr="006014DB">
        <w:t>Exemption for Display of Expiration Date</w:t>
      </w:r>
      <w:r>
        <w:tab/>
      </w:r>
      <w:r w:rsidR="001E74F9">
        <w:t>9</w:t>
      </w:r>
    </w:p>
    <w:p w:rsidR="001B3E52" w:rsidP="0079224E" w:rsidRDefault="00363C3A" w14:paraId="1B1B40A4" w14:textId="77777777">
      <w:pPr>
        <w:tabs>
          <w:tab w:val="left" w:pos="360"/>
          <w:tab w:val="left" w:leader="dot" w:pos="8280"/>
        </w:tabs>
      </w:pPr>
      <w:r>
        <w:tab/>
      </w:r>
    </w:p>
    <w:p w:rsidRPr="00556066" w:rsidR="00363C3A" w:rsidP="0079224E" w:rsidRDefault="001B3E52" w14:paraId="7F8B8BFF" w14:textId="77777777">
      <w:pPr>
        <w:tabs>
          <w:tab w:val="left" w:pos="360"/>
          <w:tab w:val="left" w:leader="dot" w:pos="8280"/>
        </w:tabs>
      </w:pPr>
      <w:r>
        <w:tab/>
      </w:r>
      <w:r w:rsidR="00363C3A">
        <w:t>List of Attachments</w:t>
      </w:r>
      <w:r w:rsidR="00363C3A">
        <w:tab/>
      </w:r>
      <w:r w:rsidR="001E74F9">
        <w:t>9</w:t>
      </w:r>
    </w:p>
    <w:p w:rsidR="00363C3A" w:rsidP="0079224E" w:rsidRDefault="00363C3A" w14:paraId="2786AD39" w14:textId="77777777">
      <w:pPr>
        <w:tabs>
          <w:tab w:val="left" w:pos="360"/>
          <w:tab w:val="left" w:leader="dot" w:pos="8280"/>
        </w:tabs>
      </w:pPr>
    </w:p>
    <w:p w:rsidRPr="00556066" w:rsidR="00556066" w:rsidP="0079224E" w:rsidRDefault="006014DB" w14:paraId="74B039A6" w14:textId="77777777">
      <w:pPr>
        <w:tabs>
          <w:tab w:val="left" w:pos="360"/>
          <w:tab w:val="left" w:leader="dot" w:pos="8280"/>
        </w:tabs>
      </w:pPr>
      <w:r>
        <w:tab/>
      </w:r>
    </w:p>
    <w:p w:rsidRPr="00556066" w:rsidR="00556066" w:rsidP="0079224E" w:rsidRDefault="00556066" w14:paraId="27A07C42" w14:textId="77777777">
      <w:pPr>
        <w:tabs>
          <w:tab w:val="left" w:pos="360"/>
          <w:tab w:val="left" w:leader="dot" w:pos="8280"/>
        </w:tabs>
      </w:pPr>
      <w:r>
        <w:tab/>
      </w:r>
    </w:p>
    <w:p w:rsidR="009B633D" w:rsidP="0079224E" w:rsidRDefault="009B633D" w14:paraId="52CBB9A1" w14:textId="77777777">
      <w:pPr>
        <w:jc w:val="center"/>
        <w:rPr>
          <w:b/>
        </w:rPr>
      </w:pPr>
    </w:p>
    <w:p w:rsidR="009B633D" w:rsidP="0079224E" w:rsidRDefault="009B633D" w14:paraId="6C9D4488" w14:textId="77777777">
      <w:pPr>
        <w:pStyle w:val="TOC2"/>
        <w:tabs>
          <w:tab w:val="right" w:leader="dot" w:pos="8630"/>
        </w:tabs>
        <w:rPr>
          <w:noProof/>
        </w:rPr>
      </w:pPr>
      <w:r>
        <w:rPr>
          <w:b/>
        </w:rPr>
        <w:fldChar w:fldCharType="begin"/>
      </w:r>
      <w:r>
        <w:rPr>
          <w:b/>
        </w:rPr>
        <w:instrText xml:space="preserve"> TOC \o "1-3" \h \z \u </w:instrText>
      </w:r>
      <w:r>
        <w:rPr>
          <w:b/>
        </w:rPr>
        <w:fldChar w:fldCharType="separate"/>
      </w:r>
    </w:p>
    <w:p w:rsidRPr="001D0454" w:rsidR="009B633D" w:rsidP="0079224E" w:rsidRDefault="009B633D" w14:paraId="685AF696" w14:textId="77777777">
      <w:pPr>
        <w:jc w:val="center"/>
        <w:rPr>
          <w:b/>
        </w:rPr>
      </w:pPr>
      <w:r>
        <w:rPr>
          <w:b/>
        </w:rPr>
        <w:fldChar w:fldCharType="end"/>
      </w:r>
    </w:p>
    <w:p w:rsidRPr="006014DB" w:rsidR="009B633D" w:rsidP="0079224E" w:rsidRDefault="009B633D" w14:paraId="04B2C8F7" w14:textId="77777777">
      <w:pPr>
        <w:pStyle w:val="Heading1"/>
        <w:rPr>
          <w:sz w:val="24"/>
          <w:szCs w:val="24"/>
        </w:rPr>
      </w:pPr>
      <w:r>
        <w:br w:type="page"/>
      </w:r>
      <w:bookmarkStart w:name="_Toc151782175" w:id="0"/>
      <w:bookmarkStart w:name="_Toc158526215" w:id="1"/>
      <w:r w:rsidRPr="006014DB">
        <w:rPr>
          <w:sz w:val="24"/>
          <w:szCs w:val="24"/>
        </w:rPr>
        <w:lastRenderedPageBreak/>
        <w:t>A. Justification</w:t>
      </w:r>
      <w:bookmarkEnd w:id="0"/>
      <w:bookmarkEnd w:id="1"/>
    </w:p>
    <w:p w:rsidRPr="006014DB" w:rsidR="009B633D" w:rsidP="0079224E" w:rsidRDefault="009B633D" w14:paraId="59D4517E" w14:textId="77777777"/>
    <w:p w:rsidR="009B633D" w:rsidP="0079224E" w:rsidRDefault="009B633D" w14:paraId="41473D98" w14:textId="77777777">
      <w:pPr>
        <w:pStyle w:val="Heading2"/>
        <w:spacing w:before="0" w:after="0"/>
        <w:rPr>
          <w:sz w:val="24"/>
          <w:szCs w:val="24"/>
        </w:rPr>
      </w:pPr>
      <w:bookmarkStart w:name="_Toc151782176" w:id="2"/>
      <w:bookmarkStart w:name="_Toc158526216" w:id="3"/>
      <w:r w:rsidRPr="006014DB">
        <w:rPr>
          <w:sz w:val="24"/>
          <w:szCs w:val="24"/>
        </w:rPr>
        <w:t xml:space="preserve">1. </w:t>
      </w:r>
      <w:bookmarkEnd w:id="2"/>
      <w:bookmarkEnd w:id="3"/>
      <w:r w:rsidRPr="006014DB" w:rsidR="006014DB">
        <w:rPr>
          <w:sz w:val="24"/>
          <w:szCs w:val="24"/>
        </w:rPr>
        <w:t>Circumstances that make the collection of information necessary</w:t>
      </w:r>
    </w:p>
    <w:p w:rsidR="006014DB" w:rsidP="0079224E" w:rsidRDefault="006014DB" w14:paraId="6512BC7E" w14:textId="77777777"/>
    <w:p w:rsidR="000A140E" w:rsidP="0079224E" w:rsidRDefault="000A140E" w14:paraId="1AD62A88" w14:textId="77777777">
      <w:r>
        <w:t xml:space="preserve">The mission of the Agency for Healthcare Research and Quality (AHRQ) set out in its authorizing legislation, The Healthcare Research and Quality Act of 1999 (see </w:t>
      </w:r>
      <w:hyperlink w:history="1" r:id="rId8">
        <w:r w:rsidRPr="007E14AC" w:rsidR="0032683D">
          <w:rPr>
            <w:rStyle w:val="Hyperlink"/>
          </w:rPr>
          <w:t>https://www.ahrq.gov/policymakers/hrqa99a.html</w:t>
        </w:r>
      </w:hyperlink>
      <w: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6014DB" w:rsidP="0079224E" w:rsidRDefault="006014DB" w14:paraId="252A6771" w14:textId="77777777"/>
    <w:p w:rsidR="00606400" w:rsidP="0079224E" w:rsidRDefault="00606400" w14:paraId="66CF3131" w14:textId="77777777">
      <w:pPr>
        <w:tabs>
          <w:tab w:val="left" w:pos="360"/>
        </w:tabs>
        <w:ind w:left="360" w:hanging="360"/>
      </w:pPr>
      <w:r>
        <w:tab/>
        <w:t>1.</w:t>
      </w:r>
      <w:r>
        <w:tab/>
      </w:r>
      <w:r w:rsidR="002C6F31">
        <w:t>Research</w:t>
      </w:r>
      <w:r>
        <w:t xml:space="preserve"> that develops and presents scientific evidence regardi</w:t>
      </w:r>
      <w:r w:rsidR="00AA1DDC">
        <w:t xml:space="preserve">ng all aspects of </w:t>
      </w:r>
      <w:r w:rsidR="00AA1DDC">
        <w:tab/>
      </w:r>
      <w:r w:rsidR="00AA1DDC">
        <w:tab/>
        <w:t>health care</w:t>
      </w:r>
      <w:r w:rsidR="00325B9C">
        <w:t>;</w:t>
      </w:r>
      <w:r w:rsidR="00B645ED">
        <w:t xml:space="preserve"> and</w:t>
      </w:r>
    </w:p>
    <w:p w:rsidR="00325B9C" w:rsidP="0079224E" w:rsidRDefault="00325B9C" w14:paraId="359F0828" w14:textId="77777777">
      <w:pPr>
        <w:tabs>
          <w:tab w:val="left" w:pos="360"/>
        </w:tabs>
        <w:ind w:left="360"/>
      </w:pPr>
    </w:p>
    <w:p w:rsidR="00325B9C" w:rsidP="0079224E" w:rsidRDefault="00325B9C" w14:paraId="3108BAD4" w14:textId="77777777">
      <w:pPr>
        <w:tabs>
          <w:tab w:val="left" w:pos="360"/>
        </w:tabs>
        <w:ind w:left="360"/>
      </w:pPr>
      <w:r>
        <w:t>2.</w:t>
      </w:r>
      <w:r>
        <w:tab/>
      </w:r>
      <w:r w:rsidR="002C6F31">
        <w:t>The</w:t>
      </w:r>
      <w:r w:rsidR="00B645ED">
        <w:t xml:space="preserve"> synthesis and dissemination of available scientific evidence for use by </w:t>
      </w:r>
      <w:r w:rsidR="00B645ED">
        <w:tab/>
        <w:t xml:space="preserve">patients, consumers, practitioners, providers, purchasers, policy makers, and </w:t>
      </w:r>
      <w:r w:rsidR="00B645ED">
        <w:tab/>
        <w:t>educators; and</w:t>
      </w:r>
    </w:p>
    <w:p w:rsidR="00B645ED" w:rsidP="0079224E" w:rsidRDefault="00B645ED" w14:paraId="36F417C1" w14:textId="77777777">
      <w:pPr>
        <w:tabs>
          <w:tab w:val="left" w:pos="360"/>
        </w:tabs>
        <w:ind w:left="360"/>
      </w:pPr>
    </w:p>
    <w:p w:rsidR="00B645ED" w:rsidP="0079224E" w:rsidRDefault="00B645ED" w14:paraId="4D401E8E" w14:textId="77777777">
      <w:pPr>
        <w:tabs>
          <w:tab w:val="left" w:pos="360"/>
        </w:tabs>
        <w:ind w:left="360"/>
      </w:pPr>
      <w:r>
        <w:t>3.</w:t>
      </w:r>
      <w:r>
        <w:tab/>
      </w:r>
      <w:r w:rsidR="002C6F31">
        <w:t>Initiatives</w:t>
      </w:r>
      <w:r>
        <w:t xml:space="preserve"> to advance private and public efforts to improve health care quality.</w:t>
      </w:r>
    </w:p>
    <w:p w:rsidR="00B645ED" w:rsidP="0079224E" w:rsidRDefault="00B645ED" w14:paraId="2FE10674" w14:textId="77777777">
      <w:pPr>
        <w:tabs>
          <w:tab w:val="left" w:pos="360"/>
        </w:tabs>
      </w:pPr>
    </w:p>
    <w:p w:rsidR="008450C0" w:rsidP="0079224E" w:rsidRDefault="008450C0" w14:paraId="66C153F3" w14:textId="77777777">
      <w:pPr>
        <w:tabs>
          <w:tab w:val="left" w:pos="360"/>
        </w:tabs>
      </w:pPr>
      <w:r>
        <w:t>Also, AHRQ shall conduct and support research and evaluations, and support demonstration projects, with respect to (A) the delivery of health care in inner-city areas, and in rural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8450C0" w:rsidP="0079224E" w:rsidRDefault="008450C0" w14:paraId="21BE79E1" w14:textId="77777777">
      <w:pPr>
        <w:tabs>
          <w:tab w:val="left" w:pos="360"/>
        </w:tabs>
      </w:pPr>
    </w:p>
    <w:p w:rsidR="006A18E7" w:rsidP="0079224E" w:rsidRDefault="00130B5E" w14:paraId="23567618" w14:textId="77777777">
      <w:pPr>
        <w:outlineLvl w:val="0"/>
        <w:rPr>
          <w:bCs/>
        </w:rPr>
      </w:pPr>
      <w:bookmarkStart w:name="_Toc151782177" w:id="4"/>
      <w:bookmarkStart w:name="_Toc158526217" w:id="5"/>
      <w:bookmarkStart w:name="_Hlk87965935" w:id="6"/>
      <w:r w:rsidRPr="006D06D7">
        <w:rPr>
          <w:bCs/>
        </w:rPr>
        <w:t xml:space="preserve">The Healthcare Cost and Utilization Project is a vital resource helping the Agency achieve its research agenda, thereby furthering its goal of improving the delivery of health care in the United States. HCUP is a family of health care databases developed through a Federal-State-Industry partnership and sponsored by AHRQ. HCUP includes the largest collection of longitudinal hospital care data in the United States, with all-payer, encounter-level information beginning in 1988. The HCUP databases are annual files that contain anonymous information from hospital discharge records for inpatient care and certain components of outpatient care, such as emergency care and ambulatory surgeries. </w:t>
      </w:r>
    </w:p>
    <w:p w:rsidR="006A18E7" w:rsidP="0079224E" w:rsidRDefault="006A18E7" w14:paraId="46FD49E4" w14:textId="77777777">
      <w:pPr>
        <w:outlineLvl w:val="0"/>
        <w:rPr>
          <w:bCs/>
        </w:rPr>
      </w:pPr>
    </w:p>
    <w:p w:rsidRPr="006D06D7" w:rsidR="00130B5E" w:rsidP="0079224E" w:rsidRDefault="00130B5E" w14:paraId="7E087B21" w14:textId="77777777">
      <w:pPr>
        <w:outlineLvl w:val="0"/>
        <w:rPr>
          <w:bCs/>
        </w:rPr>
      </w:pPr>
      <w:bookmarkStart w:name="_Hlk87967412" w:id="7"/>
      <w:r w:rsidRPr="006D06D7">
        <w:rPr>
          <w:bCs/>
        </w:rPr>
        <w:t xml:space="preserve">The project currently </w:t>
      </w:r>
      <w:r w:rsidR="006A18E7">
        <w:rPr>
          <w:bCs/>
        </w:rPr>
        <w:t>creates</w:t>
      </w:r>
      <w:r w:rsidRPr="006D06D7" w:rsidR="006A18E7">
        <w:rPr>
          <w:bCs/>
        </w:rPr>
        <w:t xml:space="preserve"> </w:t>
      </w:r>
      <w:r w:rsidR="00A66180">
        <w:rPr>
          <w:bCs/>
        </w:rPr>
        <w:t>eight</w:t>
      </w:r>
      <w:r w:rsidRPr="006D06D7" w:rsidR="00A66180">
        <w:rPr>
          <w:bCs/>
        </w:rPr>
        <w:t xml:space="preserve"> </w:t>
      </w:r>
      <w:r w:rsidRPr="006D06D7">
        <w:rPr>
          <w:bCs/>
        </w:rPr>
        <w:t xml:space="preserve">types of </w:t>
      </w:r>
      <w:r w:rsidR="006A18E7">
        <w:rPr>
          <w:bCs/>
        </w:rPr>
        <w:t xml:space="preserve">restricted access public release </w:t>
      </w:r>
      <w:r w:rsidRPr="006D06D7">
        <w:rPr>
          <w:bCs/>
        </w:rPr>
        <w:t xml:space="preserve">databases </w:t>
      </w:r>
      <w:r w:rsidR="00D401CF">
        <w:rPr>
          <w:bCs/>
        </w:rPr>
        <w:t xml:space="preserve">and related files that are </w:t>
      </w:r>
      <w:r w:rsidR="006A18E7">
        <w:rPr>
          <w:bCs/>
        </w:rPr>
        <w:t xml:space="preserve">released to authorized users under the terms of the HCUP Data Use Agreement (DUA). These HCUP databases </w:t>
      </w:r>
      <w:r w:rsidR="00711039">
        <w:rPr>
          <w:bCs/>
        </w:rPr>
        <w:t xml:space="preserve">and files </w:t>
      </w:r>
      <w:r w:rsidR="006A18E7">
        <w:rPr>
          <w:bCs/>
        </w:rPr>
        <w:t>are used by researchers for</w:t>
      </w:r>
      <w:r w:rsidRPr="006D06D7">
        <w:rPr>
          <w:bCs/>
        </w:rPr>
        <w:t xml:space="preserve"> a broad range of health issues, including cost and quality of health services, medical practice patterns, access to health care programs, and outcomes of treatments at the national, State, and local market levels. </w:t>
      </w:r>
    </w:p>
    <w:p w:rsidRPr="006D06D7" w:rsidR="00130B5E" w:rsidP="0079224E" w:rsidRDefault="00130B5E" w14:paraId="26688FE2" w14:textId="77777777">
      <w:pPr>
        <w:outlineLvl w:val="0"/>
        <w:rPr>
          <w:bCs/>
        </w:rPr>
      </w:pPr>
    </w:p>
    <w:p w:rsidR="00B15243" w:rsidP="00FC0B85" w:rsidRDefault="00540568" w14:paraId="1464A45A" w14:textId="77777777">
      <w:pPr>
        <w:outlineLvl w:val="0"/>
        <w:rPr>
          <w:bCs/>
        </w:rPr>
      </w:pPr>
      <w:r>
        <w:rPr>
          <w:bCs/>
        </w:rPr>
        <w:lastRenderedPageBreak/>
        <w:t>HCUP achieves the</w:t>
      </w:r>
      <w:r w:rsidR="00A66180">
        <w:rPr>
          <w:bCs/>
        </w:rPr>
        <w:t xml:space="preserve"> restricted </w:t>
      </w:r>
      <w:r w:rsidR="006A18E7">
        <w:rPr>
          <w:bCs/>
        </w:rPr>
        <w:t xml:space="preserve">access public </w:t>
      </w:r>
      <w:r w:rsidR="00A66180">
        <w:rPr>
          <w:bCs/>
        </w:rPr>
        <w:t xml:space="preserve">release and tracking of </w:t>
      </w:r>
      <w:r w:rsidR="006A18E7">
        <w:rPr>
          <w:bCs/>
        </w:rPr>
        <w:t xml:space="preserve">the </w:t>
      </w:r>
      <w:r w:rsidR="00A66180">
        <w:rPr>
          <w:bCs/>
        </w:rPr>
        <w:t xml:space="preserve">HCUP databases </w:t>
      </w:r>
      <w:r w:rsidR="00A76671">
        <w:rPr>
          <w:bCs/>
        </w:rPr>
        <w:t xml:space="preserve">through </w:t>
      </w:r>
      <w:r>
        <w:rPr>
          <w:bCs/>
        </w:rPr>
        <w:t>the</w:t>
      </w:r>
      <w:r w:rsidR="00A76671">
        <w:rPr>
          <w:bCs/>
        </w:rPr>
        <w:t xml:space="preserve"> Online Application Form for HCUP Products</w:t>
      </w:r>
    </w:p>
    <w:p w:rsidR="00F72D80" w:rsidP="00FC0B85" w:rsidRDefault="00A76671" w14:paraId="7401BC9A" w14:textId="77777777">
      <w:pPr>
        <w:outlineLvl w:val="0"/>
        <w:rPr>
          <w:bCs/>
        </w:rPr>
      </w:pPr>
      <w:r>
        <w:rPr>
          <w:bCs/>
        </w:rPr>
        <w:t>(</w:t>
      </w:r>
      <w:hyperlink w:history="1" r:id="rId9">
        <w:r w:rsidRPr="00A76671">
          <w:rPr>
            <w:rStyle w:val="Hyperlink"/>
            <w:bCs/>
          </w:rPr>
          <w:t>https://www.distributor.hcup-us.ah</w:t>
        </w:r>
        <w:r w:rsidRPr="00A76671">
          <w:rPr>
            <w:rStyle w:val="Hyperlink"/>
            <w:bCs/>
          </w:rPr>
          <w:t>r</w:t>
        </w:r>
        <w:r w:rsidRPr="00A76671">
          <w:rPr>
            <w:rStyle w:val="Hyperlink"/>
            <w:bCs/>
          </w:rPr>
          <w:t>q.gov/</w:t>
        </w:r>
        <w:r w:rsidRPr="00A76671">
          <w:rPr>
            <w:rStyle w:val="Hyperlink"/>
            <w:bCs/>
          </w:rPr>
          <w:t>S</w:t>
        </w:r>
        <w:r w:rsidRPr="00A76671">
          <w:rPr>
            <w:rStyle w:val="Hyperlink"/>
            <w:bCs/>
          </w:rPr>
          <w:t>pecialPages/Shoppingcart.aspx</w:t>
        </w:r>
      </w:hyperlink>
      <w:r>
        <w:rPr>
          <w:bCs/>
        </w:rPr>
        <w:t>)</w:t>
      </w:r>
      <w:r w:rsidR="00F72D80">
        <w:rPr>
          <w:bCs/>
        </w:rPr>
        <w:t>.  To access the eight types of database, HCUP users are required to complete the Online Application Form for HCUP Products which includes three components, the application, HCUP DUA training</w:t>
      </w:r>
      <w:r w:rsidRPr="00B15243" w:rsidR="00F72D80">
        <w:rPr>
          <w:bCs/>
        </w:rPr>
        <w:t xml:space="preserve"> </w:t>
      </w:r>
      <w:r w:rsidR="00F72D80">
        <w:rPr>
          <w:bCs/>
        </w:rPr>
        <w:t>(</w:t>
      </w:r>
      <w:hyperlink w:history="1" r:id="rId10">
        <w:r w:rsidRPr="00A76671" w:rsidR="00F72D80">
          <w:rPr>
            <w:rStyle w:val="Hyperlink"/>
            <w:bCs/>
          </w:rPr>
          <w:t>https://www.hcup-us.ahrq.gov/DUA/dua/index.html</w:t>
        </w:r>
      </w:hyperlink>
      <w:r w:rsidR="00F72D80">
        <w:rPr>
          <w:bCs/>
        </w:rPr>
        <w:t>) and signing a HCUP DUA.  Users are required to sign one of two DUAs: 1) nationwide or 2) state (hereafter referred to collectively as the HCUP DUA) after they complete the HCUP DUA training.</w:t>
      </w:r>
    </w:p>
    <w:bookmarkEnd w:id="6"/>
    <w:bookmarkEnd w:id="7"/>
    <w:p w:rsidR="00130B5E" w:rsidP="0079224E" w:rsidRDefault="00130B5E" w14:paraId="01AD4AB9" w14:textId="77777777">
      <w:pPr>
        <w:outlineLvl w:val="0"/>
        <w:rPr>
          <w:bCs/>
        </w:rPr>
      </w:pPr>
    </w:p>
    <w:p w:rsidRPr="007B58C3" w:rsidR="00130B5E" w:rsidP="0079224E" w:rsidRDefault="00130B5E" w14:paraId="70184889" w14:textId="77777777">
      <w:pPr>
        <w:tabs>
          <w:tab w:val="left" w:pos="0"/>
        </w:tabs>
        <w:outlineLvl w:val="0"/>
      </w:pPr>
      <w:r w:rsidRPr="0048725D">
        <w:t>Th</w:t>
      </w:r>
      <w:r w:rsidR="00235F6C">
        <w:t>e HCUP</w:t>
      </w:r>
      <w:r w:rsidRPr="0048725D">
        <w:t xml:space="preserve"> project </w:t>
      </w:r>
      <w:r w:rsidR="00235F6C">
        <w:t xml:space="preserve">and the Online Application Form for HCUP Products </w:t>
      </w:r>
      <w:r w:rsidRPr="0048725D">
        <w:t xml:space="preserve">is being conducted by AHRQ through its contractor pursuant to AHRQ’s statutory authority to conduct and support research on healthcare and on systems for the delivery of such care, including activities with respect to the </w:t>
      </w:r>
      <w:r>
        <w:t xml:space="preserve">outcomes, cost, cost-effectiveness, and use of health care services and access to such services. </w:t>
      </w:r>
      <w:r w:rsidRPr="0048725D">
        <w:t xml:space="preserve">  42 U.S.C. 299a(a)(</w:t>
      </w:r>
      <w:r>
        <w:t>3).</w:t>
      </w:r>
    </w:p>
    <w:p w:rsidRPr="00983636" w:rsidR="009B633D" w:rsidP="0079224E" w:rsidRDefault="009B633D" w14:paraId="6EA3ABDA" w14:textId="77777777">
      <w:pPr>
        <w:pStyle w:val="Heading2"/>
        <w:rPr>
          <w:sz w:val="24"/>
        </w:rPr>
      </w:pPr>
      <w:r w:rsidRPr="00983636">
        <w:rPr>
          <w:sz w:val="24"/>
        </w:rPr>
        <w:t>2. Purpose and Use of Information</w:t>
      </w:r>
      <w:bookmarkEnd w:id="4"/>
      <w:bookmarkEnd w:id="5"/>
    </w:p>
    <w:p w:rsidRPr="008B48A7" w:rsidR="00F32530" w:rsidP="0079224E" w:rsidRDefault="00F32530" w14:paraId="1804B353" w14:textId="77777777">
      <w:pPr>
        <w:spacing w:before="100" w:beforeAutospacing="1" w:after="100" w:afterAutospacing="1"/>
      </w:pPr>
      <w:bookmarkStart w:name="_Hlk87967546" w:id="8"/>
      <w:r w:rsidRPr="008B48A7">
        <w:t xml:space="preserve">Information collected in the HCUP </w:t>
      </w:r>
      <w:r w:rsidR="0032683D">
        <w:t xml:space="preserve">Online Application Form </w:t>
      </w:r>
      <w:r w:rsidR="005F64C9">
        <w:t>process</w:t>
      </w:r>
      <w:r w:rsidRPr="008B48A7">
        <w:t xml:space="preserve"> will be used for two purposes</w:t>
      </w:r>
      <w:r w:rsidRPr="008B48A7" w:rsidR="008B48A7">
        <w:t xml:space="preserve"> only</w:t>
      </w:r>
      <w:r w:rsidRPr="008B48A7">
        <w:t>:</w:t>
      </w:r>
    </w:p>
    <w:p w:rsidR="009C47B0" w:rsidP="0079224E" w:rsidRDefault="00F32530" w14:paraId="076024A3" w14:textId="77777777">
      <w:pPr>
        <w:tabs>
          <w:tab w:val="left" w:pos="360"/>
        </w:tabs>
        <w:spacing w:before="100" w:beforeAutospacing="1" w:after="100" w:afterAutospacing="1"/>
        <w:ind w:left="360" w:hanging="360"/>
      </w:pPr>
      <w:r w:rsidRPr="008B48A7">
        <w:t>1.</w:t>
      </w:r>
      <w:r w:rsidR="00FD09D0">
        <w:tab/>
      </w:r>
      <w:r w:rsidR="00C53511">
        <w:t xml:space="preserve">Business Transaction: </w:t>
      </w:r>
      <w:proofErr w:type="gramStart"/>
      <w:r w:rsidR="005F64C9">
        <w:t>In order to</w:t>
      </w:r>
      <w:proofErr w:type="gramEnd"/>
      <w:r w:rsidR="005F64C9">
        <w:t xml:space="preserve"> deliver the </w:t>
      </w:r>
      <w:r w:rsidRPr="008B48A7" w:rsidR="00BD2DF3">
        <w:t>HCUP databases</w:t>
      </w:r>
      <w:r w:rsidR="00913513">
        <w:t xml:space="preserve"> to the applicants</w:t>
      </w:r>
      <w:r w:rsidR="00004CAA">
        <w:t>,</w:t>
      </w:r>
      <w:r w:rsidRPr="008B48A7" w:rsidR="00BD2DF3">
        <w:t xml:space="preserve"> </w:t>
      </w:r>
      <w:r w:rsidR="005F64C9">
        <w:t>c</w:t>
      </w:r>
      <w:r w:rsidRPr="008B48A7">
        <w:t xml:space="preserve">ontact information is </w:t>
      </w:r>
      <w:r w:rsidR="005F64C9">
        <w:t>necessary</w:t>
      </w:r>
      <w:r w:rsidRPr="008B48A7">
        <w:t xml:space="preserve"> for </w:t>
      </w:r>
      <w:r w:rsidRPr="008B48A7" w:rsidR="00BD2DF3">
        <w:t xml:space="preserve">shipping the </w:t>
      </w:r>
      <w:r w:rsidR="008B48A7">
        <w:t xml:space="preserve">data on disk (or </w:t>
      </w:r>
      <w:r w:rsidR="009C47B0">
        <w:t xml:space="preserve">any </w:t>
      </w:r>
      <w:r w:rsidR="008B48A7">
        <w:t xml:space="preserve">other </w:t>
      </w:r>
      <w:r w:rsidRPr="008B48A7" w:rsidR="00BD2DF3">
        <w:t xml:space="preserve">media </w:t>
      </w:r>
      <w:r w:rsidR="008B48A7">
        <w:t>used in the future)</w:t>
      </w:r>
      <w:r w:rsidR="003F203D">
        <w:t xml:space="preserve"> and payment collection</w:t>
      </w:r>
      <w:r w:rsidR="008B48A7">
        <w:t>.</w:t>
      </w:r>
      <w:r w:rsidR="00027404">
        <w:t xml:space="preserve">  </w:t>
      </w:r>
    </w:p>
    <w:p w:rsidRPr="008B48A7" w:rsidR="00F32530" w:rsidP="0079224E" w:rsidRDefault="00FD09D0" w14:paraId="0E6A3E82" w14:textId="77777777">
      <w:pPr>
        <w:tabs>
          <w:tab w:val="left" w:pos="360"/>
        </w:tabs>
        <w:spacing w:before="100" w:beforeAutospacing="1" w:after="100" w:afterAutospacing="1"/>
        <w:ind w:left="360" w:hanging="360"/>
      </w:pPr>
      <w:r>
        <w:t>2.</w:t>
      </w:r>
      <w:r>
        <w:tab/>
      </w:r>
      <w:r w:rsidR="00C53511">
        <w:t>Enforcement of t</w:t>
      </w:r>
      <w:r w:rsidRPr="008B48A7" w:rsidR="00BD2DF3">
        <w:t xml:space="preserve">he HCUP Data </w:t>
      </w:r>
      <w:r w:rsidRPr="002F31B1" w:rsidR="00BD2DF3">
        <w:t>Use Agreement</w:t>
      </w:r>
      <w:r w:rsidRPr="002F31B1" w:rsidR="00C53511">
        <w:t xml:space="preserve"> (DUA</w:t>
      </w:r>
      <w:r w:rsidR="00C53511">
        <w:t>): The HCUP DUA</w:t>
      </w:r>
      <w:r w:rsidRPr="008B48A7" w:rsidR="00BD2DF3">
        <w:t xml:space="preserve"> contains several restrictions on use of the data. Most of these restrictions have been put in place to safeguard the privacy of individuals and establishments represented in the data. For example, data users can only use the data for research, analysis, and aggregate statistical reporting and are prohibited from attempting to identify any persons in the data.  </w:t>
      </w:r>
      <w:r w:rsidR="007B6D13">
        <w:t xml:space="preserve">Contact information on HCUP </w:t>
      </w:r>
      <w:r w:rsidR="002F31B1">
        <w:t>DUA</w:t>
      </w:r>
      <w:r w:rsidR="007B6D13">
        <w:t xml:space="preserve">s is retained </w:t>
      </w:r>
      <w:proofErr w:type="gramStart"/>
      <w:r w:rsidR="007B6D13">
        <w:t>in the event that</w:t>
      </w:r>
      <w:proofErr w:type="gramEnd"/>
      <w:r w:rsidR="007B6D13">
        <w:t xml:space="preserve"> a violation of the </w:t>
      </w:r>
      <w:r w:rsidR="00F72D80">
        <w:rPr>
          <w:bCs/>
        </w:rPr>
        <w:t xml:space="preserve">HCUP </w:t>
      </w:r>
      <w:r w:rsidR="007B6D13">
        <w:t xml:space="preserve">DUA </w:t>
      </w:r>
      <w:r w:rsidR="00C53511">
        <w:t>takes place requiring legal remedy</w:t>
      </w:r>
      <w:r w:rsidR="007B6D13">
        <w:t>.</w:t>
      </w:r>
      <w:bookmarkEnd w:id="8"/>
      <w:r w:rsidR="007B6D13">
        <w:t xml:space="preserve"> </w:t>
      </w:r>
      <w:r w:rsidRPr="008B48A7" w:rsidR="00F32530">
        <w:t xml:space="preserve"> </w:t>
      </w:r>
    </w:p>
    <w:p w:rsidRPr="00983636" w:rsidR="009B633D" w:rsidP="0079224E" w:rsidRDefault="009B633D" w14:paraId="1CECCB09" w14:textId="77777777">
      <w:pPr>
        <w:pStyle w:val="Heading2"/>
        <w:rPr>
          <w:sz w:val="24"/>
        </w:rPr>
      </w:pPr>
      <w:bookmarkStart w:name="_Toc151782178" w:id="9"/>
      <w:bookmarkStart w:name="_Toc158526218" w:id="10"/>
      <w:r w:rsidRPr="00983636">
        <w:rPr>
          <w:sz w:val="24"/>
        </w:rPr>
        <w:t>3. Use of Improved Information Technology</w:t>
      </w:r>
      <w:bookmarkEnd w:id="9"/>
      <w:bookmarkEnd w:id="10"/>
    </w:p>
    <w:p w:rsidRPr="003307EB" w:rsidR="0079480B" w:rsidP="0079224E" w:rsidRDefault="00F21131" w14:paraId="4335C886" w14:textId="77777777">
      <w:pPr>
        <w:pStyle w:val="Heading2"/>
        <w:rPr>
          <w:rFonts w:ascii="Times New Roman" w:hAnsi="Times New Roman" w:cs="Times New Roman"/>
          <w:b w:val="0"/>
          <w:i w:val="0"/>
          <w:sz w:val="24"/>
        </w:rPr>
      </w:pPr>
      <w:r w:rsidRPr="00F21131">
        <w:rPr>
          <w:rFonts w:ascii="Times New Roman" w:hAnsi="Times New Roman" w:cs="Times New Roman"/>
          <w:b w:val="0"/>
          <w:bCs w:val="0"/>
          <w:i w:val="0"/>
          <w:iCs w:val="0"/>
          <w:sz w:val="24"/>
          <w:szCs w:val="24"/>
        </w:rPr>
        <w:t>Online Application Form for HCUP Products</w:t>
      </w:r>
      <w:r>
        <w:rPr>
          <w:rFonts w:ascii="Times New Roman" w:hAnsi="Times New Roman" w:cs="Times New Roman"/>
          <w:b w:val="0"/>
          <w:bCs w:val="0"/>
          <w:i w:val="0"/>
          <w:iCs w:val="0"/>
          <w:sz w:val="24"/>
          <w:szCs w:val="24"/>
        </w:rPr>
        <w:t xml:space="preserve"> </w:t>
      </w:r>
      <w:r w:rsidRPr="009A742A" w:rsidR="009A742A">
        <w:rPr>
          <w:rFonts w:ascii="Times New Roman" w:hAnsi="Times New Roman" w:cs="Times New Roman"/>
          <w:b w:val="0"/>
          <w:i w:val="0"/>
          <w:sz w:val="24"/>
          <w:szCs w:val="24"/>
        </w:rPr>
        <w:t xml:space="preserve">uses a </w:t>
      </w:r>
      <w:proofErr w:type="gramStart"/>
      <w:r w:rsidRPr="009A742A" w:rsidR="009A742A">
        <w:rPr>
          <w:rFonts w:ascii="Times New Roman" w:hAnsi="Times New Roman" w:cs="Times New Roman"/>
          <w:b w:val="0"/>
          <w:i w:val="0"/>
          <w:sz w:val="24"/>
          <w:szCs w:val="24"/>
        </w:rPr>
        <w:t>software based</w:t>
      </w:r>
      <w:proofErr w:type="gramEnd"/>
      <w:r w:rsidRPr="009A742A" w:rsidR="009A742A">
        <w:rPr>
          <w:rFonts w:ascii="Times New Roman" w:hAnsi="Times New Roman" w:cs="Times New Roman"/>
          <w:b w:val="0"/>
          <w:i w:val="0"/>
          <w:sz w:val="24"/>
          <w:szCs w:val="24"/>
        </w:rPr>
        <w:t xml:space="preserve"> data entry process to collect the required information and eliminate the need to print and mail </w:t>
      </w:r>
      <w:r>
        <w:rPr>
          <w:rFonts w:ascii="Times New Roman" w:hAnsi="Times New Roman" w:cs="Times New Roman"/>
          <w:b w:val="0"/>
          <w:i w:val="0"/>
          <w:sz w:val="24"/>
          <w:szCs w:val="24"/>
        </w:rPr>
        <w:t>a hard copy</w:t>
      </w:r>
      <w:r w:rsidRPr="009A742A">
        <w:rPr>
          <w:rFonts w:ascii="Times New Roman" w:hAnsi="Times New Roman" w:cs="Times New Roman"/>
          <w:b w:val="0"/>
          <w:i w:val="0"/>
          <w:sz w:val="24"/>
          <w:szCs w:val="24"/>
        </w:rPr>
        <w:t xml:space="preserve"> </w:t>
      </w:r>
      <w:r w:rsidRPr="009A742A" w:rsidR="009A742A">
        <w:rPr>
          <w:rFonts w:ascii="Times New Roman" w:hAnsi="Times New Roman" w:cs="Times New Roman"/>
          <w:b w:val="0"/>
          <w:i w:val="0"/>
          <w:sz w:val="24"/>
          <w:szCs w:val="24"/>
        </w:rPr>
        <w:t xml:space="preserve">application form. </w:t>
      </w:r>
      <w:r w:rsidR="00DE67CA">
        <w:rPr>
          <w:rFonts w:ascii="Times New Roman" w:hAnsi="Times New Roman" w:cs="Times New Roman"/>
          <w:b w:val="0"/>
          <w:i w:val="0"/>
          <w:sz w:val="24"/>
          <w:szCs w:val="24"/>
        </w:rPr>
        <w:t>The online</w:t>
      </w:r>
      <w:r w:rsidRPr="009A742A" w:rsidR="0079480B">
        <w:rPr>
          <w:rFonts w:ascii="Times New Roman" w:hAnsi="Times New Roman" w:cs="Times New Roman"/>
          <w:b w:val="0"/>
          <w:i w:val="0"/>
          <w:sz w:val="24"/>
          <w:szCs w:val="24"/>
        </w:rPr>
        <w:t xml:space="preserve"> HCUP database ordering process </w:t>
      </w:r>
      <w:r w:rsidR="00844C66">
        <w:rPr>
          <w:rFonts w:ascii="Times New Roman" w:hAnsi="Times New Roman" w:cs="Times New Roman"/>
          <w:b w:val="0"/>
          <w:i w:val="0"/>
          <w:sz w:val="24"/>
        </w:rPr>
        <w:t>streamline</w:t>
      </w:r>
      <w:r w:rsidR="00DE67CA">
        <w:rPr>
          <w:rFonts w:ascii="Times New Roman" w:hAnsi="Times New Roman" w:cs="Times New Roman"/>
          <w:b w:val="0"/>
          <w:i w:val="0"/>
          <w:sz w:val="24"/>
        </w:rPr>
        <w:t>s</w:t>
      </w:r>
      <w:r w:rsidR="00844C66">
        <w:rPr>
          <w:rFonts w:ascii="Times New Roman" w:hAnsi="Times New Roman" w:cs="Times New Roman"/>
          <w:b w:val="0"/>
          <w:i w:val="0"/>
          <w:sz w:val="24"/>
        </w:rPr>
        <w:t xml:space="preserve"> the ordering process for the public and facilitate</w:t>
      </w:r>
      <w:r w:rsidR="00DE67CA">
        <w:rPr>
          <w:rFonts w:ascii="Times New Roman" w:hAnsi="Times New Roman" w:cs="Times New Roman"/>
          <w:b w:val="0"/>
          <w:i w:val="0"/>
          <w:sz w:val="24"/>
        </w:rPr>
        <w:t>s</w:t>
      </w:r>
      <w:r w:rsidR="00844C66">
        <w:rPr>
          <w:rFonts w:ascii="Times New Roman" w:hAnsi="Times New Roman" w:cs="Times New Roman"/>
          <w:b w:val="0"/>
          <w:i w:val="0"/>
          <w:sz w:val="24"/>
        </w:rPr>
        <w:t xml:space="preserve"> accurate and </w:t>
      </w:r>
      <w:proofErr w:type="gramStart"/>
      <w:r w:rsidR="00844C66">
        <w:rPr>
          <w:rFonts w:ascii="Times New Roman" w:hAnsi="Times New Roman" w:cs="Times New Roman"/>
          <w:b w:val="0"/>
          <w:i w:val="0"/>
          <w:sz w:val="24"/>
        </w:rPr>
        <w:t>cost efficient</w:t>
      </w:r>
      <w:proofErr w:type="gramEnd"/>
      <w:r w:rsidR="00844C66">
        <w:rPr>
          <w:rFonts w:ascii="Times New Roman" w:hAnsi="Times New Roman" w:cs="Times New Roman"/>
          <w:b w:val="0"/>
          <w:i w:val="0"/>
          <w:sz w:val="24"/>
        </w:rPr>
        <w:t xml:space="preserve"> record keeping for the Agency. </w:t>
      </w:r>
      <w:r w:rsidR="001D3CC8">
        <w:rPr>
          <w:rFonts w:ascii="Times New Roman" w:hAnsi="Times New Roman" w:cs="Times New Roman"/>
          <w:b w:val="0"/>
          <w:i w:val="0"/>
          <w:sz w:val="24"/>
        </w:rPr>
        <w:t>To reduce burden, multiple products may be ordered in a single application. Further, existing account information is populated into the Online Application Form for HCUP Products, so response time for repeat users to complete any subsequent applications is reduced.</w:t>
      </w:r>
    </w:p>
    <w:p w:rsidR="00FD09D0" w:rsidP="0079224E" w:rsidRDefault="00FD09D0" w14:paraId="015A95A0" w14:textId="77777777"/>
    <w:p w:rsidR="009B633D" w:rsidP="0079224E" w:rsidRDefault="009B633D" w14:paraId="0B2ABF8B" w14:textId="77777777">
      <w:pPr>
        <w:pStyle w:val="Heading2"/>
        <w:rPr>
          <w:sz w:val="24"/>
        </w:rPr>
      </w:pPr>
      <w:bookmarkStart w:name="_Toc151782179" w:id="11"/>
      <w:bookmarkStart w:name="_Toc158526219" w:id="12"/>
      <w:r w:rsidRPr="00983636">
        <w:rPr>
          <w:sz w:val="24"/>
        </w:rPr>
        <w:lastRenderedPageBreak/>
        <w:t>4. Efforts to Identify Duplication</w:t>
      </w:r>
      <w:bookmarkEnd w:id="11"/>
      <w:bookmarkEnd w:id="12"/>
    </w:p>
    <w:p w:rsidR="007E4359" w:rsidP="0079224E" w:rsidRDefault="007B6D13" w14:paraId="0202F59E" w14:textId="77777777">
      <w:r>
        <w:t xml:space="preserve">No other source of data is available to allow </w:t>
      </w:r>
      <w:r w:rsidR="005164D6">
        <w:t>AHRQ to deliver d</w:t>
      </w:r>
      <w:r>
        <w:t xml:space="preserve">ata to purchasers or allow follow up </w:t>
      </w:r>
      <w:r w:rsidR="00C53511">
        <w:t xml:space="preserve">in the event of </w:t>
      </w:r>
      <w:r>
        <w:t xml:space="preserve">a </w:t>
      </w:r>
      <w:r w:rsidR="00F72D80">
        <w:rPr>
          <w:bCs/>
        </w:rPr>
        <w:t xml:space="preserve">HCUP </w:t>
      </w:r>
      <w:r>
        <w:t>DUA violation.</w:t>
      </w:r>
      <w:r w:rsidR="005164D6">
        <w:t xml:space="preserve"> This information collection does not duplicate any other effort and the information cannot be obtained from any other source.</w:t>
      </w:r>
    </w:p>
    <w:p w:rsidRPr="00983636" w:rsidR="009B633D" w:rsidP="0079224E" w:rsidRDefault="009B633D" w14:paraId="46955D44" w14:textId="77777777">
      <w:pPr>
        <w:pStyle w:val="Heading2"/>
        <w:rPr>
          <w:sz w:val="24"/>
        </w:rPr>
      </w:pPr>
      <w:bookmarkStart w:name="_Toc151782180" w:id="13"/>
      <w:bookmarkStart w:name="_Toc158526220" w:id="14"/>
      <w:r w:rsidRPr="00983636">
        <w:rPr>
          <w:sz w:val="24"/>
        </w:rPr>
        <w:t>5. Involvement of Small Entities</w:t>
      </w:r>
      <w:bookmarkEnd w:id="13"/>
      <w:bookmarkEnd w:id="14"/>
    </w:p>
    <w:p w:rsidRPr="00C02FFD" w:rsidR="00C02FFD" w:rsidP="0079224E" w:rsidRDefault="00C02FFD" w14:paraId="6B27D800" w14:textId="77777777">
      <w:pPr>
        <w:pStyle w:val="Heading2"/>
        <w:rPr>
          <w:rFonts w:ascii="Times New Roman" w:hAnsi="Times New Roman" w:cs="Times New Roman"/>
          <w:b w:val="0"/>
          <w:i w:val="0"/>
          <w:sz w:val="24"/>
          <w:szCs w:val="24"/>
        </w:rPr>
      </w:pPr>
      <w:bookmarkStart w:name="_Toc151782181" w:id="15"/>
      <w:bookmarkStart w:name="_Toc158526221" w:id="16"/>
      <w:r w:rsidRPr="00C02FFD">
        <w:rPr>
          <w:rFonts w:ascii="Times New Roman" w:hAnsi="Times New Roman" w:cs="Times New Roman"/>
          <w:b w:val="0"/>
          <w:i w:val="0"/>
          <w:sz w:val="24"/>
          <w:szCs w:val="24"/>
        </w:rPr>
        <w:t>The information being requested has been held to the absolute minimum required for the intended use.</w:t>
      </w:r>
    </w:p>
    <w:p w:rsidRPr="00983636" w:rsidR="009B633D" w:rsidP="0079224E" w:rsidRDefault="009B633D" w14:paraId="72966C70" w14:textId="77777777">
      <w:pPr>
        <w:pStyle w:val="Heading2"/>
        <w:rPr>
          <w:sz w:val="24"/>
        </w:rPr>
      </w:pPr>
      <w:r w:rsidRPr="00983636">
        <w:rPr>
          <w:sz w:val="24"/>
        </w:rPr>
        <w:t>6. Consequences if Information Collected Less Frequently</w:t>
      </w:r>
      <w:bookmarkEnd w:id="15"/>
      <w:bookmarkEnd w:id="16"/>
    </w:p>
    <w:p w:rsidRPr="00826FD5" w:rsidR="00EF7B47" w:rsidP="00826FD5" w:rsidRDefault="00191BD0" w14:paraId="0FCAE905" w14:textId="77777777">
      <w:pPr>
        <w:pStyle w:val="Heading2"/>
        <w:rPr>
          <w:rFonts w:ascii="Times New Roman" w:hAnsi="Times New Roman" w:cs="Times New Roman"/>
          <w:b w:val="0"/>
          <w:i w:val="0"/>
          <w:sz w:val="24"/>
        </w:rPr>
      </w:pPr>
      <w:bookmarkStart w:name="_Toc151782182" w:id="17"/>
      <w:bookmarkStart w:name="_Toc158526222" w:id="18"/>
      <w:r>
        <w:rPr>
          <w:rFonts w:ascii="Times New Roman" w:hAnsi="Times New Roman" w:cs="Times New Roman"/>
          <w:b w:val="0"/>
          <w:i w:val="0"/>
          <w:sz w:val="24"/>
        </w:rPr>
        <w:t xml:space="preserve">Information is </w:t>
      </w:r>
      <w:r w:rsidRPr="00191BD0">
        <w:rPr>
          <w:rFonts w:ascii="Times New Roman" w:hAnsi="Times New Roman" w:cs="Times New Roman"/>
          <w:b w:val="0"/>
          <w:i w:val="0"/>
          <w:sz w:val="24"/>
          <w:szCs w:val="24"/>
        </w:rPr>
        <w:t xml:space="preserve">collected with </w:t>
      </w:r>
      <w:r>
        <w:rPr>
          <w:rFonts w:ascii="Times New Roman" w:hAnsi="Times New Roman" w:cs="Times New Roman"/>
          <w:b w:val="0"/>
          <w:i w:val="0"/>
          <w:sz w:val="24"/>
          <w:szCs w:val="24"/>
        </w:rPr>
        <w:t xml:space="preserve">each submission of the </w:t>
      </w:r>
      <w:r w:rsidRPr="00191BD0">
        <w:rPr>
          <w:rFonts w:ascii="Times New Roman" w:hAnsi="Times New Roman" w:cs="Times New Roman"/>
          <w:b w:val="0"/>
          <w:i w:val="0"/>
          <w:sz w:val="24"/>
          <w:szCs w:val="24"/>
        </w:rPr>
        <w:t xml:space="preserve">Online Application Form for HCUP Products </w:t>
      </w:r>
      <w:r>
        <w:rPr>
          <w:rFonts w:ascii="Times New Roman" w:hAnsi="Times New Roman" w:cs="Times New Roman"/>
          <w:b w:val="0"/>
          <w:i w:val="0"/>
          <w:sz w:val="24"/>
          <w:szCs w:val="24"/>
        </w:rPr>
        <w:t>to ensure that purchased databases are delivered to the user’s current shipping address and that payment may be processed correctly.</w:t>
      </w:r>
      <w:r w:rsidR="00826FD5">
        <w:rPr>
          <w:rFonts w:ascii="Times New Roman" w:hAnsi="Times New Roman" w:cs="Times New Roman"/>
          <w:b w:val="0"/>
          <w:i w:val="0"/>
          <w:sz w:val="24"/>
          <w:szCs w:val="24"/>
        </w:rPr>
        <w:t xml:space="preserve"> </w:t>
      </w:r>
      <w:r w:rsidR="00826FD5">
        <w:rPr>
          <w:rFonts w:ascii="Times New Roman" w:hAnsi="Times New Roman" w:cs="Times New Roman"/>
          <w:b w:val="0"/>
          <w:i w:val="0"/>
          <w:sz w:val="24"/>
        </w:rPr>
        <w:t xml:space="preserve">Without collection of information using the application ordering form, </w:t>
      </w:r>
      <w:r w:rsidRPr="00C53511" w:rsidR="00826FD5">
        <w:rPr>
          <w:rFonts w:ascii="Times New Roman" w:hAnsi="Times New Roman" w:cs="Times New Roman"/>
          <w:b w:val="0"/>
          <w:i w:val="0"/>
          <w:sz w:val="24"/>
        </w:rPr>
        <w:t>it w</w:t>
      </w:r>
      <w:r w:rsidR="00826FD5">
        <w:rPr>
          <w:rFonts w:ascii="Times New Roman" w:hAnsi="Times New Roman" w:cs="Times New Roman"/>
          <w:b w:val="0"/>
          <w:i w:val="0"/>
          <w:sz w:val="24"/>
        </w:rPr>
        <w:t>ould</w:t>
      </w:r>
      <w:r w:rsidRPr="00C53511" w:rsidR="00826FD5">
        <w:rPr>
          <w:rFonts w:ascii="Times New Roman" w:hAnsi="Times New Roman" w:cs="Times New Roman"/>
          <w:b w:val="0"/>
          <w:i w:val="0"/>
          <w:sz w:val="24"/>
        </w:rPr>
        <w:t xml:space="preserve"> not be possible to </w:t>
      </w:r>
      <w:r w:rsidR="00826FD5">
        <w:rPr>
          <w:rFonts w:ascii="Times New Roman" w:hAnsi="Times New Roman" w:cs="Times New Roman"/>
          <w:b w:val="0"/>
          <w:i w:val="0"/>
          <w:sz w:val="24"/>
        </w:rPr>
        <w:t>conduct</w:t>
      </w:r>
      <w:r w:rsidRPr="00C53511" w:rsidR="00826FD5">
        <w:rPr>
          <w:rFonts w:ascii="Times New Roman" w:hAnsi="Times New Roman" w:cs="Times New Roman"/>
          <w:b w:val="0"/>
          <w:i w:val="0"/>
          <w:sz w:val="24"/>
        </w:rPr>
        <w:t xml:space="preserve"> </w:t>
      </w:r>
      <w:r w:rsidR="00826FD5">
        <w:rPr>
          <w:rFonts w:ascii="Times New Roman" w:hAnsi="Times New Roman" w:cs="Times New Roman"/>
          <w:b w:val="0"/>
          <w:i w:val="0"/>
          <w:sz w:val="24"/>
        </w:rPr>
        <w:t xml:space="preserve">an electronic ordering process </w:t>
      </w:r>
      <w:r w:rsidRPr="00C53511" w:rsidR="00826FD5">
        <w:rPr>
          <w:rFonts w:ascii="Times New Roman" w:hAnsi="Times New Roman" w:cs="Times New Roman"/>
          <w:b w:val="0"/>
          <w:i w:val="0"/>
          <w:sz w:val="24"/>
        </w:rPr>
        <w:t xml:space="preserve">to </w:t>
      </w:r>
      <w:r w:rsidR="00826FD5">
        <w:rPr>
          <w:rFonts w:ascii="Times New Roman" w:hAnsi="Times New Roman" w:cs="Times New Roman"/>
          <w:b w:val="0"/>
          <w:i w:val="0"/>
          <w:sz w:val="24"/>
        </w:rPr>
        <w:t>facilitate public access to research data.</w:t>
      </w:r>
    </w:p>
    <w:p w:rsidR="009B633D" w:rsidP="0079224E" w:rsidRDefault="009B633D" w14:paraId="765A20AE" w14:textId="77777777">
      <w:pPr>
        <w:pStyle w:val="Heading2"/>
        <w:rPr>
          <w:sz w:val="24"/>
        </w:rPr>
      </w:pPr>
      <w:r w:rsidRPr="00412C6F">
        <w:rPr>
          <w:sz w:val="24"/>
        </w:rPr>
        <w:t>7. Special Circumstances</w:t>
      </w:r>
      <w:bookmarkEnd w:id="17"/>
      <w:bookmarkEnd w:id="18"/>
    </w:p>
    <w:p w:rsidR="009B633D" w:rsidP="0079224E" w:rsidRDefault="009B633D" w14:paraId="7AA4B86E" w14:textId="77777777">
      <w:pPr>
        <w:spacing w:before="120"/>
      </w:pPr>
      <w:r w:rsidRPr="004F03D2">
        <w:t>This request is consistent with the general information collection guid</w:t>
      </w:r>
      <w:r>
        <w:t>elines of 5 CFR 1320.5(d)(2).  No special circumstances apply.</w:t>
      </w:r>
    </w:p>
    <w:p w:rsidRPr="00D41B1C" w:rsidR="00D41B1C" w:rsidP="00826FD5" w:rsidRDefault="009B633D" w14:paraId="1C4452AB" w14:textId="77777777">
      <w:pPr>
        <w:pStyle w:val="Heading2"/>
      </w:pPr>
      <w:bookmarkStart w:name="_Toc151782183" w:id="19"/>
      <w:bookmarkStart w:name="_Toc158526223" w:id="20"/>
      <w:r w:rsidRPr="00412C6F">
        <w:rPr>
          <w:sz w:val="24"/>
        </w:rPr>
        <w:t>8.</w:t>
      </w:r>
      <w:r w:rsidRPr="004E3A1B">
        <w:rPr>
          <w:sz w:val="24"/>
          <w:szCs w:val="24"/>
        </w:rPr>
        <w:t xml:space="preserve"> </w:t>
      </w:r>
      <w:bookmarkEnd w:id="19"/>
      <w:bookmarkEnd w:id="20"/>
      <w:r w:rsidRPr="004E3A1B" w:rsidR="004E3A1B">
        <w:rPr>
          <w:sz w:val="24"/>
          <w:szCs w:val="24"/>
        </w:rPr>
        <w:t>Federal Register Notice and Outside Consultations</w:t>
      </w:r>
    </w:p>
    <w:p w:rsidR="004E3A1B" w:rsidP="0079224E" w:rsidRDefault="004E3A1B" w14:paraId="04242398" w14:textId="77777777"/>
    <w:p w:rsidR="00131443" w:rsidP="0079224E" w:rsidRDefault="004E3A1B" w14:paraId="79763DE8" w14:textId="77777777">
      <w:pPr>
        <w:rPr>
          <w:rFonts w:ascii="Arial" w:hAnsi="Arial" w:cs="Arial"/>
          <w:b/>
          <w:bCs/>
          <w:i/>
          <w:iCs/>
        </w:rPr>
      </w:pPr>
      <w:r w:rsidRPr="004E3A1B">
        <w:rPr>
          <w:rFonts w:ascii="Arial" w:hAnsi="Arial" w:cs="Arial"/>
          <w:b/>
          <w:i/>
        </w:rPr>
        <w:t>8.a.</w:t>
      </w:r>
      <w:r>
        <w:t xml:space="preserve"> </w:t>
      </w:r>
      <w:r w:rsidRPr="004E3A1B">
        <w:rPr>
          <w:rFonts w:ascii="Arial" w:hAnsi="Arial" w:cs="Arial"/>
          <w:b/>
          <w:bCs/>
          <w:i/>
          <w:iCs/>
        </w:rPr>
        <w:t>Federal Register Notice</w:t>
      </w:r>
    </w:p>
    <w:p w:rsidRPr="007C1ECB" w:rsidR="007C1ECB" w:rsidP="0079224E" w:rsidRDefault="007C1ECB" w14:paraId="4831D641" w14:textId="77777777"/>
    <w:p w:rsidRPr="004E3A1B" w:rsidR="004E3A1B" w:rsidP="003819F6" w:rsidRDefault="00A30D9A" w14:paraId="3AF567E3" w14:textId="77777777">
      <w:bookmarkStart w:name="OLE_LINK3" w:id="21"/>
      <w:bookmarkStart w:name="OLE_LINK4" w:id="22"/>
      <w:r>
        <w:t xml:space="preserve">As required by </w:t>
      </w:r>
      <w:r w:rsidR="0037771B">
        <w:t xml:space="preserve">5 CFR 1320.8(d), </w:t>
      </w:r>
      <w:r w:rsidR="003819F6">
        <w:t xml:space="preserve">the </w:t>
      </w:r>
      <w:r w:rsidR="0037771B">
        <w:t>n</w:t>
      </w:r>
      <w:r w:rsidRPr="007B4120" w:rsidR="009374DF">
        <w:t xml:space="preserve">otice was published in the Federal Register on </w:t>
      </w:r>
      <w:r w:rsidR="003819F6">
        <w:t>January 3</w:t>
      </w:r>
      <w:r w:rsidRPr="003819F6" w:rsidR="003819F6">
        <w:rPr>
          <w:vertAlign w:val="superscript"/>
        </w:rPr>
        <w:t>rd</w:t>
      </w:r>
      <w:r w:rsidR="003819F6">
        <w:t>, 2022, Volume 87, o</w:t>
      </w:r>
      <w:r w:rsidR="00EC4B30">
        <w:t xml:space="preserve">n page </w:t>
      </w:r>
      <w:r w:rsidR="003819F6">
        <w:t>87</w:t>
      </w:r>
      <w:r w:rsidRPr="007B4120" w:rsidR="009374DF">
        <w:t xml:space="preserve"> </w:t>
      </w:r>
      <w:r w:rsidR="003819F6">
        <w:t xml:space="preserve">for </w:t>
      </w:r>
      <w:r w:rsidRPr="007B4120" w:rsidR="009374DF">
        <w:t>60 days</w:t>
      </w:r>
      <w:r w:rsidR="00016560">
        <w:t xml:space="preserve"> </w:t>
      </w:r>
      <w:r w:rsidR="00620B93">
        <w:t>(see A</w:t>
      </w:r>
      <w:r w:rsidR="00EE4455">
        <w:t xml:space="preserve">ttachment </w:t>
      </w:r>
      <w:r w:rsidR="006A1779">
        <w:t>B</w:t>
      </w:r>
      <w:r w:rsidR="00016560">
        <w:t>)</w:t>
      </w:r>
      <w:r w:rsidR="009374DF">
        <w:t xml:space="preserve">.  </w:t>
      </w:r>
      <w:bookmarkEnd w:id="21"/>
      <w:bookmarkEnd w:id="22"/>
    </w:p>
    <w:p w:rsidRPr="00412C6F" w:rsidR="009B633D" w:rsidP="0079224E" w:rsidRDefault="004E3A1B" w14:paraId="739F34FF" w14:textId="77777777">
      <w:pPr>
        <w:pStyle w:val="Heading2"/>
        <w:rPr>
          <w:sz w:val="24"/>
        </w:rPr>
      </w:pPr>
      <w:r>
        <w:rPr>
          <w:sz w:val="24"/>
        </w:rPr>
        <w:t xml:space="preserve">8.b.  </w:t>
      </w:r>
      <w:r w:rsidRPr="004E3A1B">
        <w:rPr>
          <w:sz w:val="24"/>
          <w:szCs w:val="24"/>
        </w:rPr>
        <w:t>Outside Consultations</w:t>
      </w:r>
    </w:p>
    <w:p w:rsidR="005B3DA8" w:rsidP="00826FD5" w:rsidRDefault="005B3DA8" w14:paraId="3DC10A0E" w14:textId="77777777">
      <w:pPr>
        <w:rPr>
          <w:i/>
        </w:rPr>
      </w:pPr>
      <w:bookmarkStart w:name="_Toc457285506" w:id="23"/>
      <w:bookmarkStart w:name="_Toc58725294" w:id="24"/>
      <w:bookmarkStart w:name="_Toc151782184" w:id="25"/>
      <w:bookmarkStart w:name="_Toc158526224" w:id="26"/>
      <w:r>
        <w:t xml:space="preserve">AHRQ did not consult with any outside individual or agency with respect to this information collection. The information collection required </w:t>
      </w:r>
      <w:r w:rsidR="00AD251D">
        <w:t xml:space="preserve">as a part of </w:t>
      </w:r>
      <w:r>
        <w:t xml:space="preserve">the </w:t>
      </w:r>
      <w:r w:rsidR="00844C66">
        <w:t xml:space="preserve">online application </w:t>
      </w:r>
      <w:r>
        <w:t>process is an absolute minimum for conducting the transaction and is modeled on a process already established by the National Technical Information Service (NTIS)</w:t>
      </w:r>
      <w:r w:rsidR="00253A49">
        <w:t xml:space="preserve"> at</w:t>
      </w:r>
      <w:r w:rsidR="001D3CC8">
        <w:t xml:space="preserve"> </w:t>
      </w:r>
      <w:hyperlink w:history="1" r:id="rId11">
        <w:r w:rsidRPr="002C1468" w:rsidR="001D3CC8">
          <w:rPr>
            <w:rStyle w:val="Hyperlink"/>
          </w:rPr>
          <w:t>https:/</w:t>
        </w:r>
        <w:r w:rsidRPr="002C1468" w:rsidR="001D3CC8">
          <w:rPr>
            <w:rStyle w:val="Hyperlink"/>
          </w:rPr>
          <w:t>/</w:t>
        </w:r>
        <w:r w:rsidRPr="002C1468" w:rsidR="001D3CC8">
          <w:rPr>
            <w:rStyle w:val="Hyperlink"/>
          </w:rPr>
          <w:t>ww</w:t>
        </w:r>
        <w:r w:rsidRPr="002C1468" w:rsidR="001D3CC8">
          <w:rPr>
            <w:rStyle w:val="Hyperlink"/>
          </w:rPr>
          <w:t>w</w:t>
        </w:r>
        <w:r w:rsidRPr="002C1468" w:rsidR="001D3CC8">
          <w:rPr>
            <w:rStyle w:val="Hyperlink"/>
          </w:rPr>
          <w:t>.ntis.gov/about/about-us.xhtml</w:t>
        </w:r>
      </w:hyperlink>
      <w:r w:rsidR="00253A49">
        <w:t xml:space="preserve">. </w:t>
      </w:r>
      <w:r>
        <w:t xml:space="preserve">AHRQ is unable to utilize NTIS for dissemination of HCUP databases because of special circumstances required for release of the data; 1) the need to review applications for state-level data </w:t>
      </w:r>
      <w:r w:rsidRPr="004F7B95">
        <w:t xml:space="preserve">to ensure that the planned use is consistent with </w:t>
      </w:r>
      <w:smartTag w:uri="urn:schemas-microsoft-com:office:smarttags" w:element="PersonName">
        <w:r w:rsidRPr="004F7B95">
          <w:t>HCUP</w:t>
        </w:r>
      </w:smartTag>
      <w:r w:rsidRPr="004F7B95">
        <w:t xml:space="preserve"> policies and with the HCUP data use requirements</w:t>
      </w:r>
      <w:r>
        <w:t xml:space="preserve">, and 2) the need to retain copies of signed </w:t>
      </w:r>
      <w:r w:rsidR="00F72D80">
        <w:rPr>
          <w:bCs/>
        </w:rPr>
        <w:t xml:space="preserve">HCUP </w:t>
      </w:r>
      <w:r w:rsidR="002F31B1">
        <w:t>DUAs</w:t>
      </w:r>
      <w:r w:rsidRPr="004F7B95">
        <w:t>.</w:t>
      </w:r>
    </w:p>
    <w:p w:rsidRPr="0038217D" w:rsidR="0038217D" w:rsidP="0079224E" w:rsidRDefault="009B633D" w14:paraId="31AB98D3" w14:textId="77777777">
      <w:pPr>
        <w:pStyle w:val="Heading2"/>
        <w:rPr>
          <w:sz w:val="24"/>
        </w:rPr>
      </w:pPr>
      <w:r w:rsidRPr="00412C6F">
        <w:t>9. Payments/Gifts to Respondents</w:t>
      </w:r>
      <w:bookmarkEnd w:id="23"/>
      <w:bookmarkEnd w:id="24"/>
      <w:bookmarkEnd w:id="25"/>
      <w:bookmarkEnd w:id="26"/>
    </w:p>
    <w:p w:rsidRPr="005B3DA8" w:rsidR="00B915F1" w:rsidP="0079224E" w:rsidRDefault="005B3DA8" w14:paraId="1F12930C" w14:textId="77777777">
      <w:pPr>
        <w:jc w:val="both"/>
      </w:pPr>
      <w:r w:rsidRPr="005B3DA8">
        <w:t>No payment, gift or remuneration will be provided to respondents.</w:t>
      </w:r>
    </w:p>
    <w:p w:rsidRPr="00412C6F" w:rsidR="009B633D" w:rsidP="0079224E" w:rsidRDefault="009B633D" w14:paraId="269FF646" w14:textId="77777777">
      <w:pPr>
        <w:pStyle w:val="Heading2"/>
        <w:rPr>
          <w:sz w:val="24"/>
        </w:rPr>
      </w:pPr>
      <w:bookmarkStart w:name="_Toc151782185" w:id="27"/>
      <w:bookmarkStart w:name="_Toc158526225" w:id="28"/>
      <w:bookmarkStart w:name="_Hlk85794051" w:id="29"/>
      <w:r w:rsidRPr="00412C6F">
        <w:rPr>
          <w:sz w:val="24"/>
        </w:rPr>
        <w:t>10. Assurance of Confidentiality</w:t>
      </w:r>
      <w:bookmarkEnd w:id="27"/>
      <w:bookmarkEnd w:id="28"/>
    </w:p>
    <w:p w:rsidRPr="00B11E47" w:rsidR="001D0EC5" w:rsidP="001D0EC5" w:rsidRDefault="001D0EC5" w14:paraId="61B796C5" w14:textId="77777777">
      <w:pPr>
        <w:rPr>
          <w:iCs/>
        </w:rPr>
      </w:pPr>
      <w:r w:rsidRPr="00B11E47">
        <w:rPr>
          <w:iCs/>
        </w:rPr>
        <w:t xml:space="preserve">The confidentiality of information about individuals and organizations is protected under Section 934(c) of the Public Health Service Act, 42 USC 299c-3(c).  The public is informed of the purposes for which the information is collected and that, in accordance </w:t>
      </w:r>
      <w:r w:rsidRPr="00B11E47">
        <w:rPr>
          <w:iCs/>
        </w:rPr>
        <w:lastRenderedPageBreak/>
        <w:t xml:space="preserve">with this statute, any identifiable information about them will not be used or disclosed for any other purpose. </w:t>
      </w:r>
    </w:p>
    <w:p w:rsidRPr="00B11E47" w:rsidR="001D0EC5" w:rsidP="001D0EC5" w:rsidRDefault="001D0EC5" w14:paraId="5B1FFE5F" w14:textId="77777777">
      <w:pPr>
        <w:rPr>
          <w:iCs/>
        </w:rPr>
      </w:pPr>
      <w:r w:rsidRPr="00B11E47">
        <w:rPr>
          <w:iCs/>
        </w:rPr>
        <w:t xml:space="preserve"> </w:t>
      </w:r>
    </w:p>
    <w:p w:rsidRPr="00B11E47" w:rsidR="001D0EC5" w:rsidP="001D0EC5" w:rsidRDefault="001D0EC5" w14:paraId="756E778C" w14:textId="77777777">
      <w:pPr>
        <w:rPr>
          <w:iCs/>
        </w:rPr>
      </w:pPr>
      <w:r w:rsidRPr="00B11E47">
        <w:rPr>
          <w:iCs/>
        </w:rPr>
        <w:t>Information that can directly identify respondents is collected.  Information collected includes name, organization, street address, phone number, and e-mail address. All information collected is necessary for the commercial transaction including shipment of the data request</w:t>
      </w:r>
      <w:r w:rsidR="00003C13">
        <w:rPr>
          <w:iCs/>
        </w:rPr>
        <w:t>ed</w:t>
      </w:r>
      <w:r w:rsidRPr="00B11E47">
        <w:rPr>
          <w:iCs/>
        </w:rPr>
        <w:t xml:space="preserve"> and for follow up in the event of a potential violation of the </w:t>
      </w:r>
      <w:r w:rsidR="00003C13">
        <w:rPr>
          <w:iCs/>
        </w:rPr>
        <w:t xml:space="preserve">HCUP </w:t>
      </w:r>
      <w:r w:rsidRPr="00B11E47">
        <w:rPr>
          <w:iCs/>
        </w:rPr>
        <w:t xml:space="preserve">DUA. </w:t>
      </w:r>
    </w:p>
    <w:p w:rsidRPr="00B11E47" w:rsidR="001D0EC5" w:rsidP="001D0EC5" w:rsidRDefault="001D0EC5" w14:paraId="29ED2B6C" w14:textId="77777777">
      <w:pPr>
        <w:rPr>
          <w:iCs/>
        </w:rPr>
      </w:pPr>
      <w:r w:rsidRPr="00B11E47">
        <w:rPr>
          <w:iCs/>
        </w:rPr>
        <w:t xml:space="preserve"> </w:t>
      </w:r>
    </w:p>
    <w:p w:rsidR="001D0EC5" w:rsidP="001D0EC5" w:rsidRDefault="001D0EC5" w14:paraId="0AA7A7ED" w14:textId="77777777">
      <w:pPr>
        <w:rPr>
          <w:iCs/>
        </w:rPr>
      </w:pPr>
      <w:r w:rsidRPr="00B11E47">
        <w:rPr>
          <w:iCs/>
        </w:rPr>
        <w:t xml:space="preserve">The identifiable information collected </w:t>
      </w:r>
      <w:r w:rsidR="00003C13">
        <w:rPr>
          <w:iCs/>
        </w:rPr>
        <w:t>is</w:t>
      </w:r>
      <w:r w:rsidRPr="00B11E47">
        <w:rPr>
          <w:iCs/>
        </w:rPr>
        <w:t xml:space="preserve"> transmitted to the hosting server via an encrypted Secure Socket Layer (SSL) connection.  Access to the database housing the identifiable information is accomplished through individual authorized administrative accounts. The server housing the identifiable information is located </w:t>
      </w:r>
      <w:proofErr w:type="gramStart"/>
      <w:r w:rsidRPr="00B11E47">
        <w:rPr>
          <w:iCs/>
        </w:rPr>
        <w:t xml:space="preserve">in  </w:t>
      </w:r>
      <w:r w:rsidR="001D3CC8">
        <w:rPr>
          <w:iCs/>
        </w:rPr>
        <w:t>secure</w:t>
      </w:r>
      <w:proofErr w:type="gramEnd"/>
      <w:r w:rsidR="001D3CC8">
        <w:rPr>
          <w:iCs/>
        </w:rPr>
        <w:t xml:space="preserve"> </w:t>
      </w:r>
      <w:r w:rsidRPr="00B11E47">
        <w:rPr>
          <w:iCs/>
        </w:rPr>
        <w:t xml:space="preserve">data center </w:t>
      </w:r>
      <w:r w:rsidR="001D3CC8">
        <w:rPr>
          <w:iCs/>
        </w:rPr>
        <w:t>that</w:t>
      </w:r>
      <w:r w:rsidRPr="00B11E47">
        <w:rPr>
          <w:iCs/>
        </w:rPr>
        <w:t xml:space="preserve"> is protected via card controlled entry points, video monitoring systems, biometric readers, cage locks, and system firewalls.       </w:t>
      </w:r>
    </w:p>
    <w:p w:rsidRPr="00B11E47" w:rsidR="00B11E47" w:rsidP="001D0EC5" w:rsidRDefault="00B11E47" w14:paraId="5CE1F2D5" w14:textId="77777777">
      <w:pPr>
        <w:rPr>
          <w:iCs/>
        </w:rPr>
      </w:pPr>
    </w:p>
    <w:p w:rsidRPr="00B11E47" w:rsidR="001D0EC5" w:rsidP="00A10192" w:rsidRDefault="001D0EC5" w14:paraId="632DB702" w14:textId="77777777">
      <w:pPr>
        <w:numPr>
          <w:ilvl w:val="0"/>
          <w:numId w:val="3"/>
        </w:numPr>
        <w:rPr>
          <w:iCs/>
        </w:rPr>
      </w:pPr>
      <w:r w:rsidRPr="00B11E47">
        <w:rPr>
          <w:iCs/>
        </w:rPr>
        <w:t>The information stored is captured and transmitted over an SSL connection for secure encrypted transmission.</w:t>
      </w:r>
    </w:p>
    <w:p w:rsidRPr="00B11E47" w:rsidR="001D0EC5" w:rsidP="00A10192" w:rsidRDefault="001D0EC5" w14:paraId="6BD2BB90" w14:textId="77777777">
      <w:pPr>
        <w:numPr>
          <w:ilvl w:val="0"/>
          <w:numId w:val="3"/>
        </w:numPr>
        <w:rPr>
          <w:iCs/>
        </w:rPr>
      </w:pPr>
      <w:r w:rsidRPr="00B11E47">
        <w:rPr>
          <w:iCs/>
        </w:rPr>
        <w:t xml:space="preserve">Access to the database is only permissible at the administrator level and is done so for either a) </w:t>
      </w:r>
      <w:proofErr w:type="gramStart"/>
      <w:r w:rsidRPr="00B11E47">
        <w:rPr>
          <w:iCs/>
        </w:rPr>
        <w:t>in order to</w:t>
      </w:r>
      <w:proofErr w:type="gramEnd"/>
      <w:r w:rsidRPr="00B11E47">
        <w:rPr>
          <w:iCs/>
        </w:rPr>
        <w:t xml:space="preserve"> fulfill the applicants request, b) for system maintenance, or c) in the event of a </w:t>
      </w:r>
      <w:r w:rsidR="00F72D80">
        <w:rPr>
          <w:bCs/>
        </w:rPr>
        <w:t xml:space="preserve">HCUP </w:t>
      </w:r>
      <w:r w:rsidRPr="00B11E47">
        <w:rPr>
          <w:iCs/>
        </w:rPr>
        <w:t>DUA violation.</w:t>
      </w:r>
    </w:p>
    <w:p w:rsidR="001D0EC5" w:rsidP="00A10192" w:rsidRDefault="001D0EC5" w14:paraId="0E727C7A" w14:textId="77777777">
      <w:pPr>
        <w:numPr>
          <w:ilvl w:val="0"/>
          <w:numId w:val="3"/>
        </w:numPr>
        <w:rPr>
          <w:iCs/>
        </w:rPr>
      </w:pPr>
      <w:r w:rsidRPr="00B11E47">
        <w:rPr>
          <w:iCs/>
        </w:rPr>
        <w:t xml:space="preserve">The server housing the system is located in a secure facility with </w:t>
      </w:r>
      <w:proofErr w:type="gramStart"/>
      <w:r w:rsidRPr="00B11E47">
        <w:rPr>
          <w:iCs/>
        </w:rPr>
        <w:t>card controlled</w:t>
      </w:r>
      <w:proofErr w:type="gramEnd"/>
      <w:r w:rsidRPr="00B11E47">
        <w:rPr>
          <w:iCs/>
        </w:rPr>
        <w:t xml:space="preserve"> entry points, and video surveillance at key points for physical access to protected areas that contain information and information processing facilities, camera monitoring systems, biometric readers, and cage locks.  </w:t>
      </w:r>
    </w:p>
    <w:p w:rsidRPr="00B11E47" w:rsidR="00B11E47" w:rsidP="00B11E47" w:rsidRDefault="00B11E47" w14:paraId="591DFCDB" w14:textId="77777777">
      <w:pPr>
        <w:ind w:left="720"/>
        <w:rPr>
          <w:iCs/>
        </w:rPr>
      </w:pPr>
    </w:p>
    <w:p w:rsidR="001D0EC5" w:rsidP="001D0EC5" w:rsidRDefault="001D0EC5" w14:paraId="6E7A41A9" w14:textId="77777777">
      <w:pPr>
        <w:rPr>
          <w:iCs/>
        </w:rPr>
      </w:pPr>
      <w:r w:rsidRPr="00B11E47">
        <w:rPr>
          <w:iCs/>
        </w:rPr>
        <w:t xml:space="preserve">The information system has been categorized as a FISMA LOW per the FIPS 199 system categorization form.  The controls required for a low system provide adequate assurance that the confidentiality, </w:t>
      </w:r>
      <w:proofErr w:type="gramStart"/>
      <w:r w:rsidRPr="00B11E47">
        <w:rPr>
          <w:iCs/>
        </w:rPr>
        <w:t>integrity</w:t>
      </w:r>
      <w:proofErr w:type="gramEnd"/>
      <w:r w:rsidRPr="00B11E47">
        <w:rPr>
          <w:iCs/>
        </w:rPr>
        <w:t xml:space="preserve"> and availability of the information system are met as required by FISMA.</w:t>
      </w:r>
    </w:p>
    <w:p w:rsidRPr="00B11E47" w:rsidR="00003C13" w:rsidP="001D0EC5" w:rsidRDefault="00003C13" w14:paraId="6335E402" w14:textId="77777777">
      <w:pPr>
        <w:rPr>
          <w:iCs/>
        </w:rPr>
      </w:pPr>
    </w:p>
    <w:p w:rsidR="001D0EC5" w:rsidP="001D0EC5" w:rsidRDefault="001D0EC5" w14:paraId="2579050F" w14:textId="77777777">
      <w:pPr>
        <w:rPr>
          <w:iCs/>
        </w:rPr>
      </w:pPr>
      <w:r w:rsidRPr="00B11E47">
        <w:rPr>
          <w:iCs/>
        </w:rPr>
        <w:t xml:space="preserve">The information collected by the electronic form </w:t>
      </w:r>
      <w:r w:rsidR="00003C13">
        <w:rPr>
          <w:iCs/>
        </w:rPr>
        <w:t>are</w:t>
      </w:r>
      <w:r w:rsidRPr="00B11E47">
        <w:rPr>
          <w:iCs/>
        </w:rPr>
        <w:t xml:space="preserve"> stored in a secure database.  Data stored in the database will remain there indefinitely until requested by AHRQ.  At the conclusion of the contract, the information system as well as a current copy of the database can be provided to AHRQ by request.</w:t>
      </w:r>
    </w:p>
    <w:p w:rsidRPr="00B11E47" w:rsidR="00B11E47" w:rsidP="001D0EC5" w:rsidRDefault="00B11E47" w14:paraId="2EC3CC3E" w14:textId="77777777">
      <w:pPr>
        <w:rPr>
          <w:iCs/>
        </w:rPr>
      </w:pPr>
    </w:p>
    <w:p w:rsidR="001D0EC5" w:rsidP="001D0EC5" w:rsidRDefault="001D0EC5" w14:paraId="287F3E6B" w14:textId="77777777">
      <w:pPr>
        <w:rPr>
          <w:iCs/>
        </w:rPr>
      </w:pPr>
      <w:r w:rsidRPr="00B11E47">
        <w:rPr>
          <w:iCs/>
        </w:rPr>
        <w:t xml:space="preserve">The information system uses a defense-in-depth strategy </w:t>
      </w:r>
      <w:r w:rsidR="00003C13">
        <w:rPr>
          <w:iCs/>
        </w:rPr>
        <w:t>for</w:t>
      </w:r>
      <w:r w:rsidRPr="00B11E47">
        <w:rPr>
          <w:iCs/>
        </w:rPr>
        <w:t xml:space="preserve"> user access.  Users are assigned individual credentials along with role based least-privileged user account (LUA).  The LUA approach ensures that users follow the principle of least privilege and always log on with limited user accounts. This strategy also aims to limit the use of administrative credentials to administrators, and then only for administrative tasks.</w:t>
      </w:r>
    </w:p>
    <w:p w:rsidRPr="00B11E47" w:rsidR="00B11E47" w:rsidP="001D0EC5" w:rsidRDefault="00B11E47" w14:paraId="348A44D2" w14:textId="77777777">
      <w:pPr>
        <w:rPr>
          <w:iCs/>
        </w:rPr>
      </w:pPr>
    </w:p>
    <w:p w:rsidR="001D0EC5" w:rsidP="001D0EC5" w:rsidRDefault="001D0EC5" w14:paraId="377EFDBD" w14:textId="77777777">
      <w:pPr>
        <w:rPr>
          <w:iCs/>
        </w:rPr>
      </w:pPr>
      <w:r w:rsidRPr="00B11E47">
        <w:rPr>
          <w:iCs/>
        </w:rPr>
        <w:t xml:space="preserve">Public users of the information system establish their credentials upon entry to the system by using their e-mail address as the user ID and specifying their own password. That password </w:t>
      </w:r>
      <w:r w:rsidR="00003C13">
        <w:rPr>
          <w:iCs/>
        </w:rPr>
        <w:t>is</w:t>
      </w:r>
      <w:r w:rsidR="00A76671">
        <w:rPr>
          <w:iCs/>
        </w:rPr>
        <w:t xml:space="preserve"> </w:t>
      </w:r>
      <w:r w:rsidRPr="00B11E47">
        <w:rPr>
          <w:iCs/>
        </w:rPr>
        <w:t xml:space="preserve">securely stored in the system’s database. The credentials are needed so that a public user can reference their order history. If a user forgets his/her password, the system will reset it and convey that information via e-mail. The public user will have to </w:t>
      </w:r>
      <w:r w:rsidRPr="00B11E47">
        <w:rPr>
          <w:iCs/>
        </w:rPr>
        <w:lastRenderedPageBreak/>
        <w:t xml:space="preserve">change that default password upon reentry to the system. Administrative users of the information system have credentials assigned to them by the system administrator. Various role levels </w:t>
      </w:r>
      <w:r w:rsidR="00003C13">
        <w:rPr>
          <w:iCs/>
        </w:rPr>
        <w:t>are</w:t>
      </w:r>
      <w:r w:rsidRPr="00B11E47">
        <w:rPr>
          <w:iCs/>
        </w:rPr>
        <w:t xml:space="preserve"> defined, each allowing the administrative user permissions to perform specific functions.</w:t>
      </w:r>
    </w:p>
    <w:p w:rsidRPr="00B11E47" w:rsidR="00B11E47" w:rsidP="001D0EC5" w:rsidRDefault="00B11E47" w14:paraId="1DD90026" w14:textId="77777777">
      <w:pPr>
        <w:rPr>
          <w:iCs/>
        </w:rPr>
      </w:pPr>
    </w:p>
    <w:p w:rsidRPr="00B11E47" w:rsidR="00B11E47" w:rsidP="001D0EC5" w:rsidRDefault="001D0EC5" w14:paraId="28E76608" w14:textId="77777777">
      <w:pPr>
        <w:rPr>
          <w:iCs/>
        </w:rPr>
      </w:pPr>
      <w:r w:rsidRPr="00B11E47">
        <w:rPr>
          <w:iCs/>
        </w:rPr>
        <w:t>The information system allow</w:t>
      </w:r>
      <w:r w:rsidR="00003C13">
        <w:rPr>
          <w:iCs/>
        </w:rPr>
        <w:t>s</w:t>
      </w:r>
      <w:r w:rsidRPr="00B11E47">
        <w:rPr>
          <w:iCs/>
        </w:rPr>
        <w:t xml:space="preserve"> applicants to specify a payment option of credit card, </w:t>
      </w:r>
      <w:r w:rsidR="00003C13">
        <w:rPr>
          <w:iCs/>
        </w:rPr>
        <w:t>check, or</w:t>
      </w:r>
      <w:r w:rsidRPr="00B11E47">
        <w:rPr>
          <w:iCs/>
        </w:rPr>
        <w:t xml:space="preserve"> purchase order. Information to complete credit card transactions </w:t>
      </w:r>
      <w:r w:rsidR="00003C13">
        <w:rPr>
          <w:iCs/>
        </w:rPr>
        <w:t>is</w:t>
      </w:r>
      <w:r w:rsidRPr="00B11E47">
        <w:rPr>
          <w:iCs/>
        </w:rPr>
        <w:t xml:space="preserve"> collected by the information system and transmitted securely to a PCI-compliant payment gateway for approval. The payment gateway product process</w:t>
      </w:r>
      <w:r w:rsidR="00003C13">
        <w:rPr>
          <w:iCs/>
        </w:rPr>
        <w:t>es</w:t>
      </w:r>
      <w:r w:rsidRPr="00B11E47">
        <w:rPr>
          <w:iCs/>
        </w:rPr>
        <w:t xml:space="preserve"> the transaction and the funds </w:t>
      </w:r>
      <w:r w:rsidR="00003C13">
        <w:rPr>
          <w:iCs/>
        </w:rPr>
        <w:t>are</w:t>
      </w:r>
      <w:r w:rsidRPr="00B11E47">
        <w:rPr>
          <w:iCs/>
        </w:rPr>
        <w:t xml:space="preserve"> transferred when the transaction is captured at the time </w:t>
      </w:r>
      <w:r w:rsidR="00003C13">
        <w:rPr>
          <w:iCs/>
        </w:rPr>
        <w:t>of the order is fulfilled and the data is</w:t>
      </w:r>
      <w:r w:rsidRPr="00B11E47">
        <w:rPr>
          <w:iCs/>
        </w:rPr>
        <w:t xml:space="preserve"> ship</w:t>
      </w:r>
      <w:r w:rsidR="00003C13">
        <w:rPr>
          <w:iCs/>
        </w:rPr>
        <w:t>ped</w:t>
      </w:r>
      <w:r w:rsidRPr="00B11E47">
        <w:rPr>
          <w:iCs/>
        </w:rPr>
        <w:t xml:space="preserve">. </w:t>
      </w:r>
      <w:r w:rsidR="00003C13">
        <w:rPr>
          <w:iCs/>
        </w:rPr>
        <w:t>C</w:t>
      </w:r>
      <w:r w:rsidRPr="00B11E47">
        <w:rPr>
          <w:iCs/>
        </w:rPr>
        <w:t xml:space="preserve">redit card information </w:t>
      </w:r>
      <w:r w:rsidR="00003C13">
        <w:rPr>
          <w:iCs/>
        </w:rPr>
        <w:t>is</w:t>
      </w:r>
      <w:r w:rsidRPr="00B11E47">
        <w:rPr>
          <w:iCs/>
        </w:rPr>
        <w:t xml:space="preserve"> not </w:t>
      </w:r>
      <w:r w:rsidR="00003C13">
        <w:rPr>
          <w:iCs/>
        </w:rPr>
        <w:t>captured or retained by</w:t>
      </w:r>
      <w:r w:rsidRPr="00B11E47">
        <w:rPr>
          <w:iCs/>
        </w:rPr>
        <w:t xml:space="preserve"> the information system’s database. </w:t>
      </w:r>
    </w:p>
    <w:p w:rsidRPr="00E0757E" w:rsidR="00E0757E" w:rsidP="00E0757E" w:rsidRDefault="00E0757E" w14:paraId="50420B89" w14:textId="77777777"/>
    <w:p w:rsidR="009B633D" w:rsidP="0079224E" w:rsidRDefault="009B633D" w14:paraId="10C15D51" w14:textId="77777777">
      <w:pPr>
        <w:pStyle w:val="Heading2"/>
        <w:rPr>
          <w:sz w:val="24"/>
        </w:rPr>
      </w:pPr>
      <w:bookmarkStart w:name="_Toc151782186" w:id="30"/>
      <w:bookmarkStart w:name="_Toc158526226" w:id="31"/>
      <w:bookmarkEnd w:id="29"/>
      <w:r w:rsidRPr="00412C6F">
        <w:rPr>
          <w:sz w:val="24"/>
        </w:rPr>
        <w:t>11. Questions of a Sensitive Nature</w:t>
      </w:r>
      <w:bookmarkEnd w:id="30"/>
      <w:bookmarkEnd w:id="31"/>
    </w:p>
    <w:p w:rsidRPr="006B6C69" w:rsidR="006B6C69" w:rsidP="0079224E" w:rsidRDefault="006B6C69" w14:paraId="65259808" w14:textId="77777777"/>
    <w:p w:rsidR="000B59F8" w:rsidP="0079224E" w:rsidRDefault="000B59F8" w14:paraId="6E46602B" w14:textId="77777777">
      <w:r>
        <w:t>No questions of a sensitive nature will be asked.</w:t>
      </w:r>
    </w:p>
    <w:p w:rsidRPr="000B59F8" w:rsidR="000B59F8" w:rsidP="0079224E" w:rsidRDefault="000B59F8" w14:paraId="1CE435BA" w14:textId="77777777"/>
    <w:p w:rsidR="009B633D" w:rsidP="0079224E" w:rsidRDefault="009B633D" w14:paraId="79EDEDD1" w14:textId="77777777">
      <w:pPr>
        <w:pStyle w:val="Heading2"/>
        <w:rPr>
          <w:sz w:val="24"/>
        </w:rPr>
      </w:pPr>
      <w:bookmarkStart w:name="_Toc151782187" w:id="32"/>
      <w:bookmarkStart w:name="_Toc158526227" w:id="33"/>
      <w:r w:rsidRPr="00412C6F">
        <w:rPr>
          <w:sz w:val="24"/>
        </w:rPr>
        <w:t>12. Estimates of Annualized Burden Hours and Costs</w:t>
      </w:r>
      <w:bookmarkEnd w:id="32"/>
      <w:bookmarkEnd w:id="33"/>
    </w:p>
    <w:p w:rsidR="002B4BD3" w:rsidP="0079224E" w:rsidRDefault="002B4BD3" w14:paraId="37C9758B" w14:textId="77777777"/>
    <w:p w:rsidR="002B4BD3" w:rsidP="0079224E" w:rsidRDefault="002B4BD3" w14:paraId="46AF30D5" w14:textId="77777777">
      <w:bookmarkStart w:name="_Hlk87967653" w:id="34"/>
      <w:r>
        <w:t xml:space="preserve">Exhibit 1 shows the estimated annualized burden associated with the applicants’ time to order any of the HCUP databases.  </w:t>
      </w:r>
      <w:r w:rsidR="00CC3CE1">
        <w:t xml:space="preserve">An estimated </w:t>
      </w:r>
      <w:r w:rsidR="00B7561D">
        <w:t>1,800</w:t>
      </w:r>
      <w:r w:rsidR="00CC3CE1">
        <w:t xml:space="preserve"> persons will order HCUP data annually.  </w:t>
      </w:r>
      <w:r w:rsidR="00941FB9">
        <w:t xml:space="preserve">Each of these persons will complete Online Application Order Form for HCUP products (30 minutes).  </w:t>
      </w:r>
      <w:r w:rsidR="00CC3CE1">
        <w:t xml:space="preserve">The total burden </w:t>
      </w:r>
      <w:r w:rsidR="004D1023">
        <w:t xml:space="preserve">for the </w:t>
      </w:r>
      <w:r w:rsidRPr="004D1023" w:rsidR="004D1023">
        <w:t xml:space="preserve">Online Application Order Form </w:t>
      </w:r>
      <w:r w:rsidR="00CC3CE1">
        <w:t xml:space="preserve">is estimated to be </w:t>
      </w:r>
      <w:r w:rsidR="00720534">
        <w:t xml:space="preserve">900 </w:t>
      </w:r>
      <w:r w:rsidR="00CC3CE1">
        <w:t>hours annually.</w:t>
      </w:r>
    </w:p>
    <w:p w:rsidR="00CC3CE1" w:rsidP="0079224E" w:rsidRDefault="00CC3CE1" w14:paraId="49F14554" w14:textId="77777777"/>
    <w:p w:rsidR="00CC3CE1" w:rsidP="0079224E" w:rsidRDefault="0076555D" w14:paraId="47FD7B36" w14:textId="77777777">
      <w:r>
        <w:t xml:space="preserve">Exhibit 2 shows the estimated annualized cost burden associated with the applicants’ time to order HCUP data.  The total cost burden is estimated to be </w:t>
      </w:r>
      <w:r w:rsidRPr="005133E2" w:rsidR="005133E2">
        <w:t>$</w:t>
      </w:r>
      <w:r w:rsidR="00941FB9">
        <w:t xml:space="preserve">39,879 </w:t>
      </w:r>
      <w:r w:rsidR="00E71858">
        <w:t>annually.</w:t>
      </w:r>
    </w:p>
    <w:p w:rsidR="00941FB9" w:rsidP="0079224E" w:rsidRDefault="00941FB9" w14:paraId="626C9C55" w14:textId="77777777"/>
    <w:p w:rsidR="00941FB9" w:rsidP="00941FB9" w:rsidRDefault="00941FB9" w14:paraId="7BB66149" w14:textId="77777777">
      <w:r>
        <w:rPr>
          <w:b/>
          <w:bCs/>
          <w:color w:val="000000"/>
        </w:rPr>
        <w:t>Exhibit 1.  Estimated annualized burden hours</w:t>
      </w:r>
    </w:p>
    <w:tbl>
      <w:tblPr>
        <w:tblW w:w="0" w:type="auto"/>
        <w:tblInd w:w="108" w:type="dxa"/>
        <w:tblCellMar>
          <w:left w:w="0" w:type="dxa"/>
          <w:right w:w="0" w:type="dxa"/>
        </w:tblCellMar>
        <w:tblLook w:val="04A0" w:firstRow="1" w:lastRow="0" w:firstColumn="1" w:lastColumn="0" w:noHBand="0" w:noVBand="1"/>
      </w:tblPr>
      <w:tblGrid>
        <w:gridCol w:w="3600"/>
        <w:gridCol w:w="1440"/>
        <w:gridCol w:w="1440"/>
        <w:gridCol w:w="1080"/>
        <w:gridCol w:w="900"/>
      </w:tblGrid>
      <w:tr w:rsidR="00941FB9" w:rsidTr="00941FB9" w14:paraId="56C0F9F8" w14:textId="77777777">
        <w:tc>
          <w:tcPr>
            <w:tcW w:w="36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41FB9" w:rsidRDefault="00941FB9" w14:paraId="1EBF29C1" w14:textId="77777777">
            <w:pPr>
              <w:jc w:val="center"/>
            </w:pPr>
            <w:r>
              <w:rPr>
                <w:color w:val="000000"/>
                <w:sz w:val="20"/>
                <w:szCs w:val="20"/>
              </w:rPr>
              <w:t>Form Name</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26B18AE3" w14:textId="77777777">
            <w:pPr>
              <w:jc w:val="center"/>
            </w:pPr>
            <w:r>
              <w:rPr>
                <w:color w:val="000000"/>
                <w:sz w:val="20"/>
                <w:szCs w:val="20"/>
              </w:rPr>
              <w:t>Number of respondents</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0429DBAB" w14:textId="77777777">
            <w:pPr>
              <w:jc w:val="center"/>
              <w:rPr>
                <w:sz w:val="20"/>
                <w:szCs w:val="20"/>
              </w:rPr>
            </w:pPr>
            <w:r>
              <w:rPr>
                <w:sz w:val="20"/>
                <w:szCs w:val="20"/>
              </w:rPr>
              <w:t>Number of responses per respondent</w:t>
            </w:r>
          </w:p>
        </w:tc>
        <w:tc>
          <w:tcPr>
            <w:tcW w:w="1080" w:type="dxa"/>
            <w:tcBorders>
              <w:top w:val="single" w:color="auto" w:sz="8" w:space="0"/>
              <w:left w:val="nil"/>
              <w:bottom w:val="single" w:color="auto" w:sz="8" w:space="0"/>
              <w:right w:val="single" w:color="auto" w:sz="8" w:space="0"/>
            </w:tcBorders>
            <w:vAlign w:val="center"/>
            <w:hideMark/>
          </w:tcPr>
          <w:p w:rsidR="00941FB9" w:rsidRDefault="00941FB9" w14:paraId="54DCE13F" w14:textId="77777777">
            <w:pPr>
              <w:jc w:val="center"/>
            </w:pPr>
            <w:r>
              <w:rPr>
                <w:color w:val="000000"/>
                <w:sz w:val="20"/>
                <w:szCs w:val="20"/>
              </w:rPr>
              <w:t>Hours per response</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41FB9" w:rsidRDefault="00941FB9" w14:paraId="38BA1B95" w14:textId="77777777">
            <w:pPr>
              <w:jc w:val="center"/>
            </w:pPr>
            <w:r>
              <w:rPr>
                <w:color w:val="000000"/>
                <w:sz w:val="20"/>
                <w:szCs w:val="20"/>
              </w:rPr>
              <w:t>Total burden hours</w:t>
            </w:r>
          </w:p>
        </w:tc>
      </w:tr>
      <w:tr w:rsidR="00941FB9" w:rsidTr="00941FB9" w14:paraId="43CF3670" w14:textId="77777777">
        <w:tc>
          <w:tcPr>
            <w:tcW w:w="360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41FB9" w:rsidRDefault="00941FB9" w14:paraId="44428CF0" w14:textId="77777777">
            <w:r>
              <w:rPr>
                <w:b/>
                <w:bCs/>
                <w:color w:val="000000"/>
                <w:sz w:val="20"/>
                <w:szCs w:val="20"/>
              </w:rPr>
              <w:t>Total for the HCUP Data Purchase Ordering Form</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4825B7F7" w14:textId="77777777">
            <w:pPr>
              <w:jc w:val="center"/>
            </w:pPr>
            <w:r>
              <w:t>1,800</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6A0F6455" w14:textId="77777777">
            <w:pPr>
              <w:jc w:val="center"/>
            </w:pPr>
            <w:r>
              <w:t>1</w:t>
            </w:r>
          </w:p>
        </w:tc>
        <w:tc>
          <w:tcPr>
            <w:tcW w:w="1080" w:type="dxa"/>
            <w:tcBorders>
              <w:top w:val="nil"/>
              <w:left w:val="nil"/>
              <w:bottom w:val="single" w:color="auto" w:sz="8" w:space="0"/>
              <w:right w:val="single" w:color="auto" w:sz="8" w:space="0"/>
            </w:tcBorders>
            <w:hideMark/>
          </w:tcPr>
          <w:p w:rsidR="00941FB9" w:rsidRDefault="00941FB9" w14:paraId="6B88F668" w14:textId="77777777">
            <w:pPr>
              <w:jc w:val="center"/>
              <w:rPr>
                <w:bCs/>
                <w:color w:val="000000"/>
              </w:rPr>
            </w:pPr>
            <w:r>
              <w:rPr>
                <w:bCs/>
                <w:color w:val="000000"/>
              </w:rPr>
              <w:t>30/60</w:t>
            </w:r>
          </w:p>
        </w:tc>
        <w:tc>
          <w:tcPr>
            <w:tcW w:w="90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41FB9" w:rsidRDefault="00941FB9" w14:paraId="0061D258" w14:textId="77777777">
            <w:pPr>
              <w:jc w:val="center"/>
            </w:pPr>
            <w:r>
              <w:t>900</w:t>
            </w:r>
          </w:p>
        </w:tc>
      </w:tr>
    </w:tbl>
    <w:p w:rsidR="00941FB9" w:rsidP="00941FB9" w:rsidRDefault="00941FB9" w14:paraId="7F683091" w14:textId="77777777">
      <w:r>
        <w:t> </w:t>
      </w:r>
    </w:p>
    <w:p w:rsidR="00941FB9" w:rsidP="00941FB9" w:rsidRDefault="00941FB9" w14:paraId="5B1C16A5" w14:textId="77777777"/>
    <w:p w:rsidR="00941FB9" w:rsidP="00941FB9" w:rsidRDefault="00941FB9" w14:paraId="5F9DAE67" w14:textId="77777777">
      <w:pPr>
        <w:rPr>
          <w:b/>
        </w:rPr>
      </w:pPr>
      <w:r>
        <w:rPr>
          <w:b/>
        </w:rPr>
        <w:t>Exhibit 2.  Estimated annualized cost burden</w:t>
      </w:r>
    </w:p>
    <w:tbl>
      <w:tblPr>
        <w:tblW w:w="0" w:type="auto"/>
        <w:tblInd w:w="108" w:type="dxa"/>
        <w:tblCellMar>
          <w:left w:w="0" w:type="dxa"/>
          <w:right w:w="0" w:type="dxa"/>
        </w:tblCellMar>
        <w:tblLook w:val="04A0" w:firstRow="1" w:lastRow="0" w:firstColumn="1" w:lastColumn="0" w:noHBand="0" w:noVBand="1"/>
      </w:tblPr>
      <w:tblGrid>
        <w:gridCol w:w="3503"/>
        <w:gridCol w:w="1429"/>
        <w:gridCol w:w="895"/>
        <w:gridCol w:w="1436"/>
        <w:gridCol w:w="1249"/>
      </w:tblGrid>
      <w:tr w:rsidR="00941FB9" w:rsidTr="00941FB9" w14:paraId="2B145390" w14:textId="77777777">
        <w:tc>
          <w:tcPr>
            <w:tcW w:w="350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rsidR="00941FB9" w:rsidRDefault="00941FB9" w14:paraId="3F3885ED" w14:textId="77777777">
            <w:pPr>
              <w:jc w:val="center"/>
            </w:pPr>
          </w:p>
        </w:tc>
        <w:tc>
          <w:tcPr>
            <w:tcW w:w="142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7676AD23" w14:textId="77777777">
            <w:pPr>
              <w:jc w:val="center"/>
            </w:pPr>
            <w:r>
              <w:rPr>
                <w:color w:val="000000"/>
                <w:sz w:val="20"/>
                <w:szCs w:val="20"/>
              </w:rPr>
              <w:t>Number of respondents</w:t>
            </w:r>
          </w:p>
        </w:tc>
        <w:tc>
          <w:tcPr>
            <w:tcW w:w="89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41DD01F7" w14:textId="77777777">
            <w:pPr>
              <w:jc w:val="center"/>
            </w:pPr>
            <w:r>
              <w:rPr>
                <w:color w:val="000000"/>
                <w:sz w:val="20"/>
                <w:szCs w:val="20"/>
              </w:rPr>
              <w:t>Total burden hours</w:t>
            </w:r>
          </w:p>
        </w:tc>
        <w:tc>
          <w:tcPr>
            <w:tcW w:w="143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56A12A16" w14:textId="77777777">
            <w:pPr>
              <w:jc w:val="center"/>
            </w:pPr>
            <w:r>
              <w:rPr>
                <w:color w:val="000000"/>
                <w:sz w:val="20"/>
                <w:szCs w:val="20"/>
              </w:rPr>
              <w:t>Average hourly wage rate*</w:t>
            </w:r>
          </w:p>
        </w:tc>
        <w:tc>
          <w:tcPr>
            <w:tcW w:w="124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7FD86129" w14:textId="77777777">
            <w:pPr>
              <w:jc w:val="center"/>
            </w:pPr>
            <w:proofErr w:type="gramStart"/>
            <w:r>
              <w:rPr>
                <w:color w:val="000000"/>
                <w:sz w:val="20"/>
                <w:szCs w:val="20"/>
              </w:rPr>
              <w:t>Total  cost</w:t>
            </w:r>
            <w:proofErr w:type="gramEnd"/>
            <w:r>
              <w:rPr>
                <w:color w:val="000000"/>
                <w:sz w:val="20"/>
                <w:szCs w:val="20"/>
              </w:rPr>
              <w:t xml:space="preserve"> burden</w:t>
            </w:r>
          </w:p>
        </w:tc>
      </w:tr>
      <w:tr w:rsidR="00941FB9" w:rsidTr="00941FB9" w14:paraId="562E91A1" w14:textId="77777777">
        <w:tc>
          <w:tcPr>
            <w:tcW w:w="350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941FB9" w:rsidRDefault="00941FB9" w14:paraId="45D683EB" w14:textId="77777777">
            <w:r>
              <w:rPr>
                <w:b/>
                <w:bCs/>
                <w:color w:val="000000"/>
                <w:sz w:val="20"/>
                <w:szCs w:val="20"/>
              </w:rPr>
              <w:t>Total</w:t>
            </w:r>
          </w:p>
        </w:tc>
        <w:tc>
          <w:tcPr>
            <w:tcW w:w="142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518FA896" w14:textId="77777777">
            <w:pPr>
              <w:jc w:val="center"/>
            </w:pPr>
            <w:r>
              <w:t>1,800</w:t>
            </w:r>
          </w:p>
        </w:tc>
        <w:tc>
          <w:tcPr>
            <w:tcW w:w="895"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0F4350A5" w14:textId="77777777">
            <w:pPr>
              <w:jc w:val="center"/>
            </w:pPr>
            <w:r>
              <w:t>900</w:t>
            </w:r>
          </w:p>
        </w:tc>
        <w:tc>
          <w:tcPr>
            <w:tcW w:w="1436"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941FB9" w:rsidRDefault="00941FB9" w14:paraId="24798EBA" w14:textId="77777777">
            <w:pPr>
              <w:jc w:val="center"/>
            </w:pPr>
            <w:r>
              <w:t>$44.31</w:t>
            </w:r>
          </w:p>
        </w:tc>
        <w:tc>
          <w:tcPr>
            <w:tcW w:w="1249" w:type="dxa"/>
            <w:tcBorders>
              <w:top w:val="nil"/>
              <w:left w:val="nil"/>
              <w:bottom w:val="single" w:color="auto" w:sz="8" w:space="0"/>
              <w:right w:val="single" w:color="auto" w:sz="8" w:space="0"/>
            </w:tcBorders>
            <w:tcMar>
              <w:top w:w="0" w:type="dxa"/>
              <w:left w:w="108" w:type="dxa"/>
              <w:bottom w:w="0" w:type="dxa"/>
              <w:right w:w="108" w:type="dxa"/>
            </w:tcMar>
            <w:hideMark/>
          </w:tcPr>
          <w:p w:rsidR="00941FB9" w:rsidRDefault="00941FB9" w14:paraId="666545AB" w14:textId="77777777">
            <w:pPr>
              <w:jc w:val="right"/>
            </w:pPr>
            <w:r>
              <w:t xml:space="preserve">$39,879 </w:t>
            </w:r>
          </w:p>
        </w:tc>
      </w:tr>
    </w:tbl>
    <w:p w:rsidRPr="00BC0DAF" w:rsidR="00980CC6" w:rsidP="0079224E" w:rsidRDefault="00980CC6" w14:paraId="5395A587" w14:textId="77777777">
      <w:pPr>
        <w:keepNext/>
        <w:outlineLvl w:val="1"/>
        <w:rPr>
          <w:rFonts w:ascii="Calibri" w:hAnsi="Calibri" w:cs="Calibri"/>
          <w:bCs/>
          <w:iCs/>
          <w:sz w:val="22"/>
          <w:szCs w:val="22"/>
        </w:rPr>
      </w:pPr>
      <w:r w:rsidRPr="00BC0DAF">
        <w:rPr>
          <w:rFonts w:ascii="Calibri" w:hAnsi="Calibri" w:cs="Calibri"/>
          <w:b/>
          <w:bCs/>
          <w:i/>
          <w:iCs/>
          <w:color w:val="000000"/>
          <w:sz w:val="22"/>
          <w:szCs w:val="22"/>
        </w:rPr>
        <w:lastRenderedPageBreak/>
        <w:t xml:space="preserve">*Based upon the mean of the average wages for Life Scientists, All Other (19-1099), National Compensation Survey: </w:t>
      </w:r>
    </w:p>
    <w:p w:rsidRPr="00BC0DAF" w:rsidR="00980CC6" w:rsidP="0079224E" w:rsidRDefault="00980CC6" w14:paraId="2EFC164B" w14:textId="77777777">
      <w:pPr>
        <w:keepNext/>
        <w:outlineLvl w:val="1"/>
        <w:rPr>
          <w:rFonts w:ascii="Calibri" w:hAnsi="Calibri" w:cs="Calibri"/>
          <w:bCs/>
          <w:iCs/>
          <w:color w:val="0000FF"/>
          <w:sz w:val="22"/>
          <w:szCs w:val="22"/>
          <w:u w:val="single"/>
        </w:rPr>
      </w:pPr>
      <w:r w:rsidRPr="00BC0DAF">
        <w:rPr>
          <w:rFonts w:ascii="Calibri" w:hAnsi="Calibri" w:cs="Calibri"/>
          <w:bCs/>
          <w:iCs/>
          <w:sz w:val="22"/>
          <w:szCs w:val="22"/>
        </w:rPr>
        <w:t xml:space="preserve">Occupational Employment Statistics, May </w:t>
      </w:r>
      <w:r w:rsidRPr="00BC0DAF" w:rsidR="00A50C88">
        <w:rPr>
          <w:rFonts w:ascii="Calibri" w:hAnsi="Calibri" w:cs="Calibri"/>
          <w:bCs/>
          <w:iCs/>
          <w:sz w:val="22"/>
          <w:szCs w:val="22"/>
        </w:rPr>
        <w:t>20</w:t>
      </w:r>
      <w:r w:rsidR="00A50C88">
        <w:rPr>
          <w:rFonts w:ascii="Calibri" w:hAnsi="Calibri" w:cs="Calibri"/>
          <w:bCs/>
          <w:iCs/>
          <w:sz w:val="22"/>
          <w:szCs w:val="22"/>
        </w:rPr>
        <w:t>20</w:t>
      </w:r>
      <w:r w:rsidRPr="00BC0DAF" w:rsidR="00A50C88">
        <w:rPr>
          <w:rFonts w:ascii="Calibri" w:hAnsi="Calibri" w:cs="Calibri"/>
          <w:bCs/>
          <w:iCs/>
          <w:sz w:val="22"/>
          <w:szCs w:val="22"/>
        </w:rPr>
        <w:t xml:space="preserve"> </w:t>
      </w:r>
      <w:r w:rsidRPr="00BC0DAF">
        <w:rPr>
          <w:rFonts w:ascii="Calibri" w:hAnsi="Calibri" w:cs="Calibri"/>
          <w:bCs/>
          <w:iCs/>
          <w:sz w:val="22"/>
          <w:szCs w:val="22"/>
        </w:rPr>
        <w:t xml:space="preserve">National Occupational Employment and Wage Estimates United States, U.S. Department of Labor, Bureau of Labor Statistics. </w:t>
      </w:r>
      <w:r w:rsidRPr="00A50C88" w:rsidR="00A50C88">
        <w:rPr>
          <w:rFonts w:ascii="Calibri" w:hAnsi="Calibri" w:cs="Calibri"/>
          <w:bCs/>
          <w:iCs/>
          <w:color w:val="0000FF"/>
          <w:sz w:val="22"/>
          <w:szCs w:val="22"/>
          <w:u w:val="single"/>
        </w:rPr>
        <w:t>https://www.bls.gov/oes/current/oes_nat.htm#19-0000</w:t>
      </w:r>
    </w:p>
    <w:bookmarkEnd w:id="34"/>
    <w:p w:rsidR="00980CC6" w:rsidP="0079224E" w:rsidRDefault="00980CC6" w14:paraId="17F00474" w14:textId="77777777">
      <w:pPr>
        <w:rPr>
          <w:b/>
          <w:bCs/>
        </w:rPr>
      </w:pPr>
    </w:p>
    <w:p w:rsidRPr="00412C6F" w:rsidR="009B633D" w:rsidP="0079224E" w:rsidRDefault="009B633D" w14:paraId="6DE79B5F" w14:textId="77777777">
      <w:pPr>
        <w:pStyle w:val="Heading2"/>
        <w:rPr>
          <w:sz w:val="24"/>
        </w:rPr>
      </w:pPr>
      <w:bookmarkStart w:name="_Toc151782188" w:id="35"/>
      <w:bookmarkStart w:name="_Toc158526228" w:id="36"/>
      <w:r w:rsidRPr="00412C6F">
        <w:rPr>
          <w:sz w:val="24"/>
        </w:rPr>
        <w:t>13. Estimates of Annualized Respondent Capital and Maintenance Costs</w:t>
      </w:r>
      <w:bookmarkEnd w:id="35"/>
      <w:bookmarkEnd w:id="36"/>
    </w:p>
    <w:p w:rsidR="008E305F" w:rsidP="0079224E" w:rsidRDefault="008E305F" w14:paraId="6940856B" w14:textId="77777777">
      <w:pPr>
        <w:spacing w:before="120"/>
      </w:pPr>
      <w:r>
        <w:t xml:space="preserve">There are no </w:t>
      </w:r>
      <w:r w:rsidR="00D01056">
        <w:t xml:space="preserve">direct costs to respondents </w:t>
      </w:r>
      <w:r>
        <w:t xml:space="preserve">other than their time to submit </w:t>
      </w:r>
      <w:r w:rsidR="00D01056">
        <w:t>the online application order form</w:t>
      </w:r>
      <w:r>
        <w:t>.</w:t>
      </w:r>
    </w:p>
    <w:p w:rsidR="009B633D" w:rsidP="0079224E" w:rsidRDefault="009B633D" w14:paraId="6B4B4817" w14:textId="77777777">
      <w:pPr>
        <w:pStyle w:val="Heading2"/>
        <w:rPr>
          <w:sz w:val="24"/>
        </w:rPr>
      </w:pPr>
      <w:bookmarkStart w:name="_Toc58725299" w:id="37"/>
      <w:bookmarkStart w:name="_Toc151782189" w:id="38"/>
      <w:bookmarkStart w:name="_Toc158526229" w:id="39"/>
      <w:r w:rsidRPr="00412C6F">
        <w:rPr>
          <w:sz w:val="24"/>
        </w:rPr>
        <w:t>14. Estimates of Annualized Cost to the Government</w:t>
      </w:r>
      <w:bookmarkEnd w:id="37"/>
      <w:bookmarkEnd w:id="38"/>
      <w:bookmarkEnd w:id="39"/>
    </w:p>
    <w:p w:rsidR="00E71858" w:rsidP="0079224E" w:rsidRDefault="00E71858" w14:paraId="42197B9D" w14:textId="77777777"/>
    <w:p w:rsidR="00E71858" w:rsidP="0079224E" w:rsidRDefault="00E71858" w14:paraId="66A8072E" w14:textId="77777777">
      <w:r>
        <w:t>Exhibit 3 shows the estimated total and annualized cost to process HCUP database applications and maintain the ordering system</w:t>
      </w:r>
      <w:r w:rsidR="00035CC2">
        <w:t xml:space="preserve"> over the 3 years covered by this information collection request</w:t>
      </w:r>
      <w:r>
        <w:t>.</w:t>
      </w:r>
      <w:r w:rsidR="00035CC2">
        <w:t xml:space="preserve">  It is estimated to cost $</w:t>
      </w:r>
      <w:r w:rsidR="00FC0B85">
        <w:t>22,913</w:t>
      </w:r>
      <w:r w:rsidR="00035CC2">
        <w:t xml:space="preserve"> annually to operate and maintain the ordering system. </w:t>
      </w:r>
    </w:p>
    <w:p w:rsidRPr="00E71858" w:rsidR="00E71858" w:rsidP="0079224E" w:rsidRDefault="00E71858" w14:paraId="5728650C" w14:textId="77777777"/>
    <w:p w:rsidR="00012FB9" w:rsidP="0079224E" w:rsidRDefault="00012FB9" w14:paraId="43B9686F" w14:textId="77777777">
      <w:bookmarkStart w:name="_Toc151782190" w:id="40"/>
      <w:bookmarkStart w:name="_Toc158526230" w:id="41"/>
      <w:r>
        <w:rPr>
          <w:b/>
          <w:bCs/>
          <w:color w:val="000000"/>
        </w:rPr>
        <w:t>Exhibit 3.  Estimated</w:t>
      </w:r>
      <w:r w:rsidR="00FD1D9C">
        <w:rPr>
          <w:b/>
          <w:bCs/>
          <w:color w:val="000000"/>
        </w:rPr>
        <w:t xml:space="preserve"> Total and Annualized</w:t>
      </w:r>
      <w:r>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870"/>
        <w:gridCol w:w="1170"/>
        <w:gridCol w:w="1440"/>
      </w:tblGrid>
      <w:tr w:rsidR="00012FB9" w:rsidTr="002B1762" w14:paraId="391B835B" w14:textId="77777777">
        <w:tc>
          <w:tcPr>
            <w:tcW w:w="3870"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012FB9" w:rsidR="00012FB9" w:rsidP="0079224E" w:rsidRDefault="00012FB9" w14:paraId="3AE83374" w14:textId="77777777">
            <w:pPr>
              <w:rPr>
                <w:b/>
              </w:rPr>
            </w:pPr>
            <w:r w:rsidRPr="00012FB9">
              <w:rPr>
                <w:b/>
                <w:color w:val="000000"/>
              </w:rPr>
              <w:t xml:space="preserve">Cost Component </w:t>
            </w:r>
          </w:p>
        </w:tc>
        <w:tc>
          <w:tcPr>
            <w:tcW w:w="117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79224E" w:rsidRDefault="00012FB9" w14:paraId="790ACDC4" w14:textId="77777777">
            <w:pPr>
              <w:jc w:val="center"/>
              <w:rPr>
                <w:b/>
              </w:rPr>
            </w:pPr>
            <w:r w:rsidRPr="00012FB9">
              <w:rPr>
                <w:b/>
              </w:rPr>
              <w:t>Total Cost</w:t>
            </w:r>
          </w:p>
        </w:tc>
        <w:tc>
          <w:tcPr>
            <w:tcW w:w="144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79224E" w:rsidRDefault="00012FB9" w14:paraId="2E84D63C" w14:textId="77777777">
            <w:pPr>
              <w:jc w:val="center"/>
              <w:rPr>
                <w:b/>
              </w:rPr>
            </w:pPr>
            <w:r w:rsidRPr="00012FB9">
              <w:rPr>
                <w:b/>
              </w:rPr>
              <w:t>Annualized Cost</w:t>
            </w:r>
          </w:p>
        </w:tc>
      </w:tr>
      <w:tr w:rsidR="00AB4D43" w:rsidTr="002B1762" w14:paraId="55A3A79B" w14:textId="77777777">
        <w:tc>
          <w:tcPr>
            <w:tcW w:w="387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DC25D4" w14:paraId="6F8AFF71" w14:textId="77777777">
            <w:r>
              <w:t xml:space="preserve">Application </w:t>
            </w:r>
            <w:r w:rsidR="00AB4D43">
              <w:t>Review</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42767388" w14:textId="77777777">
            <w:pPr>
              <w:jc w:val="right"/>
            </w:pPr>
            <w:r>
              <w:t>$</w:t>
            </w:r>
            <w:r w:rsidR="006E56B3">
              <w:t>24,300</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553B0E62" w14:textId="77777777">
            <w:pPr>
              <w:jc w:val="right"/>
            </w:pPr>
            <w:r>
              <w:t>$</w:t>
            </w:r>
            <w:r w:rsidR="006E56B3">
              <w:t>8,100</w:t>
            </w:r>
          </w:p>
        </w:tc>
      </w:tr>
      <w:tr w:rsidR="00AB4D43" w:rsidTr="002B1762" w14:paraId="712BBB2C" w14:textId="77777777">
        <w:tc>
          <w:tcPr>
            <w:tcW w:w="387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0261D5A1" w14:textId="77777777">
            <w:r>
              <w:t>Maintenance</w:t>
            </w:r>
            <w:r w:rsidR="006E56B3">
              <w:t>/Troubleshooting</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7E4D3FAD" w14:textId="77777777">
            <w:pPr>
              <w:jc w:val="right"/>
            </w:pPr>
            <w:r>
              <w:t>$</w:t>
            </w:r>
            <w:r w:rsidR="00FC0B85">
              <w:t>19,698</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7490C6E8" w14:textId="77777777">
            <w:pPr>
              <w:jc w:val="right"/>
            </w:pPr>
            <w:r>
              <w:t>$</w:t>
            </w:r>
            <w:r w:rsidR="00FC0B85">
              <w:t>6,566</w:t>
            </w:r>
          </w:p>
        </w:tc>
      </w:tr>
      <w:tr w:rsidR="00AB4D43" w:rsidTr="002B1762" w14:paraId="39C53AD5" w14:textId="77777777">
        <w:tc>
          <w:tcPr>
            <w:tcW w:w="387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35B881CB" w14:textId="77777777">
            <w:r>
              <w:t>Customer Inquiries</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02581780" w14:textId="77777777">
            <w:pPr>
              <w:jc w:val="right"/>
            </w:pPr>
            <w:r>
              <w:t>$</w:t>
            </w:r>
            <w:r w:rsidR="00287813">
              <w:t>24,741</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088A394F" w14:textId="77777777">
            <w:pPr>
              <w:jc w:val="right"/>
            </w:pPr>
            <w:r>
              <w:t>$</w:t>
            </w:r>
            <w:r w:rsidR="00287813">
              <w:t>8,247</w:t>
            </w:r>
          </w:p>
        </w:tc>
      </w:tr>
      <w:tr w:rsidR="00AB4D43" w:rsidTr="002B1762" w14:paraId="55376E8C" w14:textId="77777777">
        <w:tc>
          <w:tcPr>
            <w:tcW w:w="3870"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D1C5E" w:rsidR="00AB4D43" w:rsidP="00AB4D43" w:rsidRDefault="00AB4D43" w14:paraId="5E6ED183" w14:textId="77777777">
            <w:r w:rsidRPr="006D1C5E">
              <w:rPr>
                <w:b/>
                <w:bCs/>
                <w:color w:val="000000"/>
              </w:rPr>
              <w:t>Total</w:t>
            </w:r>
          </w:p>
        </w:tc>
        <w:tc>
          <w:tcPr>
            <w:tcW w:w="117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5C687ED5" w14:textId="77777777">
            <w:pPr>
              <w:jc w:val="right"/>
            </w:pPr>
            <w:r>
              <w:t>$</w:t>
            </w:r>
            <w:r w:rsidR="00FC0B85">
              <w:t>68,739</w:t>
            </w:r>
          </w:p>
        </w:tc>
        <w:tc>
          <w:tcPr>
            <w:tcW w:w="1440"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00AB4D43" w:rsidP="00AB4D43" w:rsidRDefault="00AB4D43" w14:paraId="2FD68EF7" w14:textId="77777777">
            <w:pPr>
              <w:jc w:val="right"/>
            </w:pPr>
            <w:r>
              <w:t>$</w:t>
            </w:r>
            <w:r w:rsidR="00FC0B85">
              <w:t>22,913</w:t>
            </w:r>
          </w:p>
        </w:tc>
      </w:tr>
    </w:tbl>
    <w:p w:rsidRPr="00011FD9" w:rsidR="00011FD9" w:rsidP="0079224E" w:rsidRDefault="00011FD9" w14:paraId="4A98E260" w14:textId="77777777"/>
    <w:p w:rsidRPr="00DA79B5" w:rsidR="00363C3A" w:rsidP="0079224E" w:rsidRDefault="00363C3A" w14:paraId="66315DD5" w14:textId="77777777">
      <w:pPr>
        <w:ind w:firstLine="90"/>
        <w:rPr>
          <w:b/>
        </w:rPr>
      </w:pPr>
      <w:r w:rsidRPr="00DA79B5">
        <w:rPr>
          <w:b/>
        </w:rPr>
        <w:t xml:space="preserve">Exhibit </w:t>
      </w:r>
      <w:r w:rsidR="004E0FB1">
        <w:rPr>
          <w:b/>
        </w:rPr>
        <w:t>4</w:t>
      </w:r>
      <w:r w:rsidRPr="00DA79B5">
        <w:rPr>
          <w:b/>
        </w:rPr>
        <w:t xml:space="preserve">. Federal Government Personnel </w:t>
      </w:r>
      <w:r w:rsidR="001952BB">
        <w:rPr>
          <w:b/>
        </w:rPr>
        <w:t xml:space="preserve">Annual </w:t>
      </w:r>
      <w:r w:rsidRPr="00DA79B5">
        <w:rPr>
          <w:b/>
        </w:rPr>
        <w:t>Cost</w:t>
      </w:r>
    </w:p>
    <w:tbl>
      <w:tblPr>
        <w:tblW w:w="8773" w:type="dxa"/>
        <w:jc w:val="center"/>
        <w:tblLayout w:type="fixed"/>
        <w:tblCellMar>
          <w:left w:w="100" w:type="dxa"/>
          <w:right w:w="100" w:type="dxa"/>
        </w:tblCellMar>
        <w:tblLook w:val="04A0" w:firstRow="1" w:lastRow="0" w:firstColumn="1" w:lastColumn="0" w:noHBand="0" w:noVBand="1"/>
      </w:tblPr>
      <w:tblGrid>
        <w:gridCol w:w="2828"/>
        <w:gridCol w:w="2369"/>
        <w:gridCol w:w="1013"/>
        <w:gridCol w:w="1350"/>
        <w:gridCol w:w="1213"/>
      </w:tblGrid>
      <w:tr w:rsidRPr="00DA79B5" w:rsidR="00363C3A" w:rsidTr="00DA28A4" w14:paraId="4ADF7ECA" w14:textId="77777777">
        <w:trPr>
          <w:cantSplit/>
          <w:trHeight w:val="403"/>
          <w:jc w:val="center"/>
        </w:trPr>
        <w:tc>
          <w:tcPr>
            <w:tcW w:w="2828" w:type="dxa"/>
            <w:tcBorders>
              <w:top w:val="single" w:color="auto" w:sz="6" w:space="0"/>
              <w:left w:val="single" w:color="auto" w:sz="6" w:space="0"/>
              <w:bottom w:val="nil"/>
              <w:right w:val="nil"/>
            </w:tcBorders>
            <w:vAlign w:val="bottom"/>
          </w:tcPr>
          <w:p w:rsidRPr="00DA79B5" w:rsidR="00363C3A" w:rsidP="0079224E" w:rsidRDefault="00363C3A" w14:paraId="0EE98FDF" w14:textId="77777777">
            <w:pPr>
              <w:jc w:val="center"/>
              <w:rPr>
                <w:b/>
                <w:bCs/>
              </w:rPr>
            </w:pPr>
            <w:r w:rsidRPr="00DA79B5">
              <w:rPr>
                <w:b/>
                <w:bCs/>
              </w:rPr>
              <w:t>Activity</w:t>
            </w:r>
          </w:p>
        </w:tc>
        <w:tc>
          <w:tcPr>
            <w:tcW w:w="2369" w:type="dxa"/>
            <w:tcBorders>
              <w:top w:val="single" w:color="auto" w:sz="6" w:space="0"/>
              <w:left w:val="single" w:color="auto" w:sz="6" w:space="0"/>
              <w:bottom w:val="single" w:color="auto" w:sz="6" w:space="0"/>
              <w:right w:val="nil"/>
            </w:tcBorders>
            <w:vAlign w:val="bottom"/>
          </w:tcPr>
          <w:p w:rsidRPr="00DA79B5" w:rsidR="00363C3A" w:rsidP="0079224E" w:rsidRDefault="00363C3A" w14:paraId="3141092C" w14:textId="77777777">
            <w:pPr>
              <w:jc w:val="center"/>
              <w:rPr>
                <w:b/>
                <w:bCs/>
              </w:rPr>
            </w:pPr>
            <w:r w:rsidRPr="00DA79B5">
              <w:rPr>
                <w:b/>
                <w:bCs/>
              </w:rPr>
              <w:t>Federal Personnel</w:t>
            </w:r>
          </w:p>
        </w:tc>
        <w:tc>
          <w:tcPr>
            <w:tcW w:w="1013" w:type="dxa"/>
            <w:tcBorders>
              <w:top w:val="single" w:color="auto" w:sz="6" w:space="0"/>
              <w:left w:val="single" w:color="auto" w:sz="6" w:space="0"/>
              <w:bottom w:val="single" w:color="auto" w:sz="6" w:space="0"/>
              <w:right w:val="single" w:color="auto" w:sz="6" w:space="0"/>
            </w:tcBorders>
            <w:vAlign w:val="bottom"/>
          </w:tcPr>
          <w:p w:rsidRPr="00DA79B5" w:rsidR="00363C3A" w:rsidP="0079224E" w:rsidRDefault="00363C3A" w14:paraId="2709A870" w14:textId="77777777">
            <w:pPr>
              <w:jc w:val="center"/>
              <w:rPr>
                <w:b/>
                <w:bCs/>
              </w:rPr>
            </w:pPr>
            <w:r w:rsidRPr="00DA79B5">
              <w:rPr>
                <w:b/>
                <w:bCs/>
              </w:rPr>
              <w:t>Hourly Rate</w:t>
            </w:r>
            <w:r w:rsidR="008F1FE9">
              <w:rPr>
                <w:b/>
                <w:bCs/>
              </w:rPr>
              <w:t>*</w:t>
            </w:r>
          </w:p>
        </w:tc>
        <w:tc>
          <w:tcPr>
            <w:tcW w:w="1350" w:type="dxa"/>
            <w:tcBorders>
              <w:top w:val="single" w:color="auto" w:sz="6" w:space="0"/>
              <w:left w:val="single" w:color="auto" w:sz="6" w:space="0"/>
              <w:bottom w:val="single" w:color="auto" w:sz="6" w:space="0"/>
              <w:right w:val="nil"/>
            </w:tcBorders>
            <w:vAlign w:val="bottom"/>
          </w:tcPr>
          <w:p w:rsidRPr="00DA79B5" w:rsidR="00363C3A" w:rsidP="0079224E" w:rsidRDefault="00363C3A" w14:paraId="388FA728" w14:textId="77777777">
            <w:pPr>
              <w:jc w:val="center"/>
              <w:rPr>
                <w:b/>
                <w:bCs/>
              </w:rPr>
            </w:pPr>
            <w:r w:rsidRPr="00DA79B5">
              <w:rPr>
                <w:b/>
                <w:bCs/>
              </w:rPr>
              <w:t>Estimated Hours</w:t>
            </w:r>
          </w:p>
        </w:tc>
        <w:tc>
          <w:tcPr>
            <w:tcW w:w="1213" w:type="dxa"/>
            <w:tcBorders>
              <w:top w:val="single" w:color="auto" w:sz="6" w:space="0"/>
              <w:left w:val="single" w:color="auto" w:sz="6" w:space="0"/>
              <w:bottom w:val="single" w:color="auto" w:sz="6" w:space="0"/>
              <w:right w:val="single" w:color="auto" w:sz="6" w:space="0"/>
            </w:tcBorders>
            <w:vAlign w:val="bottom"/>
          </w:tcPr>
          <w:p w:rsidRPr="00DA79B5" w:rsidR="00363C3A" w:rsidP="0079224E" w:rsidRDefault="00363C3A" w14:paraId="7A0C7488" w14:textId="77777777">
            <w:pPr>
              <w:jc w:val="center"/>
              <w:rPr>
                <w:b/>
                <w:bCs/>
              </w:rPr>
            </w:pPr>
            <w:r w:rsidRPr="00DA79B5">
              <w:rPr>
                <w:b/>
                <w:bCs/>
              </w:rPr>
              <w:t>Cost</w:t>
            </w:r>
          </w:p>
        </w:tc>
      </w:tr>
      <w:tr w:rsidRPr="00DA79B5" w:rsidR="004916B9" w:rsidTr="00DA28A4" w14:paraId="187A26E8" w14:textId="77777777">
        <w:trPr>
          <w:cantSplit/>
          <w:trHeight w:val="768"/>
          <w:jc w:val="center"/>
        </w:trPr>
        <w:tc>
          <w:tcPr>
            <w:tcW w:w="2828" w:type="dxa"/>
            <w:tcBorders>
              <w:top w:val="single" w:color="auto" w:sz="6" w:space="0"/>
              <w:left w:val="single" w:color="auto" w:sz="6" w:space="0"/>
              <w:bottom w:val="nil"/>
              <w:right w:val="nil"/>
            </w:tcBorders>
            <w:vAlign w:val="bottom"/>
          </w:tcPr>
          <w:p w:rsidRPr="00DA79B5" w:rsidR="004916B9" w:rsidP="004916B9" w:rsidRDefault="004916B9" w14:paraId="7B0FEF1C" w14:textId="77777777">
            <w:r w:rsidRPr="00DA79B5">
              <w:t>Data Collection Oversight</w:t>
            </w:r>
          </w:p>
        </w:tc>
        <w:tc>
          <w:tcPr>
            <w:tcW w:w="2369" w:type="dxa"/>
            <w:tcBorders>
              <w:top w:val="single" w:color="auto" w:sz="6" w:space="0"/>
              <w:left w:val="single" w:color="auto" w:sz="6" w:space="0"/>
              <w:bottom w:val="single" w:color="auto" w:sz="6" w:space="0"/>
              <w:right w:val="nil"/>
            </w:tcBorders>
          </w:tcPr>
          <w:p w:rsidRPr="00DA79B5" w:rsidR="004916B9" w:rsidP="004916B9" w:rsidRDefault="004916B9" w14:paraId="2D54FC4F" w14:textId="77777777">
            <w:pPr>
              <w:tabs>
                <w:tab w:val="left" w:pos="453"/>
                <w:tab w:val="center" w:pos="961"/>
              </w:tabs>
            </w:pPr>
            <w:r>
              <w:t xml:space="preserve">1 (GS-13 Step </w:t>
            </w:r>
            <w:r w:rsidR="001952BB">
              <w:t>9</w:t>
            </w:r>
            <w:r>
              <w:t>)</w:t>
            </w:r>
          </w:p>
        </w:tc>
        <w:tc>
          <w:tcPr>
            <w:tcW w:w="1013" w:type="dxa"/>
            <w:tcBorders>
              <w:top w:val="single" w:color="auto" w:sz="6" w:space="0"/>
              <w:left w:val="single" w:color="auto" w:sz="6" w:space="0"/>
              <w:bottom w:val="single" w:color="auto" w:sz="6" w:space="0"/>
              <w:right w:val="single" w:color="auto" w:sz="6" w:space="0"/>
            </w:tcBorders>
            <w:vAlign w:val="bottom"/>
          </w:tcPr>
          <w:p w:rsidRPr="00DA79B5" w:rsidR="004916B9" w:rsidP="004916B9" w:rsidRDefault="004916B9" w14:paraId="30603559" w14:textId="77777777">
            <w:pPr>
              <w:jc w:val="center"/>
            </w:pPr>
            <w:r>
              <w:t>$</w:t>
            </w:r>
            <w:r w:rsidR="001952BB">
              <w:t>6</w:t>
            </w:r>
            <w:r w:rsidR="00915085">
              <w:t>3.14</w:t>
            </w:r>
          </w:p>
        </w:tc>
        <w:tc>
          <w:tcPr>
            <w:tcW w:w="1350" w:type="dxa"/>
            <w:tcBorders>
              <w:top w:val="single" w:color="auto" w:sz="6" w:space="0"/>
              <w:left w:val="single" w:color="auto" w:sz="6" w:space="0"/>
              <w:bottom w:val="single" w:color="auto" w:sz="6" w:space="0"/>
              <w:right w:val="nil"/>
            </w:tcBorders>
            <w:vAlign w:val="bottom"/>
          </w:tcPr>
          <w:p w:rsidRPr="00DA79B5" w:rsidR="004916B9" w:rsidP="004916B9" w:rsidRDefault="004916B9" w14:paraId="75EB5838" w14:textId="77777777">
            <w:pPr>
              <w:jc w:val="center"/>
            </w:pPr>
            <w:r>
              <w:t xml:space="preserve">440 </w:t>
            </w:r>
          </w:p>
        </w:tc>
        <w:tc>
          <w:tcPr>
            <w:tcW w:w="1213" w:type="dxa"/>
            <w:tcBorders>
              <w:top w:val="single" w:color="auto" w:sz="6" w:space="0"/>
              <w:left w:val="single" w:color="auto" w:sz="6" w:space="0"/>
              <w:bottom w:val="single" w:color="auto" w:sz="6" w:space="0"/>
              <w:right w:val="single" w:color="auto" w:sz="6" w:space="0"/>
            </w:tcBorders>
            <w:vAlign w:val="bottom"/>
          </w:tcPr>
          <w:p w:rsidRPr="00DA79B5" w:rsidR="004916B9" w:rsidP="004916B9" w:rsidRDefault="004916B9" w14:paraId="60A441B8" w14:textId="77777777">
            <w:pPr>
              <w:jc w:val="center"/>
            </w:pPr>
            <w:r>
              <w:rPr>
                <w:rFonts w:ascii="Calibri" w:hAnsi="Calibri" w:cs="Calibri"/>
                <w:color w:val="000000"/>
                <w:sz w:val="22"/>
                <w:szCs w:val="22"/>
              </w:rPr>
              <w:t>$2</w:t>
            </w:r>
            <w:r w:rsidR="00915085">
              <w:rPr>
                <w:rFonts w:ascii="Calibri" w:hAnsi="Calibri" w:cs="Calibri"/>
                <w:color w:val="000000"/>
                <w:sz w:val="22"/>
                <w:szCs w:val="22"/>
              </w:rPr>
              <w:t>7,</w:t>
            </w:r>
            <w:r w:rsidR="00373305">
              <w:rPr>
                <w:rFonts w:ascii="Calibri" w:hAnsi="Calibri" w:cs="Calibri"/>
                <w:color w:val="000000"/>
                <w:sz w:val="22"/>
                <w:szCs w:val="22"/>
              </w:rPr>
              <w:t xml:space="preserve">689 </w:t>
            </w:r>
          </w:p>
        </w:tc>
      </w:tr>
      <w:tr w:rsidRPr="00DA79B5" w:rsidR="004916B9" w:rsidTr="00DA28A4" w14:paraId="5D9F5318" w14:textId="77777777">
        <w:trPr>
          <w:cantSplit/>
          <w:trHeight w:val="403"/>
          <w:jc w:val="center"/>
        </w:trPr>
        <w:tc>
          <w:tcPr>
            <w:tcW w:w="7560" w:type="dxa"/>
            <w:gridSpan w:val="4"/>
            <w:tcBorders>
              <w:top w:val="single" w:color="auto" w:sz="6" w:space="0"/>
              <w:left w:val="single" w:color="auto" w:sz="6" w:space="0"/>
              <w:bottom w:val="single" w:color="auto" w:sz="6" w:space="0"/>
              <w:right w:val="nil"/>
            </w:tcBorders>
            <w:vAlign w:val="bottom"/>
            <w:hideMark/>
          </w:tcPr>
          <w:p w:rsidRPr="00DA79B5" w:rsidR="004916B9" w:rsidP="004916B9" w:rsidRDefault="004916B9" w14:paraId="21335DD0" w14:textId="77777777">
            <w:pPr>
              <w:rPr>
                <w:b/>
                <w:bCs/>
              </w:rPr>
            </w:pPr>
            <w:r w:rsidRPr="00DA79B5">
              <w:rPr>
                <w:b/>
                <w:bCs/>
              </w:rPr>
              <w:t>Total</w:t>
            </w:r>
          </w:p>
        </w:tc>
        <w:tc>
          <w:tcPr>
            <w:tcW w:w="1213" w:type="dxa"/>
            <w:tcBorders>
              <w:top w:val="single" w:color="auto" w:sz="6" w:space="0"/>
              <w:left w:val="single" w:color="auto" w:sz="6" w:space="0"/>
              <w:bottom w:val="single" w:color="auto" w:sz="6" w:space="0"/>
              <w:right w:val="single" w:color="auto" w:sz="6" w:space="0"/>
            </w:tcBorders>
            <w:vAlign w:val="bottom"/>
            <w:hideMark/>
          </w:tcPr>
          <w:p w:rsidRPr="00DA79B5" w:rsidR="004916B9" w:rsidP="004916B9" w:rsidRDefault="004916B9" w14:paraId="4AA2ABA2" w14:textId="77777777">
            <w:pPr>
              <w:jc w:val="center"/>
              <w:rPr>
                <w:b/>
                <w:bCs/>
              </w:rPr>
            </w:pPr>
            <w:r>
              <w:rPr>
                <w:b/>
                <w:bCs/>
              </w:rPr>
              <w:t xml:space="preserve"> $</w:t>
            </w:r>
            <w:r w:rsidR="00915085">
              <w:rPr>
                <w:b/>
                <w:bCs/>
              </w:rPr>
              <w:t>27,</w:t>
            </w:r>
            <w:r w:rsidR="00FC0B85">
              <w:rPr>
                <w:b/>
                <w:bCs/>
              </w:rPr>
              <w:t>689</w:t>
            </w:r>
          </w:p>
        </w:tc>
      </w:tr>
    </w:tbl>
    <w:p w:rsidRPr="00802708" w:rsidR="00FC0B85" w:rsidP="00FC0B85" w:rsidRDefault="008F1FE9" w14:paraId="4443B97A" w14:textId="77777777">
      <w:pPr>
        <w:rPr>
          <w:rStyle w:val="Hyperlink"/>
          <w:rFonts w:ascii="Calibri" w:hAnsi="Calibri" w:cs="Calibri"/>
          <w:sz w:val="22"/>
          <w:szCs w:val="22"/>
        </w:rPr>
      </w:pPr>
      <w:r w:rsidRPr="00802708">
        <w:rPr>
          <w:rFonts w:ascii="Calibri" w:hAnsi="Calibri" w:cs="Calibri"/>
          <w:color w:val="000000"/>
          <w:sz w:val="22"/>
          <w:szCs w:val="22"/>
        </w:rPr>
        <w:t>*</w:t>
      </w:r>
      <w:r w:rsidRPr="000854B5">
        <w:rPr>
          <w:rFonts w:ascii="Calibri" w:hAnsi="Calibri" w:cs="Calibri"/>
          <w:color w:val="000000"/>
          <w:sz w:val="22"/>
          <w:szCs w:val="22"/>
        </w:rPr>
        <w:t xml:space="preserve"> Based on a</w:t>
      </w:r>
      <w:r w:rsidRPr="00BC0DAF" w:rsidR="00363C3A">
        <w:rPr>
          <w:rFonts w:ascii="Calibri" w:hAnsi="Calibri" w:cs="Calibri"/>
          <w:color w:val="000000"/>
          <w:sz w:val="22"/>
          <w:szCs w:val="22"/>
        </w:rPr>
        <w:t xml:space="preserve">nnual salaries </w:t>
      </w:r>
      <w:r w:rsidRPr="000854B5">
        <w:rPr>
          <w:rFonts w:ascii="Calibri" w:hAnsi="Calibri" w:cs="Calibri"/>
          <w:color w:val="000000"/>
          <w:sz w:val="22"/>
          <w:szCs w:val="22"/>
        </w:rPr>
        <w:t>from the</w:t>
      </w:r>
      <w:r w:rsidRPr="00BC0DAF" w:rsidR="00363C3A">
        <w:rPr>
          <w:rFonts w:ascii="Calibri" w:hAnsi="Calibri" w:cs="Calibri"/>
          <w:color w:val="000000"/>
          <w:sz w:val="22"/>
          <w:szCs w:val="22"/>
        </w:rPr>
        <w:t xml:space="preserve"> </w:t>
      </w:r>
      <w:r w:rsidR="00FC0B85">
        <w:rPr>
          <w:rFonts w:ascii="Calibri" w:hAnsi="Calibri" w:cs="Calibri"/>
          <w:color w:val="000000"/>
          <w:sz w:val="22"/>
          <w:szCs w:val="22"/>
        </w:rPr>
        <w:t>2021</w:t>
      </w:r>
      <w:r w:rsidRPr="00BC0DAF" w:rsidR="00FC0B85">
        <w:rPr>
          <w:rFonts w:ascii="Calibri" w:hAnsi="Calibri" w:cs="Calibri"/>
          <w:color w:val="000000"/>
          <w:sz w:val="22"/>
          <w:szCs w:val="22"/>
        </w:rPr>
        <w:t xml:space="preserve"> </w:t>
      </w:r>
      <w:r w:rsidRPr="00BC0DAF" w:rsidR="00363C3A">
        <w:rPr>
          <w:rFonts w:ascii="Calibri" w:hAnsi="Calibri" w:cs="Calibri"/>
          <w:color w:val="000000"/>
          <w:sz w:val="22"/>
          <w:szCs w:val="22"/>
        </w:rPr>
        <w:t>OPM Pay Schedule for Washington/DC area:</w:t>
      </w:r>
      <w:r w:rsidRPr="00FC0B85" w:rsidR="00FC0B85">
        <w:t xml:space="preserve"> </w:t>
      </w:r>
      <w:hyperlink w:history="1" r:id="rId12">
        <w:r w:rsidRPr="00C70732" w:rsidR="00FC0B85">
          <w:rPr>
            <w:rStyle w:val="Hyperlink"/>
            <w:rFonts w:ascii="Calibri" w:hAnsi="Calibri" w:cs="Calibri"/>
            <w:sz w:val="22"/>
            <w:szCs w:val="22"/>
          </w:rPr>
          <w:t>https://www.opm.gov/policy-data-oversight/pay-leave/salaries-wages/salary-tables/21Tables/html/DCB_h.aspx</w:t>
        </w:r>
      </w:hyperlink>
    </w:p>
    <w:p w:rsidRPr="00312A6E" w:rsidR="00312A6E" w:rsidP="0079224E" w:rsidRDefault="00312A6E" w14:paraId="752F5D86" w14:textId="77777777">
      <w:pPr>
        <w:pStyle w:val="Heading2"/>
        <w:rPr>
          <w:sz w:val="24"/>
        </w:rPr>
      </w:pPr>
      <w:r>
        <w:rPr>
          <w:sz w:val="24"/>
        </w:rPr>
        <w:br/>
      </w:r>
      <w:r w:rsidRPr="00412C6F" w:rsidR="009B633D">
        <w:rPr>
          <w:sz w:val="24"/>
        </w:rPr>
        <w:t>15. Changes in Hour Burden</w:t>
      </w:r>
      <w:bookmarkEnd w:id="40"/>
      <w:bookmarkEnd w:id="41"/>
    </w:p>
    <w:p w:rsidRPr="00D01056" w:rsidR="00D01056" w:rsidP="0079224E" w:rsidRDefault="00E87F29" w14:paraId="3523E693" w14:textId="77777777">
      <w:r>
        <w:t>An increase in public use of the system has taken place</w:t>
      </w:r>
      <w:r w:rsidR="00373305">
        <w:t xml:space="preserve"> because public interest in the data has increased</w:t>
      </w:r>
      <w:r>
        <w:t>; however, t</w:t>
      </w:r>
      <w:r w:rsidR="00580F6C">
        <w:t>here ha</w:t>
      </w:r>
      <w:r>
        <w:t>s</w:t>
      </w:r>
      <w:r w:rsidR="00580F6C">
        <w:t xml:space="preserve"> been n</w:t>
      </w:r>
      <w:r>
        <w:t>o change in the estimated hour</w:t>
      </w:r>
      <w:r w:rsidR="00580F6C">
        <w:t xml:space="preserve"> burden</w:t>
      </w:r>
      <w:r>
        <w:t xml:space="preserve"> per person</w:t>
      </w:r>
      <w:r w:rsidR="00580F6C">
        <w:t>.</w:t>
      </w:r>
    </w:p>
    <w:p w:rsidRPr="00412C6F" w:rsidR="009B633D" w:rsidP="0079224E" w:rsidRDefault="009B633D" w14:paraId="3D5169D9" w14:textId="77777777">
      <w:pPr>
        <w:pStyle w:val="Heading2"/>
        <w:rPr>
          <w:sz w:val="24"/>
        </w:rPr>
      </w:pPr>
      <w:bookmarkStart w:name="_Toc151782191" w:id="42"/>
      <w:bookmarkStart w:name="_Toc158526231" w:id="43"/>
      <w:r w:rsidRPr="00412C6F">
        <w:rPr>
          <w:sz w:val="24"/>
        </w:rPr>
        <w:t>16. Time Schedule, Publication and Analysis Plans</w:t>
      </w:r>
      <w:bookmarkEnd w:id="42"/>
      <w:bookmarkEnd w:id="43"/>
    </w:p>
    <w:p w:rsidRPr="006E1DF8" w:rsidR="009B633D" w:rsidP="0079224E" w:rsidRDefault="001952BB" w14:paraId="77567881" w14:textId="77777777">
      <w:pPr>
        <w:spacing w:before="120"/>
        <w:rPr>
          <w:b/>
        </w:rPr>
      </w:pPr>
      <w:bookmarkStart w:name="_Toc151782192" w:id="44"/>
      <w:r>
        <w:t>T</w:t>
      </w:r>
      <w:r w:rsidRPr="006E1DF8" w:rsidR="00D01056">
        <w:t xml:space="preserve">he </w:t>
      </w:r>
      <w:r w:rsidR="00C60824">
        <w:t>Online Application Form for HCUP Products</w:t>
      </w:r>
      <w:r w:rsidRPr="006E1DF8" w:rsidR="00C60824">
        <w:t xml:space="preserve"> </w:t>
      </w:r>
      <w:r>
        <w:t xml:space="preserve">and </w:t>
      </w:r>
      <w:r w:rsidR="00C60824">
        <w:t xml:space="preserve">the related </w:t>
      </w:r>
      <w:r w:rsidRPr="006E1DF8" w:rsidR="00D01056">
        <w:t xml:space="preserve">order </w:t>
      </w:r>
      <w:r w:rsidR="00C60824">
        <w:t xml:space="preserve">tracking </w:t>
      </w:r>
      <w:r w:rsidR="00035CC2">
        <w:t>system</w:t>
      </w:r>
      <w:r w:rsidRPr="006E1DF8" w:rsidR="00D01056">
        <w:t xml:space="preserve"> </w:t>
      </w:r>
      <w:r>
        <w:t xml:space="preserve">was implemented </w:t>
      </w:r>
      <w:r w:rsidRPr="006E1DF8" w:rsidR="006E1DF8">
        <w:t xml:space="preserve">in the fall of 2012 </w:t>
      </w:r>
      <w:r w:rsidRPr="006E1DF8" w:rsidR="00D01056">
        <w:t xml:space="preserve">and </w:t>
      </w:r>
      <w:r w:rsidR="00F94EFB">
        <w:t>is</w:t>
      </w:r>
      <w:r w:rsidRPr="006E1DF8" w:rsidR="00D01056">
        <w:t xml:space="preserve"> on-going.</w:t>
      </w:r>
    </w:p>
    <w:p w:rsidRPr="00424E6E" w:rsidR="009B633D" w:rsidP="0079224E" w:rsidRDefault="009B633D" w14:paraId="4B59E26D" w14:textId="77777777">
      <w:pPr>
        <w:pStyle w:val="Heading2"/>
        <w:rPr>
          <w:sz w:val="24"/>
        </w:rPr>
      </w:pPr>
      <w:bookmarkStart w:name="_Toc151782196" w:id="45"/>
      <w:bookmarkStart w:name="_Toc158526232" w:id="46"/>
      <w:bookmarkEnd w:id="44"/>
      <w:r w:rsidRPr="00424E6E">
        <w:rPr>
          <w:sz w:val="24"/>
        </w:rPr>
        <w:lastRenderedPageBreak/>
        <w:t>17. Exemption for Display of Expiration Date</w:t>
      </w:r>
      <w:bookmarkEnd w:id="45"/>
      <w:bookmarkEnd w:id="46"/>
    </w:p>
    <w:p w:rsidR="009B633D" w:rsidP="0079224E" w:rsidRDefault="009B633D" w14:paraId="52504949" w14:textId="77777777">
      <w:r w:rsidRPr="004F03D2">
        <w:t>AHRQ does not seek this exemption</w:t>
      </w:r>
      <w:r>
        <w:t>.</w:t>
      </w:r>
    </w:p>
    <w:p w:rsidR="00535B56" w:rsidP="0079224E" w:rsidRDefault="00535B56" w14:paraId="6D185F9E" w14:textId="77777777">
      <w:pPr>
        <w:pStyle w:val="EndnoteText"/>
        <w:tabs>
          <w:tab w:val="left" w:pos="360"/>
          <w:tab w:val="left" w:pos="720"/>
          <w:tab w:val="left" w:pos="1080"/>
          <w:tab w:val="left" w:pos="4680"/>
          <w:tab w:val="left" w:pos="5940"/>
        </w:tabs>
        <w:rPr>
          <w:sz w:val="24"/>
          <w:szCs w:val="24"/>
        </w:rPr>
      </w:pPr>
    </w:p>
    <w:p w:rsidRPr="001E74F9" w:rsidR="00363C3A" w:rsidP="0079224E" w:rsidRDefault="00363C3A" w14:paraId="5B191207" w14:textId="77777777">
      <w:pPr>
        <w:pStyle w:val="NormalWeb"/>
        <w:rPr>
          <w:rFonts w:ascii="Arial" w:hAnsi="Arial" w:cs="Arial"/>
          <w:b/>
        </w:rPr>
      </w:pPr>
      <w:r w:rsidRPr="001E74F9">
        <w:rPr>
          <w:rFonts w:ascii="Arial" w:hAnsi="Arial" w:cs="Arial"/>
          <w:b/>
        </w:rPr>
        <w:t>List of Attachments:</w:t>
      </w:r>
    </w:p>
    <w:p w:rsidRPr="001E74F9" w:rsidR="007916F3" w:rsidP="007916F3" w:rsidRDefault="00363C3A" w14:paraId="6BD58A74" w14:textId="77777777">
      <w:pPr>
        <w:pStyle w:val="EndnoteText"/>
        <w:tabs>
          <w:tab w:val="left" w:pos="360"/>
          <w:tab w:val="left" w:pos="720"/>
          <w:tab w:val="left" w:pos="1080"/>
          <w:tab w:val="left" w:pos="4680"/>
          <w:tab w:val="left" w:pos="5940"/>
        </w:tabs>
        <w:rPr>
          <w:sz w:val="24"/>
          <w:szCs w:val="24"/>
        </w:rPr>
      </w:pPr>
      <w:r w:rsidRPr="001E74F9">
        <w:rPr>
          <w:sz w:val="24"/>
          <w:szCs w:val="24"/>
        </w:rPr>
        <w:t xml:space="preserve">Attachment </w:t>
      </w:r>
      <w:r w:rsidRPr="001E74F9" w:rsidR="00C00D7D">
        <w:rPr>
          <w:sz w:val="24"/>
          <w:szCs w:val="24"/>
        </w:rPr>
        <w:t>A</w:t>
      </w:r>
      <w:r w:rsidRPr="001E74F9">
        <w:rPr>
          <w:sz w:val="24"/>
          <w:szCs w:val="24"/>
        </w:rPr>
        <w:t xml:space="preserve"> </w:t>
      </w:r>
      <w:r w:rsidRPr="001E74F9" w:rsidR="00011FD9">
        <w:rPr>
          <w:sz w:val="24"/>
          <w:szCs w:val="24"/>
        </w:rPr>
        <w:t xml:space="preserve">-- </w:t>
      </w:r>
      <w:r w:rsidRPr="001E74F9" w:rsidR="007916F3">
        <w:rPr>
          <w:sz w:val="24"/>
          <w:szCs w:val="24"/>
        </w:rPr>
        <w:t xml:space="preserve">Online Application Order Form for </w:t>
      </w:r>
      <w:r w:rsidR="00373305">
        <w:rPr>
          <w:sz w:val="24"/>
          <w:szCs w:val="24"/>
        </w:rPr>
        <w:t>HCUP p</w:t>
      </w:r>
      <w:r w:rsidRPr="001E74F9" w:rsidR="007916F3">
        <w:rPr>
          <w:sz w:val="24"/>
          <w:szCs w:val="24"/>
        </w:rPr>
        <w:t>roducts (the Questionnaire/Instrument):</w:t>
      </w:r>
    </w:p>
    <w:p w:rsidRPr="00BC0DAF" w:rsidR="007916F3" w:rsidP="007916F3" w:rsidRDefault="007916F3" w14:paraId="7A2D8444" w14:textId="77777777">
      <w:pPr>
        <w:pStyle w:val="EndnoteText"/>
        <w:tabs>
          <w:tab w:val="left" w:pos="360"/>
          <w:tab w:val="left" w:pos="720"/>
          <w:tab w:val="left" w:pos="1080"/>
          <w:tab w:val="left" w:pos="4680"/>
          <w:tab w:val="left" w:pos="5940"/>
        </w:tabs>
        <w:rPr>
          <w:sz w:val="24"/>
          <w:szCs w:val="24"/>
          <w:highlight w:val="yellow"/>
        </w:rPr>
      </w:pPr>
    </w:p>
    <w:p w:rsidRPr="002406C3" w:rsidR="007916F3" w:rsidP="002406C3" w:rsidRDefault="007916F3" w14:paraId="3F3815EC" w14:textId="77777777">
      <w:pPr>
        <w:numPr>
          <w:ilvl w:val="0"/>
          <w:numId w:val="4"/>
        </w:numPr>
      </w:pPr>
      <w:r w:rsidRPr="002406C3">
        <w:t xml:space="preserve">The data collection instrument is available at </w:t>
      </w:r>
      <w:hyperlink w:history="1" r:id="rId13">
        <w:r w:rsidRPr="002406C3">
          <w:rPr>
            <w:rStyle w:val="Hyperlink"/>
          </w:rPr>
          <w:t>https://www.distributor.hcup-us.ahrq.gov/SpecialPages/Shopping</w:t>
        </w:r>
        <w:r w:rsidRPr="002406C3">
          <w:rPr>
            <w:rStyle w:val="Hyperlink"/>
          </w:rPr>
          <w:t>c</w:t>
        </w:r>
        <w:r w:rsidRPr="002406C3">
          <w:rPr>
            <w:rStyle w:val="Hyperlink"/>
          </w:rPr>
          <w:t>art.aspx</w:t>
        </w:r>
      </w:hyperlink>
      <w:r w:rsidRPr="002406C3" w:rsidDel="001F051B">
        <w:t xml:space="preserve"> </w:t>
      </w:r>
    </w:p>
    <w:p w:rsidRPr="002406C3" w:rsidR="002406C3" w:rsidP="001A683F" w:rsidRDefault="002406C3" w14:paraId="65ADC3E4" w14:textId="77777777">
      <w:pPr>
        <w:numPr>
          <w:ilvl w:val="1"/>
          <w:numId w:val="4"/>
        </w:numPr>
      </w:pPr>
      <w:r w:rsidRPr="002406C3">
        <w:t>Screen shots of the online application process is attached.</w:t>
      </w:r>
    </w:p>
    <w:p w:rsidR="007916F3" w:rsidP="001A683F" w:rsidRDefault="007916F3" w14:paraId="5640F4C4" w14:textId="77777777">
      <w:pPr>
        <w:numPr>
          <w:ilvl w:val="1"/>
          <w:numId w:val="4"/>
        </w:numPr>
      </w:pPr>
      <w:r w:rsidRPr="002406C3">
        <w:t xml:space="preserve">HCUP Training URL: </w:t>
      </w:r>
      <w:hyperlink w:history="1" r:id="rId14">
        <w:r w:rsidRPr="002406C3">
          <w:rPr>
            <w:rStyle w:val="Hyperlink"/>
          </w:rPr>
          <w:t>https://www.hcup-us.ahrq.gov/DUA/dua/ind</w:t>
        </w:r>
        <w:r w:rsidRPr="002406C3">
          <w:rPr>
            <w:rStyle w:val="Hyperlink"/>
          </w:rPr>
          <w:t>e</w:t>
        </w:r>
        <w:r w:rsidRPr="002406C3">
          <w:rPr>
            <w:rStyle w:val="Hyperlink"/>
          </w:rPr>
          <w:t>x.html</w:t>
        </w:r>
      </w:hyperlink>
      <w:r w:rsidRPr="002406C3">
        <w:t xml:space="preserve"> </w:t>
      </w:r>
    </w:p>
    <w:p w:rsidR="0008774E" w:rsidP="001A683F" w:rsidRDefault="00826FD5" w14:paraId="14FAF579" w14:textId="77777777">
      <w:pPr>
        <w:numPr>
          <w:ilvl w:val="1"/>
          <w:numId w:val="4"/>
        </w:numPr>
      </w:pPr>
      <w:r>
        <w:t>HCUP Data Use Agreement</w:t>
      </w:r>
      <w:r w:rsidR="00207F59">
        <w:t xml:space="preserve"> </w:t>
      </w:r>
    </w:p>
    <w:p w:rsidR="0008774E" w:rsidP="0008774E" w:rsidRDefault="0008774E" w14:paraId="7AA7D681" w14:textId="77777777">
      <w:pPr>
        <w:numPr>
          <w:ilvl w:val="2"/>
          <w:numId w:val="4"/>
        </w:numPr>
      </w:pPr>
      <w:r>
        <w:t>N</w:t>
      </w:r>
      <w:r w:rsidR="00207F59">
        <w:t xml:space="preserve">ationwide </w:t>
      </w:r>
      <w:r>
        <w:t>databases</w:t>
      </w:r>
    </w:p>
    <w:p w:rsidRPr="002406C3" w:rsidR="00826FD5" w:rsidP="00A870EF" w:rsidRDefault="0008774E" w14:paraId="13DD11DF" w14:textId="77777777">
      <w:pPr>
        <w:numPr>
          <w:ilvl w:val="2"/>
          <w:numId w:val="4"/>
        </w:numPr>
      </w:pPr>
      <w:r>
        <w:t>S</w:t>
      </w:r>
      <w:r w:rsidR="00207F59">
        <w:t>tate databases</w:t>
      </w:r>
    </w:p>
    <w:p w:rsidR="005B5928" w:rsidP="0079224E" w:rsidRDefault="005B5928" w14:paraId="230346FE" w14:textId="77777777">
      <w:pPr>
        <w:rPr>
          <w:highlight w:val="yellow"/>
        </w:rPr>
      </w:pPr>
    </w:p>
    <w:p w:rsidRPr="001E74F9" w:rsidR="00A328AD" w:rsidP="0079224E" w:rsidRDefault="00A328AD" w14:paraId="4FC753D7" w14:textId="77777777">
      <w:r w:rsidRPr="001E74F9">
        <w:t>Attachment B: Federal Register Notice</w:t>
      </w:r>
    </w:p>
    <w:p w:rsidRPr="00BC0DAF" w:rsidR="00A328AD" w:rsidP="0079224E" w:rsidRDefault="00A328AD" w14:paraId="2CE84994" w14:textId="77777777">
      <w:pPr>
        <w:rPr>
          <w:highlight w:val="yellow"/>
        </w:rPr>
      </w:pPr>
    </w:p>
    <w:p w:rsidR="007916F3" w:rsidP="00DA7499" w:rsidRDefault="007916F3" w14:paraId="665B90E0" w14:textId="77777777">
      <w:pPr>
        <w:pStyle w:val="EndnoteText"/>
        <w:tabs>
          <w:tab w:val="left" w:pos="360"/>
          <w:tab w:val="left" w:pos="720"/>
          <w:tab w:val="left" w:pos="1080"/>
          <w:tab w:val="left" w:pos="4680"/>
          <w:tab w:val="left" w:pos="5940"/>
        </w:tabs>
        <w:rPr>
          <w:sz w:val="24"/>
          <w:szCs w:val="24"/>
        </w:rPr>
      </w:pPr>
    </w:p>
    <w:p w:rsidRPr="00DA7499" w:rsidR="007916F3" w:rsidP="00DA7499" w:rsidRDefault="007916F3" w14:paraId="61D1C09B" w14:textId="77777777">
      <w:pPr>
        <w:pStyle w:val="EndnoteText"/>
        <w:tabs>
          <w:tab w:val="left" w:pos="360"/>
          <w:tab w:val="left" w:pos="720"/>
          <w:tab w:val="left" w:pos="1080"/>
          <w:tab w:val="left" w:pos="4680"/>
          <w:tab w:val="left" w:pos="5940"/>
        </w:tabs>
        <w:rPr>
          <w:sz w:val="24"/>
          <w:szCs w:val="24"/>
        </w:rPr>
      </w:pPr>
    </w:p>
    <w:sectPr w:rsidRPr="00DA7499" w:rsidR="007916F3" w:rsidSect="009B633D">
      <w:footerReference w:type="even" r:id="rId15"/>
      <w:footerReference w:type="default" r:id="rId16"/>
      <w:endnotePr>
        <w:numFmt w:val="decimal"/>
      </w:endnotePr>
      <w:pgSz w:w="12240" w:h="15840"/>
      <w:pgMar w:top="1440" w:right="1800" w:bottom="126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77C31" w14:textId="77777777" w:rsidR="00B049F1" w:rsidRDefault="00B049F1">
      <w:r>
        <w:separator/>
      </w:r>
    </w:p>
  </w:endnote>
  <w:endnote w:type="continuationSeparator" w:id="0">
    <w:p w14:paraId="1FD32462" w14:textId="77777777" w:rsidR="00B049F1" w:rsidRDefault="00B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DE8C3" w14:textId="77777777" w:rsidR="004B65C0" w:rsidRDefault="004B65C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7751D8" w14:textId="77777777" w:rsidR="004B65C0" w:rsidRDefault="004B6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DEB1" w14:textId="77777777" w:rsidR="004B65C0" w:rsidRDefault="004B65C0"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0 -</w:t>
    </w:r>
    <w:r>
      <w:rPr>
        <w:rStyle w:val="PageNumber"/>
      </w:rPr>
      <w:fldChar w:fldCharType="end"/>
    </w:r>
  </w:p>
  <w:p w14:paraId="0607F582" w14:textId="77777777" w:rsidR="004B65C0" w:rsidRDefault="004B6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F557" w14:textId="77777777" w:rsidR="00B049F1" w:rsidRDefault="00B049F1">
      <w:r>
        <w:separator/>
      </w:r>
    </w:p>
  </w:footnote>
  <w:footnote w:type="continuationSeparator" w:id="0">
    <w:p w14:paraId="69546A45" w14:textId="77777777" w:rsidR="00B049F1" w:rsidRDefault="00B0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27043"/>
    <w:multiLevelType w:val="hybridMultilevel"/>
    <w:tmpl w:val="F8EE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2" w15:restartNumberingAfterBreak="0">
    <w:nsid w:val="625802A9"/>
    <w:multiLevelType w:val="hybridMultilevel"/>
    <w:tmpl w:val="5E869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03C13"/>
    <w:rsid w:val="00004CAA"/>
    <w:rsid w:val="00011E85"/>
    <w:rsid w:val="00011FD9"/>
    <w:rsid w:val="00012FB9"/>
    <w:rsid w:val="00015AAF"/>
    <w:rsid w:val="00016560"/>
    <w:rsid w:val="00023665"/>
    <w:rsid w:val="00024FEE"/>
    <w:rsid w:val="00027404"/>
    <w:rsid w:val="00033301"/>
    <w:rsid w:val="0003371C"/>
    <w:rsid w:val="00034806"/>
    <w:rsid w:val="00035CC2"/>
    <w:rsid w:val="00037998"/>
    <w:rsid w:val="00043473"/>
    <w:rsid w:val="000450B9"/>
    <w:rsid w:val="00045959"/>
    <w:rsid w:val="00046359"/>
    <w:rsid w:val="00047159"/>
    <w:rsid w:val="0006207D"/>
    <w:rsid w:val="000707EB"/>
    <w:rsid w:val="00073913"/>
    <w:rsid w:val="00074C5D"/>
    <w:rsid w:val="000769F7"/>
    <w:rsid w:val="000779A9"/>
    <w:rsid w:val="000803CF"/>
    <w:rsid w:val="00082047"/>
    <w:rsid w:val="000841B3"/>
    <w:rsid w:val="00084421"/>
    <w:rsid w:val="00084E91"/>
    <w:rsid w:val="000854B5"/>
    <w:rsid w:val="0008774E"/>
    <w:rsid w:val="00094648"/>
    <w:rsid w:val="000A140E"/>
    <w:rsid w:val="000A3475"/>
    <w:rsid w:val="000B2CFF"/>
    <w:rsid w:val="000B59F8"/>
    <w:rsid w:val="000B78CB"/>
    <w:rsid w:val="000C1025"/>
    <w:rsid w:val="000C734A"/>
    <w:rsid w:val="000D429E"/>
    <w:rsid w:val="000D47A2"/>
    <w:rsid w:val="000E01D1"/>
    <w:rsid w:val="000E4300"/>
    <w:rsid w:val="000E46EF"/>
    <w:rsid w:val="000F1328"/>
    <w:rsid w:val="000F1D03"/>
    <w:rsid w:val="000F2B59"/>
    <w:rsid w:val="000F3929"/>
    <w:rsid w:val="000F55E5"/>
    <w:rsid w:val="001011BD"/>
    <w:rsid w:val="00107891"/>
    <w:rsid w:val="00112DF2"/>
    <w:rsid w:val="00120A0C"/>
    <w:rsid w:val="0012146E"/>
    <w:rsid w:val="00124917"/>
    <w:rsid w:val="00127CF1"/>
    <w:rsid w:val="001301AA"/>
    <w:rsid w:val="00130B5E"/>
    <w:rsid w:val="00131443"/>
    <w:rsid w:val="00137F02"/>
    <w:rsid w:val="0015439E"/>
    <w:rsid w:val="00164221"/>
    <w:rsid w:val="00166A69"/>
    <w:rsid w:val="00167607"/>
    <w:rsid w:val="00171ACE"/>
    <w:rsid w:val="00175AF5"/>
    <w:rsid w:val="00176AA3"/>
    <w:rsid w:val="00176BA1"/>
    <w:rsid w:val="0018183F"/>
    <w:rsid w:val="00186858"/>
    <w:rsid w:val="00187A50"/>
    <w:rsid w:val="00191BD0"/>
    <w:rsid w:val="001952BB"/>
    <w:rsid w:val="00197F79"/>
    <w:rsid w:val="001A28C0"/>
    <w:rsid w:val="001A4C26"/>
    <w:rsid w:val="001A6525"/>
    <w:rsid w:val="001A683F"/>
    <w:rsid w:val="001B1C61"/>
    <w:rsid w:val="001B3684"/>
    <w:rsid w:val="001B3E52"/>
    <w:rsid w:val="001C28C5"/>
    <w:rsid w:val="001C2DC8"/>
    <w:rsid w:val="001C59E4"/>
    <w:rsid w:val="001C6FD9"/>
    <w:rsid w:val="001D0EC5"/>
    <w:rsid w:val="001D3CC8"/>
    <w:rsid w:val="001E0766"/>
    <w:rsid w:val="001E181E"/>
    <w:rsid w:val="001E4164"/>
    <w:rsid w:val="001E74F9"/>
    <w:rsid w:val="001F051B"/>
    <w:rsid w:val="00207F59"/>
    <w:rsid w:val="00211007"/>
    <w:rsid w:val="00220338"/>
    <w:rsid w:val="0022260B"/>
    <w:rsid w:val="0022366A"/>
    <w:rsid w:val="00235F6C"/>
    <w:rsid w:val="002406C3"/>
    <w:rsid w:val="00243103"/>
    <w:rsid w:val="00253A49"/>
    <w:rsid w:val="00260B47"/>
    <w:rsid w:val="0026424E"/>
    <w:rsid w:val="002649DF"/>
    <w:rsid w:val="00272E29"/>
    <w:rsid w:val="00287813"/>
    <w:rsid w:val="00291B73"/>
    <w:rsid w:val="0029734C"/>
    <w:rsid w:val="002A2B21"/>
    <w:rsid w:val="002A3D8B"/>
    <w:rsid w:val="002B1762"/>
    <w:rsid w:val="002B382B"/>
    <w:rsid w:val="002B4BD3"/>
    <w:rsid w:val="002B7635"/>
    <w:rsid w:val="002C6F31"/>
    <w:rsid w:val="002E54EF"/>
    <w:rsid w:val="002F235B"/>
    <w:rsid w:val="002F31B1"/>
    <w:rsid w:val="002F449B"/>
    <w:rsid w:val="002F4DE8"/>
    <w:rsid w:val="002F56EC"/>
    <w:rsid w:val="00302384"/>
    <w:rsid w:val="003105B4"/>
    <w:rsid w:val="00312A6E"/>
    <w:rsid w:val="00313BE4"/>
    <w:rsid w:val="00317A7A"/>
    <w:rsid w:val="00317E46"/>
    <w:rsid w:val="0032108F"/>
    <w:rsid w:val="003249CD"/>
    <w:rsid w:val="00325B9C"/>
    <w:rsid w:val="0032683D"/>
    <w:rsid w:val="00327D41"/>
    <w:rsid w:val="003307EB"/>
    <w:rsid w:val="00337BFF"/>
    <w:rsid w:val="00340D97"/>
    <w:rsid w:val="0034325D"/>
    <w:rsid w:val="0034750E"/>
    <w:rsid w:val="00355E0E"/>
    <w:rsid w:val="00361F52"/>
    <w:rsid w:val="00363C3A"/>
    <w:rsid w:val="00365B7B"/>
    <w:rsid w:val="00367B01"/>
    <w:rsid w:val="003702B1"/>
    <w:rsid w:val="00373305"/>
    <w:rsid w:val="0037427A"/>
    <w:rsid w:val="00377301"/>
    <w:rsid w:val="0037771B"/>
    <w:rsid w:val="0038033F"/>
    <w:rsid w:val="003819F6"/>
    <w:rsid w:val="0038217D"/>
    <w:rsid w:val="00396034"/>
    <w:rsid w:val="003A0A7F"/>
    <w:rsid w:val="003A16C4"/>
    <w:rsid w:val="003A6086"/>
    <w:rsid w:val="003B1A3F"/>
    <w:rsid w:val="003B36D5"/>
    <w:rsid w:val="003B3B19"/>
    <w:rsid w:val="003B5859"/>
    <w:rsid w:val="003B6B41"/>
    <w:rsid w:val="003C2A71"/>
    <w:rsid w:val="003C60BD"/>
    <w:rsid w:val="003D21A7"/>
    <w:rsid w:val="003D3937"/>
    <w:rsid w:val="003D73D8"/>
    <w:rsid w:val="003D7A46"/>
    <w:rsid w:val="003E0A7F"/>
    <w:rsid w:val="003E2801"/>
    <w:rsid w:val="003F203D"/>
    <w:rsid w:val="003F5921"/>
    <w:rsid w:val="00404C83"/>
    <w:rsid w:val="004130CF"/>
    <w:rsid w:val="00414C80"/>
    <w:rsid w:val="004155E1"/>
    <w:rsid w:val="00417998"/>
    <w:rsid w:val="00425974"/>
    <w:rsid w:val="0043596B"/>
    <w:rsid w:val="0044769A"/>
    <w:rsid w:val="00450538"/>
    <w:rsid w:val="00452268"/>
    <w:rsid w:val="00456179"/>
    <w:rsid w:val="00461B7C"/>
    <w:rsid w:val="004670C2"/>
    <w:rsid w:val="00467101"/>
    <w:rsid w:val="00467163"/>
    <w:rsid w:val="0047504D"/>
    <w:rsid w:val="00475806"/>
    <w:rsid w:val="004771E5"/>
    <w:rsid w:val="004811AD"/>
    <w:rsid w:val="00482D1B"/>
    <w:rsid w:val="0048300C"/>
    <w:rsid w:val="004916B9"/>
    <w:rsid w:val="004A2A69"/>
    <w:rsid w:val="004A624D"/>
    <w:rsid w:val="004B65C0"/>
    <w:rsid w:val="004C3BA7"/>
    <w:rsid w:val="004C4A74"/>
    <w:rsid w:val="004D1023"/>
    <w:rsid w:val="004D49D2"/>
    <w:rsid w:val="004D5035"/>
    <w:rsid w:val="004D5A89"/>
    <w:rsid w:val="004E0FB1"/>
    <w:rsid w:val="004E3A1B"/>
    <w:rsid w:val="004E538C"/>
    <w:rsid w:val="004F7B95"/>
    <w:rsid w:val="0050111E"/>
    <w:rsid w:val="00501FD6"/>
    <w:rsid w:val="0050252E"/>
    <w:rsid w:val="00510909"/>
    <w:rsid w:val="00512E65"/>
    <w:rsid w:val="005133E2"/>
    <w:rsid w:val="00516227"/>
    <w:rsid w:val="005164D6"/>
    <w:rsid w:val="00520CE0"/>
    <w:rsid w:val="00527BBD"/>
    <w:rsid w:val="005311E3"/>
    <w:rsid w:val="00531857"/>
    <w:rsid w:val="005346C7"/>
    <w:rsid w:val="00535B56"/>
    <w:rsid w:val="00540568"/>
    <w:rsid w:val="00540B3C"/>
    <w:rsid w:val="005468AC"/>
    <w:rsid w:val="00556066"/>
    <w:rsid w:val="005578D6"/>
    <w:rsid w:val="00562360"/>
    <w:rsid w:val="0056238F"/>
    <w:rsid w:val="00580F6C"/>
    <w:rsid w:val="00581FD2"/>
    <w:rsid w:val="00592521"/>
    <w:rsid w:val="00593E67"/>
    <w:rsid w:val="005A14A8"/>
    <w:rsid w:val="005B05CD"/>
    <w:rsid w:val="005B2955"/>
    <w:rsid w:val="005B3C01"/>
    <w:rsid w:val="005B3DA8"/>
    <w:rsid w:val="005B5928"/>
    <w:rsid w:val="005B62CF"/>
    <w:rsid w:val="005B6FAA"/>
    <w:rsid w:val="005B715B"/>
    <w:rsid w:val="005B7F3F"/>
    <w:rsid w:val="005C1098"/>
    <w:rsid w:val="005C359C"/>
    <w:rsid w:val="005C659B"/>
    <w:rsid w:val="005E49B8"/>
    <w:rsid w:val="005E5B01"/>
    <w:rsid w:val="005F1E9B"/>
    <w:rsid w:val="005F28B2"/>
    <w:rsid w:val="005F4B12"/>
    <w:rsid w:val="005F5F6B"/>
    <w:rsid w:val="005F64C9"/>
    <w:rsid w:val="0060047D"/>
    <w:rsid w:val="006014DB"/>
    <w:rsid w:val="00604437"/>
    <w:rsid w:val="00606400"/>
    <w:rsid w:val="00613C05"/>
    <w:rsid w:val="00620B93"/>
    <w:rsid w:val="00620DFC"/>
    <w:rsid w:val="00621E8F"/>
    <w:rsid w:val="00625C1B"/>
    <w:rsid w:val="0063109B"/>
    <w:rsid w:val="00631C81"/>
    <w:rsid w:val="00635119"/>
    <w:rsid w:val="00636A0C"/>
    <w:rsid w:val="006503AA"/>
    <w:rsid w:val="00655A17"/>
    <w:rsid w:val="00673146"/>
    <w:rsid w:val="00677912"/>
    <w:rsid w:val="006913BD"/>
    <w:rsid w:val="0069626A"/>
    <w:rsid w:val="00697031"/>
    <w:rsid w:val="006A1779"/>
    <w:rsid w:val="006A18E7"/>
    <w:rsid w:val="006A28E1"/>
    <w:rsid w:val="006A4D4E"/>
    <w:rsid w:val="006B6C69"/>
    <w:rsid w:val="006B7682"/>
    <w:rsid w:val="006C395E"/>
    <w:rsid w:val="006C45D0"/>
    <w:rsid w:val="006D1C5E"/>
    <w:rsid w:val="006E1DF8"/>
    <w:rsid w:val="006E56B3"/>
    <w:rsid w:val="006F0BAD"/>
    <w:rsid w:val="0070072D"/>
    <w:rsid w:val="007021F9"/>
    <w:rsid w:val="00703573"/>
    <w:rsid w:val="007109B1"/>
    <w:rsid w:val="00711039"/>
    <w:rsid w:val="00717634"/>
    <w:rsid w:val="00720534"/>
    <w:rsid w:val="007208E0"/>
    <w:rsid w:val="00723075"/>
    <w:rsid w:val="00743056"/>
    <w:rsid w:val="00744D19"/>
    <w:rsid w:val="00747A7E"/>
    <w:rsid w:val="00747D2F"/>
    <w:rsid w:val="00752EA8"/>
    <w:rsid w:val="00756A6E"/>
    <w:rsid w:val="007629AA"/>
    <w:rsid w:val="0076555D"/>
    <w:rsid w:val="00765D1A"/>
    <w:rsid w:val="007700A7"/>
    <w:rsid w:val="007721F3"/>
    <w:rsid w:val="00776654"/>
    <w:rsid w:val="00787AF2"/>
    <w:rsid w:val="00787EE2"/>
    <w:rsid w:val="007916F3"/>
    <w:rsid w:val="0079224E"/>
    <w:rsid w:val="007943D8"/>
    <w:rsid w:val="0079480B"/>
    <w:rsid w:val="00794DA7"/>
    <w:rsid w:val="007A0102"/>
    <w:rsid w:val="007A4EC5"/>
    <w:rsid w:val="007B0CF3"/>
    <w:rsid w:val="007B3A8E"/>
    <w:rsid w:val="007B6D13"/>
    <w:rsid w:val="007B7D3B"/>
    <w:rsid w:val="007C1ECB"/>
    <w:rsid w:val="007D34F5"/>
    <w:rsid w:val="007D4F9F"/>
    <w:rsid w:val="007D703D"/>
    <w:rsid w:val="007E4359"/>
    <w:rsid w:val="007E7B8B"/>
    <w:rsid w:val="00802708"/>
    <w:rsid w:val="00803987"/>
    <w:rsid w:val="0080408F"/>
    <w:rsid w:val="00805DC2"/>
    <w:rsid w:val="0080612B"/>
    <w:rsid w:val="00812B1E"/>
    <w:rsid w:val="00817DA0"/>
    <w:rsid w:val="008219B9"/>
    <w:rsid w:val="00825DA9"/>
    <w:rsid w:val="00826FD5"/>
    <w:rsid w:val="008309B3"/>
    <w:rsid w:val="00834367"/>
    <w:rsid w:val="00840AE3"/>
    <w:rsid w:val="00844C66"/>
    <w:rsid w:val="008450C0"/>
    <w:rsid w:val="00845CE4"/>
    <w:rsid w:val="00851869"/>
    <w:rsid w:val="0085545B"/>
    <w:rsid w:val="008573ED"/>
    <w:rsid w:val="00861E61"/>
    <w:rsid w:val="00862963"/>
    <w:rsid w:val="00867481"/>
    <w:rsid w:val="00873957"/>
    <w:rsid w:val="00874A6C"/>
    <w:rsid w:val="00877A01"/>
    <w:rsid w:val="00877AD3"/>
    <w:rsid w:val="00880DFE"/>
    <w:rsid w:val="00887F65"/>
    <w:rsid w:val="00892655"/>
    <w:rsid w:val="00894E37"/>
    <w:rsid w:val="008A30B9"/>
    <w:rsid w:val="008B1ECD"/>
    <w:rsid w:val="008B48A7"/>
    <w:rsid w:val="008B593F"/>
    <w:rsid w:val="008C580E"/>
    <w:rsid w:val="008C65C9"/>
    <w:rsid w:val="008E305F"/>
    <w:rsid w:val="008E567E"/>
    <w:rsid w:val="008F0B8B"/>
    <w:rsid w:val="008F1FE9"/>
    <w:rsid w:val="00904B13"/>
    <w:rsid w:val="00907F60"/>
    <w:rsid w:val="00913513"/>
    <w:rsid w:val="00915085"/>
    <w:rsid w:val="00916489"/>
    <w:rsid w:val="0092325C"/>
    <w:rsid w:val="00923FE1"/>
    <w:rsid w:val="00925296"/>
    <w:rsid w:val="00925857"/>
    <w:rsid w:val="00933A59"/>
    <w:rsid w:val="00933D37"/>
    <w:rsid w:val="00933F20"/>
    <w:rsid w:val="009374DF"/>
    <w:rsid w:val="00940ABB"/>
    <w:rsid w:val="00941FB9"/>
    <w:rsid w:val="00950184"/>
    <w:rsid w:val="00955553"/>
    <w:rsid w:val="00965FB4"/>
    <w:rsid w:val="00972810"/>
    <w:rsid w:val="009746A1"/>
    <w:rsid w:val="00980CC6"/>
    <w:rsid w:val="009943E2"/>
    <w:rsid w:val="009943E4"/>
    <w:rsid w:val="00994C16"/>
    <w:rsid w:val="00995384"/>
    <w:rsid w:val="009964B7"/>
    <w:rsid w:val="0099715C"/>
    <w:rsid w:val="009A237A"/>
    <w:rsid w:val="009A4072"/>
    <w:rsid w:val="009A49A7"/>
    <w:rsid w:val="009A4F0C"/>
    <w:rsid w:val="009A742A"/>
    <w:rsid w:val="009B1AC4"/>
    <w:rsid w:val="009B2623"/>
    <w:rsid w:val="009B4AC9"/>
    <w:rsid w:val="009B633D"/>
    <w:rsid w:val="009C47B0"/>
    <w:rsid w:val="009C4881"/>
    <w:rsid w:val="009C6570"/>
    <w:rsid w:val="009C7DDF"/>
    <w:rsid w:val="009D3DBB"/>
    <w:rsid w:val="009D4796"/>
    <w:rsid w:val="009E2359"/>
    <w:rsid w:val="009F299E"/>
    <w:rsid w:val="009F43EA"/>
    <w:rsid w:val="009F4611"/>
    <w:rsid w:val="009F597D"/>
    <w:rsid w:val="009F6BBC"/>
    <w:rsid w:val="00A02E7C"/>
    <w:rsid w:val="00A03751"/>
    <w:rsid w:val="00A10192"/>
    <w:rsid w:val="00A13CF6"/>
    <w:rsid w:val="00A13D8D"/>
    <w:rsid w:val="00A153A9"/>
    <w:rsid w:val="00A15D49"/>
    <w:rsid w:val="00A2179C"/>
    <w:rsid w:val="00A27979"/>
    <w:rsid w:val="00A30D9A"/>
    <w:rsid w:val="00A328AD"/>
    <w:rsid w:val="00A33DC6"/>
    <w:rsid w:val="00A4694A"/>
    <w:rsid w:val="00A50B63"/>
    <w:rsid w:val="00A50C88"/>
    <w:rsid w:val="00A574A0"/>
    <w:rsid w:val="00A65884"/>
    <w:rsid w:val="00A66180"/>
    <w:rsid w:val="00A725B6"/>
    <w:rsid w:val="00A76671"/>
    <w:rsid w:val="00A835E4"/>
    <w:rsid w:val="00A870EF"/>
    <w:rsid w:val="00A905D8"/>
    <w:rsid w:val="00A94219"/>
    <w:rsid w:val="00AA0B6B"/>
    <w:rsid w:val="00AA11D5"/>
    <w:rsid w:val="00AA1DDC"/>
    <w:rsid w:val="00AA3F0B"/>
    <w:rsid w:val="00AA6E71"/>
    <w:rsid w:val="00AA6FEC"/>
    <w:rsid w:val="00AA788A"/>
    <w:rsid w:val="00AB3E02"/>
    <w:rsid w:val="00AB4D43"/>
    <w:rsid w:val="00AC4D93"/>
    <w:rsid w:val="00AD251D"/>
    <w:rsid w:val="00AD6516"/>
    <w:rsid w:val="00AD69AB"/>
    <w:rsid w:val="00AE25AB"/>
    <w:rsid w:val="00AE4702"/>
    <w:rsid w:val="00AF66CF"/>
    <w:rsid w:val="00AF6B36"/>
    <w:rsid w:val="00B00478"/>
    <w:rsid w:val="00B049F1"/>
    <w:rsid w:val="00B05B97"/>
    <w:rsid w:val="00B11E47"/>
    <w:rsid w:val="00B15243"/>
    <w:rsid w:val="00B238AD"/>
    <w:rsid w:val="00B257FE"/>
    <w:rsid w:val="00B52533"/>
    <w:rsid w:val="00B53733"/>
    <w:rsid w:val="00B61FEB"/>
    <w:rsid w:val="00B645ED"/>
    <w:rsid w:val="00B720EC"/>
    <w:rsid w:val="00B7561D"/>
    <w:rsid w:val="00B762E0"/>
    <w:rsid w:val="00B825D0"/>
    <w:rsid w:val="00B83929"/>
    <w:rsid w:val="00B915F1"/>
    <w:rsid w:val="00BA7DEC"/>
    <w:rsid w:val="00BB1C2F"/>
    <w:rsid w:val="00BB2479"/>
    <w:rsid w:val="00BB7136"/>
    <w:rsid w:val="00BC0DAF"/>
    <w:rsid w:val="00BC2E2E"/>
    <w:rsid w:val="00BD2DF3"/>
    <w:rsid w:val="00BD357C"/>
    <w:rsid w:val="00BE0430"/>
    <w:rsid w:val="00BF5803"/>
    <w:rsid w:val="00BF731F"/>
    <w:rsid w:val="00BF735E"/>
    <w:rsid w:val="00C00208"/>
    <w:rsid w:val="00C00D7D"/>
    <w:rsid w:val="00C02FFD"/>
    <w:rsid w:val="00C04591"/>
    <w:rsid w:val="00C0644C"/>
    <w:rsid w:val="00C07988"/>
    <w:rsid w:val="00C110B0"/>
    <w:rsid w:val="00C11D13"/>
    <w:rsid w:val="00C205C8"/>
    <w:rsid w:val="00C4006D"/>
    <w:rsid w:val="00C53511"/>
    <w:rsid w:val="00C53AC7"/>
    <w:rsid w:val="00C57636"/>
    <w:rsid w:val="00C60824"/>
    <w:rsid w:val="00C65B05"/>
    <w:rsid w:val="00C73F08"/>
    <w:rsid w:val="00C768AA"/>
    <w:rsid w:val="00C77433"/>
    <w:rsid w:val="00C84911"/>
    <w:rsid w:val="00C929D4"/>
    <w:rsid w:val="00C933ED"/>
    <w:rsid w:val="00CA136B"/>
    <w:rsid w:val="00CA65D6"/>
    <w:rsid w:val="00CA7470"/>
    <w:rsid w:val="00CA7865"/>
    <w:rsid w:val="00CC1211"/>
    <w:rsid w:val="00CC23E9"/>
    <w:rsid w:val="00CC3CE1"/>
    <w:rsid w:val="00CD2E7B"/>
    <w:rsid w:val="00CD4012"/>
    <w:rsid w:val="00CD54F5"/>
    <w:rsid w:val="00CE259C"/>
    <w:rsid w:val="00CF3861"/>
    <w:rsid w:val="00D01056"/>
    <w:rsid w:val="00D042CF"/>
    <w:rsid w:val="00D0660C"/>
    <w:rsid w:val="00D11271"/>
    <w:rsid w:val="00D14B4B"/>
    <w:rsid w:val="00D150A9"/>
    <w:rsid w:val="00D2521F"/>
    <w:rsid w:val="00D252DD"/>
    <w:rsid w:val="00D27D52"/>
    <w:rsid w:val="00D30775"/>
    <w:rsid w:val="00D401CF"/>
    <w:rsid w:val="00D41006"/>
    <w:rsid w:val="00D41B1C"/>
    <w:rsid w:val="00D43405"/>
    <w:rsid w:val="00D538AF"/>
    <w:rsid w:val="00D53C58"/>
    <w:rsid w:val="00D543D5"/>
    <w:rsid w:val="00D55F88"/>
    <w:rsid w:val="00D61054"/>
    <w:rsid w:val="00D61C46"/>
    <w:rsid w:val="00D66E74"/>
    <w:rsid w:val="00D6721C"/>
    <w:rsid w:val="00D71264"/>
    <w:rsid w:val="00D733B6"/>
    <w:rsid w:val="00D74C63"/>
    <w:rsid w:val="00D83E1D"/>
    <w:rsid w:val="00D85C5B"/>
    <w:rsid w:val="00D9694A"/>
    <w:rsid w:val="00DA097F"/>
    <w:rsid w:val="00DA28A4"/>
    <w:rsid w:val="00DA3E7C"/>
    <w:rsid w:val="00DA3F15"/>
    <w:rsid w:val="00DA73A3"/>
    <w:rsid w:val="00DA7499"/>
    <w:rsid w:val="00DB3948"/>
    <w:rsid w:val="00DB49A0"/>
    <w:rsid w:val="00DC25D4"/>
    <w:rsid w:val="00DD0A49"/>
    <w:rsid w:val="00DD3208"/>
    <w:rsid w:val="00DE67CA"/>
    <w:rsid w:val="00DF4F3C"/>
    <w:rsid w:val="00DF4F6F"/>
    <w:rsid w:val="00E033B4"/>
    <w:rsid w:val="00E06A47"/>
    <w:rsid w:val="00E0757E"/>
    <w:rsid w:val="00E076A3"/>
    <w:rsid w:val="00E14FC3"/>
    <w:rsid w:val="00E16DE6"/>
    <w:rsid w:val="00E2592B"/>
    <w:rsid w:val="00E329EE"/>
    <w:rsid w:val="00E47851"/>
    <w:rsid w:val="00E52235"/>
    <w:rsid w:val="00E56FC6"/>
    <w:rsid w:val="00E57F50"/>
    <w:rsid w:val="00E633E8"/>
    <w:rsid w:val="00E706B3"/>
    <w:rsid w:val="00E71858"/>
    <w:rsid w:val="00E7422B"/>
    <w:rsid w:val="00E74ED0"/>
    <w:rsid w:val="00E82846"/>
    <w:rsid w:val="00E84C07"/>
    <w:rsid w:val="00E87F29"/>
    <w:rsid w:val="00E943AB"/>
    <w:rsid w:val="00E94889"/>
    <w:rsid w:val="00E97584"/>
    <w:rsid w:val="00EB3F75"/>
    <w:rsid w:val="00EB5083"/>
    <w:rsid w:val="00EB58F3"/>
    <w:rsid w:val="00EC20B8"/>
    <w:rsid w:val="00EC4402"/>
    <w:rsid w:val="00EC4A34"/>
    <w:rsid w:val="00EC4B30"/>
    <w:rsid w:val="00ED0EBB"/>
    <w:rsid w:val="00EE4455"/>
    <w:rsid w:val="00EF001B"/>
    <w:rsid w:val="00EF0423"/>
    <w:rsid w:val="00EF1C00"/>
    <w:rsid w:val="00EF7B47"/>
    <w:rsid w:val="00F00EF3"/>
    <w:rsid w:val="00F04055"/>
    <w:rsid w:val="00F122B9"/>
    <w:rsid w:val="00F13BA0"/>
    <w:rsid w:val="00F149E7"/>
    <w:rsid w:val="00F20AD5"/>
    <w:rsid w:val="00F21131"/>
    <w:rsid w:val="00F21CD9"/>
    <w:rsid w:val="00F22750"/>
    <w:rsid w:val="00F278A3"/>
    <w:rsid w:val="00F312B7"/>
    <w:rsid w:val="00F31A91"/>
    <w:rsid w:val="00F3207F"/>
    <w:rsid w:val="00F32530"/>
    <w:rsid w:val="00F3541A"/>
    <w:rsid w:val="00F46275"/>
    <w:rsid w:val="00F52A88"/>
    <w:rsid w:val="00F5665F"/>
    <w:rsid w:val="00F60488"/>
    <w:rsid w:val="00F61809"/>
    <w:rsid w:val="00F631B6"/>
    <w:rsid w:val="00F63BC0"/>
    <w:rsid w:val="00F640FB"/>
    <w:rsid w:val="00F719B8"/>
    <w:rsid w:val="00F72D80"/>
    <w:rsid w:val="00F878D6"/>
    <w:rsid w:val="00F9049B"/>
    <w:rsid w:val="00F94B00"/>
    <w:rsid w:val="00F94EFB"/>
    <w:rsid w:val="00FA03AD"/>
    <w:rsid w:val="00FA2E89"/>
    <w:rsid w:val="00FB4BFF"/>
    <w:rsid w:val="00FB6500"/>
    <w:rsid w:val="00FC0B85"/>
    <w:rsid w:val="00FC2654"/>
    <w:rsid w:val="00FC430C"/>
    <w:rsid w:val="00FC7332"/>
    <w:rsid w:val="00FD09D0"/>
    <w:rsid w:val="00FD1D9C"/>
    <w:rsid w:val="00FD44B9"/>
    <w:rsid w:val="00FE0D9B"/>
    <w:rsid w:val="00FF3A58"/>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E61EA0B"/>
  <w15:chartTrackingRefBased/>
  <w15:docId w15:val="{600BB5FE-9A44-49E6-AB40-100AC8DC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873F74"/>
    <w:pPr>
      <w:bidi/>
      <w:jc w:val="right"/>
    </w:pPr>
    <w:rPr>
      <w:sz w:val="20"/>
      <w:szCs w:val="20"/>
      <w:lang w:bidi="ar-QA"/>
    </w:rPr>
  </w:style>
  <w:style w:type="character" w:styleId="FootnoteReference">
    <w:name w:val="footnote reference"/>
    <w:semiHidden/>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semiHidden/>
    <w:rsid w:val="001D0454"/>
  </w:style>
  <w:style w:type="paragraph" w:styleId="TOC2">
    <w:name w:val="toc 2"/>
    <w:basedOn w:val="Normal"/>
    <w:next w:val="Normal"/>
    <w:autoRedefine/>
    <w:semiHidden/>
    <w:rsid w:val="001D0454"/>
    <w:pPr>
      <w:ind w:left="240"/>
    </w:pPr>
  </w:style>
  <w:style w:type="paragraph" w:styleId="TOC3">
    <w:name w:val="toc 3"/>
    <w:basedOn w:val="Normal"/>
    <w:next w:val="Normal"/>
    <w:autoRedefine/>
    <w:semiHidden/>
    <w:rsid w:val="001D0454"/>
    <w:pPr>
      <w:ind w:left="480"/>
    </w:pPr>
  </w:style>
  <w:style w:type="character" w:styleId="Hyperlink">
    <w:name w:val="Hyperlink"/>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21299"/>
    <w:rPr>
      <w:sz w:val="16"/>
      <w:szCs w:val="16"/>
    </w:rPr>
  </w:style>
  <w:style w:type="paragraph" w:styleId="CommentText">
    <w:name w:val="annotation text"/>
    <w:basedOn w:val="Normal"/>
    <w:link w:val="CommentTextChar"/>
    <w:uiPriority w:val="99"/>
    <w:semiHidden/>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semiHidden/>
    <w:rsid w:val="00C034DF"/>
    <w:rPr>
      <w:sz w:val="20"/>
      <w:szCs w:val="20"/>
    </w:rPr>
  </w:style>
  <w:style w:type="character" w:styleId="EndnoteReference">
    <w:name w:val="endnote reference"/>
    <w:semiHidden/>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uiPriority w:val="99"/>
    <w:rsid w:val="00450538"/>
    <w:pPr>
      <w:spacing w:before="100" w:beforeAutospacing="1" w:after="100" w:afterAutospacing="1"/>
    </w:pPr>
  </w:style>
  <w:style w:type="character" w:customStyle="1" w:styleId="CommentTextChar">
    <w:name w:val="Comment Text Char"/>
    <w:basedOn w:val="DefaultParagraphFont"/>
    <w:link w:val="CommentText"/>
    <w:uiPriority w:val="99"/>
    <w:semiHidden/>
    <w:locked/>
    <w:rsid w:val="00E076A3"/>
  </w:style>
  <w:style w:type="paragraph" w:customStyle="1" w:styleId="HCUPBodytext">
    <w:name w:val="HCUP:Body text"/>
    <w:basedOn w:val="Normal"/>
    <w:rsid w:val="000707EB"/>
    <w:pPr>
      <w:overflowPunct w:val="0"/>
      <w:autoSpaceDE w:val="0"/>
      <w:autoSpaceDN w:val="0"/>
      <w:adjustRightInd w:val="0"/>
      <w:spacing w:before="240"/>
      <w:textAlignment w:val="baseline"/>
    </w:pPr>
    <w:rPr>
      <w:rFonts w:ascii="Calibri" w:hAnsi="Calibri" w:cs="Arial"/>
    </w:rPr>
  </w:style>
  <w:style w:type="paragraph" w:customStyle="1" w:styleId="Default">
    <w:name w:val="Default"/>
    <w:rsid w:val="00D9694A"/>
    <w:pPr>
      <w:autoSpaceDE w:val="0"/>
      <w:autoSpaceDN w:val="0"/>
      <w:adjustRightInd w:val="0"/>
    </w:pPr>
    <w:rPr>
      <w:color w:val="000000"/>
      <w:sz w:val="24"/>
      <w:szCs w:val="24"/>
    </w:rPr>
  </w:style>
  <w:style w:type="paragraph" w:styleId="Revision">
    <w:name w:val="Revision"/>
    <w:hidden/>
    <w:uiPriority w:val="99"/>
    <w:semiHidden/>
    <w:rsid w:val="000B59F8"/>
    <w:rPr>
      <w:sz w:val="24"/>
      <w:szCs w:val="24"/>
    </w:rPr>
  </w:style>
  <w:style w:type="paragraph" w:styleId="ListParagraph">
    <w:name w:val="List Paragraph"/>
    <w:basedOn w:val="Normal"/>
    <w:uiPriority w:val="34"/>
    <w:qFormat/>
    <w:rsid w:val="00812B1E"/>
    <w:pPr>
      <w:spacing w:before="100" w:beforeAutospacing="1" w:after="100" w:afterAutospacing="1"/>
    </w:pPr>
    <w:rPr>
      <w:rFonts w:eastAsia="Calibri"/>
    </w:rPr>
  </w:style>
  <w:style w:type="paragraph" w:customStyle="1" w:styleId="4Document">
    <w:name w:val="4Document"/>
    <w:rsid w:val="0063109B"/>
    <w:pPr>
      <w:widowControl w:val="0"/>
    </w:pPr>
    <w:rPr>
      <w:snapToGrid w:val="0"/>
      <w:sz w:val="24"/>
    </w:rPr>
  </w:style>
  <w:style w:type="character" w:customStyle="1" w:styleId="Heading2Char">
    <w:name w:val="Heading 2 Char"/>
    <w:link w:val="Heading2"/>
    <w:locked/>
    <w:rsid w:val="00CA7865"/>
    <w:rPr>
      <w:rFonts w:ascii="Arial" w:hAnsi="Arial" w:cs="Arial"/>
      <w:b/>
      <w:bCs/>
      <w:i/>
      <w:iCs/>
      <w:sz w:val="28"/>
      <w:szCs w:val="28"/>
    </w:rPr>
  </w:style>
  <w:style w:type="character" w:styleId="UnresolvedMention">
    <w:name w:val="Unresolved Mention"/>
    <w:uiPriority w:val="99"/>
    <w:semiHidden/>
    <w:unhideWhenUsed/>
    <w:rsid w:val="00A6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173539385">
      <w:bodyDiv w:val="1"/>
      <w:marLeft w:val="0"/>
      <w:marRight w:val="0"/>
      <w:marTop w:val="0"/>
      <w:marBottom w:val="0"/>
      <w:divBdr>
        <w:top w:val="none" w:sz="0" w:space="0" w:color="auto"/>
        <w:left w:val="none" w:sz="0" w:space="0" w:color="auto"/>
        <w:bottom w:val="none" w:sz="0" w:space="0" w:color="auto"/>
        <w:right w:val="none" w:sz="0" w:space="0" w:color="auto"/>
      </w:divBdr>
      <w:divsChild>
        <w:div w:id="35936943">
          <w:marLeft w:val="0"/>
          <w:marRight w:val="0"/>
          <w:marTop w:val="0"/>
          <w:marBottom w:val="0"/>
          <w:divBdr>
            <w:top w:val="none" w:sz="0" w:space="0" w:color="auto"/>
            <w:left w:val="none" w:sz="0" w:space="0" w:color="auto"/>
            <w:bottom w:val="none" w:sz="0" w:space="0" w:color="auto"/>
            <w:right w:val="none" w:sz="0" w:space="0" w:color="auto"/>
          </w:divBdr>
          <w:divsChild>
            <w:div w:id="327248293">
              <w:marLeft w:val="0"/>
              <w:marRight w:val="0"/>
              <w:marTop w:val="0"/>
              <w:marBottom w:val="0"/>
              <w:divBdr>
                <w:top w:val="none" w:sz="0" w:space="0" w:color="auto"/>
                <w:left w:val="single" w:sz="4" w:space="0" w:color="E2E2E2"/>
                <w:bottom w:val="none" w:sz="0" w:space="0" w:color="auto"/>
                <w:right w:val="single" w:sz="4" w:space="0" w:color="E2E2E2"/>
              </w:divBdr>
              <w:divsChild>
                <w:div w:id="1259558445">
                  <w:marLeft w:val="0"/>
                  <w:marRight w:val="0"/>
                  <w:marTop w:val="0"/>
                  <w:marBottom w:val="0"/>
                  <w:divBdr>
                    <w:top w:val="none" w:sz="0" w:space="0" w:color="auto"/>
                    <w:left w:val="none" w:sz="0" w:space="0" w:color="auto"/>
                    <w:bottom w:val="none" w:sz="0" w:space="0" w:color="auto"/>
                    <w:right w:val="none" w:sz="0" w:space="0" w:color="auto"/>
                  </w:divBdr>
                  <w:divsChild>
                    <w:div w:id="2006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60389">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399907932">
      <w:bodyDiv w:val="1"/>
      <w:marLeft w:val="63"/>
      <w:marRight w:val="63"/>
      <w:marTop w:val="63"/>
      <w:marBottom w:val="63"/>
      <w:divBdr>
        <w:top w:val="none" w:sz="0" w:space="0" w:color="auto"/>
        <w:left w:val="none" w:sz="0" w:space="0" w:color="auto"/>
        <w:bottom w:val="none" w:sz="0" w:space="0" w:color="auto"/>
        <w:right w:val="none" w:sz="0" w:space="0" w:color="auto"/>
      </w:divBdr>
      <w:divsChild>
        <w:div w:id="1143279808">
          <w:marLeft w:val="100"/>
          <w:marRight w:val="63"/>
          <w:marTop w:val="125"/>
          <w:marBottom w:val="0"/>
          <w:divBdr>
            <w:top w:val="none" w:sz="0" w:space="0" w:color="auto"/>
            <w:left w:val="none" w:sz="0" w:space="0" w:color="auto"/>
            <w:bottom w:val="none" w:sz="0" w:space="0" w:color="auto"/>
            <w:right w:val="none" w:sz="0" w:space="0" w:color="auto"/>
          </w:divBdr>
          <w:divsChild>
            <w:div w:id="2141654025">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32634861">
      <w:bodyDiv w:val="1"/>
      <w:marLeft w:val="0"/>
      <w:marRight w:val="0"/>
      <w:marTop w:val="0"/>
      <w:marBottom w:val="0"/>
      <w:divBdr>
        <w:top w:val="none" w:sz="0" w:space="0" w:color="auto"/>
        <w:left w:val="none" w:sz="0" w:space="0" w:color="auto"/>
        <w:bottom w:val="none" w:sz="0" w:space="0" w:color="auto"/>
        <w:right w:val="none" w:sz="0" w:space="0" w:color="auto"/>
      </w:divBdr>
      <w:divsChild>
        <w:div w:id="1066144306">
          <w:marLeft w:val="0"/>
          <w:marRight w:val="0"/>
          <w:marTop w:val="0"/>
          <w:marBottom w:val="0"/>
          <w:divBdr>
            <w:top w:val="none" w:sz="0" w:space="0" w:color="auto"/>
            <w:left w:val="none" w:sz="0" w:space="0" w:color="auto"/>
            <w:bottom w:val="none" w:sz="0" w:space="0" w:color="auto"/>
            <w:right w:val="none" w:sz="0" w:space="0" w:color="auto"/>
          </w:divBdr>
          <w:divsChild>
            <w:div w:id="1586306722">
              <w:marLeft w:val="0"/>
              <w:marRight w:val="0"/>
              <w:marTop w:val="0"/>
              <w:marBottom w:val="0"/>
              <w:divBdr>
                <w:top w:val="none" w:sz="0" w:space="0" w:color="auto"/>
                <w:left w:val="single" w:sz="4" w:space="0" w:color="E2E2E2"/>
                <w:bottom w:val="none" w:sz="0" w:space="0" w:color="auto"/>
                <w:right w:val="single" w:sz="4" w:space="0" w:color="E2E2E2"/>
              </w:divBdr>
              <w:divsChild>
                <w:div w:id="439691583">
                  <w:marLeft w:val="0"/>
                  <w:marRight w:val="0"/>
                  <w:marTop w:val="0"/>
                  <w:marBottom w:val="0"/>
                  <w:divBdr>
                    <w:top w:val="none" w:sz="0" w:space="0" w:color="auto"/>
                    <w:left w:val="none" w:sz="0" w:space="0" w:color="auto"/>
                    <w:bottom w:val="none" w:sz="0" w:space="0" w:color="auto"/>
                    <w:right w:val="none" w:sz="0" w:space="0" w:color="auto"/>
                  </w:divBdr>
                  <w:divsChild>
                    <w:div w:id="860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8686">
      <w:bodyDiv w:val="1"/>
      <w:marLeft w:val="63"/>
      <w:marRight w:val="63"/>
      <w:marTop w:val="63"/>
      <w:marBottom w:val="63"/>
      <w:divBdr>
        <w:top w:val="none" w:sz="0" w:space="0" w:color="auto"/>
        <w:left w:val="none" w:sz="0" w:space="0" w:color="auto"/>
        <w:bottom w:val="none" w:sz="0" w:space="0" w:color="auto"/>
        <w:right w:val="none" w:sz="0" w:space="0" w:color="auto"/>
      </w:divBdr>
      <w:divsChild>
        <w:div w:id="1994947386">
          <w:marLeft w:val="100"/>
          <w:marRight w:val="63"/>
          <w:marTop w:val="125"/>
          <w:marBottom w:val="0"/>
          <w:divBdr>
            <w:top w:val="none" w:sz="0" w:space="0" w:color="auto"/>
            <w:left w:val="none" w:sz="0" w:space="0" w:color="auto"/>
            <w:bottom w:val="none" w:sz="0" w:space="0" w:color="auto"/>
            <w:right w:val="none" w:sz="0" w:space="0" w:color="auto"/>
          </w:divBdr>
          <w:divsChild>
            <w:div w:id="1086612313">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494340649">
      <w:bodyDiv w:val="1"/>
      <w:marLeft w:val="0"/>
      <w:marRight w:val="0"/>
      <w:marTop w:val="0"/>
      <w:marBottom w:val="0"/>
      <w:divBdr>
        <w:top w:val="none" w:sz="0" w:space="0" w:color="auto"/>
        <w:left w:val="none" w:sz="0" w:space="0" w:color="auto"/>
        <w:bottom w:val="none" w:sz="0" w:space="0" w:color="auto"/>
        <w:right w:val="none" w:sz="0" w:space="0" w:color="auto"/>
      </w:divBdr>
    </w:div>
    <w:div w:id="500898883">
      <w:bodyDiv w:val="1"/>
      <w:marLeft w:val="63"/>
      <w:marRight w:val="63"/>
      <w:marTop w:val="63"/>
      <w:marBottom w:val="63"/>
      <w:divBdr>
        <w:top w:val="none" w:sz="0" w:space="0" w:color="auto"/>
        <w:left w:val="none" w:sz="0" w:space="0" w:color="auto"/>
        <w:bottom w:val="none" w:sz="0" w:space="0" w:color="auto"/>
        <w:right w:val="none" w:sz="0" w:space="0" w:color="auto"/>
      </w:divBdr>
      <w:divsChild>
        <w:div w:id="515927378">
          <w:marLeft w:val="100"/>
          <w:marRight w:val="63"/>
          <w:marTop w:val="125"/>
          <w:marBottom w:val="0"/>
          <w:divBdr>
            <w:top w:val="none" w:sz="0" w:space="0" w:color="auto"/>
            <w:left w:val="none" w:sz="0" w:space="0" w:color="auto"/>
            <w:bottom w:val="none" w:sz="0" w:space="0" w:color="auto"/>
            <w:right w:val="none" w:sz="0" w:space="0" w:color="auto"/>
          </w:divBdr>
          <w:divsChild>
            <w:div w:id="1408501224">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2824170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109661382">
      <w:bodyDiv w:val="1"/>
      <w:marLeft w:val="0"/>
      <w:marRight w:val="0"/>
      <w:marTop w:val="0"/>
      <w:marBottom w:val="0"/>
      <w:divBdr>
        <w:top w:val="none" w:sz="0" w:space="0" w:color="auto"/>
        <w:left w:val="none" w:sz="0" w:space="0" w:color="auto"/>
        <w:bottom w:val="none" w:sz="0" w:space="0" w:color="auto"/>
        <w:right w:val="none" w:sz="0" w:space="0" w:color="auto"/>
      </w:divBdr>
      <w:divsChild>
        <w:div w:id="393969111">
          <w:marLeft w:val="0"/>
          <w:marRight w:val="0"/>
          <w:marTop w:val="0"/>
          <w:marBottom w:val="0"/>
          <w:divBdr>
            <w:top w:val="none" w:sz="0" w:space="0" w:color="auto"/>
            <w:left w:val="none" w:sz="0" w:space="0" w:color="auto"/>
            <w:bottom w:val="none" w:sz="0" w:space="0" w:color="auto"/>
            <w:right w:val="none" w:sz="0" w:space="0" w:color="auto"/>
          </w:divBdr>
        </w:div>
      </w:divsChild>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343816851">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713577357">
      <w:bodyDiv w:val="1"/>
      <w:marLeft w:val="63"/>
      <w:marRight w:val="63"/>
      <w:marTop w:val="63"/>
      <w:marBottom w:val="63"/>
      <w:divBdr>
        <w:top w:val="none" w:sz="0" w:space="0" w:color="auto"/>
        <w:left w:val="none" w:sz="0" w:space="0" w:color="auto"/>
        <w:bottom w:val="none" w:sz="0" w:space="0" w:color="auto"/>
        <w:right w:val="none" w:sz="0" w:space="0" w:color="auto"/>
      </w:divBdr>
      <w:divsChild>
        <w:div w:id="845244726">
          <w:marLeft w:val="100"/>
          <w:marRight w:val="63"/>
          <w:marTop w:val="125"/>
          <w:marBottom w:val="0"/>
          <w:divBdr>
            <w:top w:val="none" w:sz="0" w:space="0" w:color="auto"/>
            <w:left w:val="none" w:sz="0" w:space="0" w:color="auto"/>
            <w:bottom w:val="none" w:sz="0" w:space="0" w:color="auto"/>
            <w:right w:val="none" w:sz="0" w:space="0" w:color="auto"/>
          </w:divBdr>
          <w:divsChild>
            <w:div w:id="9457760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33698145">
      <w:bodyDiv w:val="1"/>
      <w:marLeft w:val="63"/>
      <w:marRight w:val="63"/>
      <w:marTop w:val="63"/>
      <w:marBottom w:val="63"/>
      <w:divBdr>
        <w:top w:val="none" w:sz="0" w:space="0" w:color="auto"/>
        <w:left w:val="none" w:sz="0" w:space="0" w:color="auto"/>
        <w:bottom w:val="none" w:sz="0" w:space="0" w:color="auto"/>
        <w:right w:val="none" w:sz="0" w:space="0" w:color="auto"/>
      </w:divBdr>
      <w:divsChild>
        <w:div w:id="1284340087">
          <w:marLeft w:val="100"/>
          <w:marRight w:val="63"/>
          <w:marTop w:val="125"/>
          <w:marBottom w:val="0"/>
          <w:divBdr>
            <w:top w:val="none" w:sz="0" w:space="0" w:color="auto"/>
            <w:left w:val="none" w:sz="0" w:space="0" w:color="auto"/>
            <w:bottom w:val="none" w:sz="0" w:space="0" w:color="auto"/>
            <w:right w:val="none" w:sz="0" w:space="0" w:color="auto"/>
          </w:divBdr>
          <w:divsChild>
            <w:div w:id="1504466495">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1746344241">
      <w:bodyDiv w:val="1"/>
      <w:marLeft w:val="0"/>
      <w:marRight w:val="0"/>
      <w:marTop w:val="0"/>
      <w:marBottom w:val="0"/>
      <w:divBdr>
        <w:top w:val="none" w:sz="0" w:space="0" w:color="auto"/>
        <w:left w:val="none" w:sz="0" w:space="0" w:color="auto"/>
        <w:bottom w:val="none" w:sz="0" w:space="0" w:color="auto"/>
        <w:right w:val="none" w:sz="0" w:space="0" w:color="auto"/>
      </w:divBdr>
    </w:div>
    <w:div w:id="1777556653">
      <w:bodyDiv w:val="1"/>
      <w:marLeft w:val="0"/>
      <w:marRight w:val="0"/>
      <w:marTop w:val="0"/>
      <w:marBottom w:val="0"/>
      <w:divBdr>
        <w:top w:val="none" w:sz="0" w:space="0" w:color="auto"/>
        <w:left w:val="none" w:sz="0" w:space="0" w:color="auto"/>
        <w:bottom w:val="none" w:sz="0" w:space="0" w:color="auto"/>
        <w:right w:val="none" w:sz="0" w:space="0" w:color="auto"/>
      </w:divBdr>
      <w:divsChild>
        <w:div w:id="167450909">
          <w:marLeft w:val="0"/>
          <w:marRight w:val="0"/>
          <w:marTop w:val="0"/>
          <w:marBottom w:val="0"/>
          <w:divBdr>
            <w:top w:val="none" w:sz="0" w:space="0" w:color="auto"/>
            <w:left w:val="none" w:sz="0" w:space="0" w:color="auto"/>
            <w:bottom w:val="none" w:sz="0" w:space="0" w:color="auto"/>
            <w:right w:val="none" w:sz="0" w:space="0" w:color="auto"/>
          </w:divBdr>
        </w:div>
      </w:divsChild>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1897667242">
      <w:bodyDiv w:val="1"/>
      <w:marLeft w:val="0"/>
      <w:marRight w:val="0"/>
      <w:marTop w:val="0"/>
      <w:marBottom w:val="0"/>
      <w:divBdr>
        <w:top w:val="none" w:sz="0" w:space="0" w:color="auto"/>
        <w:left w:val="none" w:sz="0" w:space="0" w:color="auto"/>
        <w:bottom w:val="none" w:sz="0" w:space="0" w:color="auto"/>
        <w:right w:val="none" w:sz="0" w:space="0" w:color="auto"/>
      </w:divBdr>
    </w:div>
    <w:div w:id="1924803496">
      <w:bodyDiv w:val="1"/>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sChild>
    </w:div>
    <w:div w:id="1997411092">
      <w:bodyDiv w:val="1"/>
      <w:marLeft w:val="63"/>
      <w:marRight w:val="63"/>
      <w:marTop w:val="63"/>
      <w:marBottom w:val="63"/>
      <w:divBdr>
        <w:top w:val="none" w:sz="0" w:space="0" w:color="auto"/>
        <w:left w:val="none" w:sz="0" w:space="0" w:color="auto"/>
        <w:bottom w:val="none" w:sz="0" w:space="0" w:color="auto"/>
        <w:right w:val="none" w:sz="0" w:space="0" w:color="auto"/>
      </w:divBdr>
      <w:divsChild>
        <w:div w:id="63337840">
          <w:marLeft w:val="100"/>
          <w:marRight w:val="63"/>
          <w:marTop w:val="125"/>
          <w:marBottom w:val="0"/>
          <w:divBdr>
            <w:top w:val="none" w:sz="0" w:space="0" w:color="auto"/>
            <w:left w:val="none" w:sz="0" w:space="0" w:color="auto"/>
            <w:bottom w:val="none" w:sz="0" w:space="0" w:color="auto"/>
            <w:right w:val="none" w:sz="0" w:space="0" w:color="auto"/>
          </w:divBdr>
          <w:divsChild>
            <w:div w:id="1009258424">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 w:id="2019885441">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hrq.gov/policymakers/hrqa99a.html" TargetMode="External"/><Relationship Id="rId13" Type="http://schemas.openxmlformats.org/officeDocument/2006/relationships/hyperlink" Target="https://www.distributor.hcup-us.ahrq.gov/SpecialPages/Shoppingcar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21Tables/html/DCB_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is.gov/about/about-us.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cup-us.ahrq.gov/DUA/dua/index.html" TargetMode="External"/><Relationship Id="rId4" Type="http://schemas.openxmlformats.org/officeDocument/2006/relationships/settings" Target="settings.xml"/><Relationship Id="rId9" Type="http://schemas.openxmlformats.org/officeDocument/2006/relationships/hyperlink" Target="https://www.distributor.hcup-us.ahrq.gov/SpecialPages/Shoppingcart.aspx" TargetMode="External"/><Relationship Id="rId14" Type="http://schemas.openxmlformats.org/officeDocument/2006/relationships/hyperlink" Target="https://www.hcup-us.ahrq.gov/DUA/du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5E0D-9A66-45D0-AE87-2B4E9A82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16771</CharactersWithSpaces>
  <SharedDoc>false</SharedDoc>
  <HLinks>
    <vt:vector size="42" baseType="variant">
      <vt:variant>
        <vt:i4>7864367</vt:i4>
      </vt:variant>
      <vt:variant>
        <vt:i4>21</vt:i4>
      </vt:variant>
      <vt:variant>
        <vt:i4>0</vt:i4>
      </vt:variant>
      <vt:variant>
        <vt:i4>5</vt:i4>
      </vt:variant>
      <vt:variant>
        <vt:lpwstr>https://www.hcup-us.ahrq.gov/DUA/dua/index.html</vt:lpwstr>
      </vt:variant>
      <vt:variant>
        <vt:lpwstr/>
      </vt:variant>
      <vt:variant>
        <vt:i4>6422567</vt:i4>
      </vt:variant>
      <vt:variant>
        <vt:i4>18</vt:i4>
      </vt:variant>
      <vt:variant>
        <vt:i4>0</vt:i4>
      </vt:variant>
      <vt:variant>
        <vt:i4>5</vt:i4>
      </vt:variant>
      <vt:variant>
        <vt:lpwstr>https://www.distributor.hcup-us.ahrq.gov/SpecialPages/Shoppingcart.aspx</vt:lpwstr>
      </vt:variant>
      <vt:variant>
        <vt:lpwstr/>
      </vt:variant>
      <vt:variant>
        <vt:i4>37</vt:i4>
      </vt:variant>
      <vt:variant>
        <vt:i4>15</vt:i4>
      </vt:variant>
      <vt:variant>
        <vt:i4>0</vt:i4>
      </vt:variant>
      <vt:variant>
        <vt:i4>5</vt:i4>
      </vt:variant>
      <vt:variant>
        <vt:lpwstr>https://www.opm.gov/policy-data-oversight/pay-leave/salaries-wages/salary-tables/21Tables/html/DCB_h.aspx</vt:lpwstr>
      </vt:variant>
      <vt:variant>
        <vt:lpwstr/>
      </vt:variant>
      <vt:variant>
        <vt:i4>84</vt:i4>
      </vt:variant>
      <vt:variant>
        <vt:i4>12</vt:i4>
      </vt:variant>
      <vt:variant>
        <vt:i4>0</vt:i4>
      </vt:variant>
      <vt:variant>
        <vt:i4>5</vt:i4>
      </vt:variant>
      <vt:variant>
        <vt:lpwstr>https://www.ntis.gov/about/about-us.xhtml</vt:lpwstr>
      </vt:variant>
      <vt:variant>
        <vt:lpwstr/>
      </vt:variant>
      <vt:variant>
        <vt:i4>7864367</vt:i4>
      </vt:variant>
      <vt:variant>
        <vt:i4>9</vt:i4>
      </vt:variant>
      <vt:variant>
        <vt:i4>0</vt:i4>
      </vt:variant>
      <vt:variant>
        <vt:i4>5</vt:i4>
      </vt:variant>
      <vt:variant>
        <vt:lpwstr>https://www.hcup-us.ahrq.gov/DUA/dua/index.html</vt:lpwstr>
      </vt:variant>
      <vt:variant>
        <vt:lpwstr/>
      </vt:variant>
      <vt:variant>
        <vt:i4>6422567</vt:i4>
      </vt:variant>
      <vt:variant>
        <vt:i4>6</vt:i4>
      </vt:variant>
      <vt:variant>
        <vt:i4>0</vt:i4>
      </vt:variant>
      <vt:variant>
        <vt:i4>5</vt:i4>
      </vt:variant>
      <vt:variant>
        <vt:lpwstr>https://www.distributor.hcup-us.ahrq.gov/SpecialPages/Shoppingcart.aspx</vt:lpwstr>
      </vt:variant>
      <vt:variant>
        <vt:lpwstr/>
      </vt:variant>
      <vt:variant>
        <vt:i4>7864433</vt:i4>
      </vt:variant>
      <vt:variant>
        <vt:i4>3</vt:i4>
      </vt:variant>
      <vt:variant>
        <vt:i4>0</vt:i4>
      </vt:variant>
      <vt:variant>
        <vt:i4>5</vt:i4>
      </vt:variant>
      <vt:variant>
        <vt:lpwstr>https://www.ahrq.gov/policymakers/hrqa99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cp:lastModifiedBy>Brown, Erwin (AHRQ/CFACT)</cp:lastModifiedBy>
  <cp:revision>2</cp:revision>
  <cp:lastPrinted>2019-05-06T18:35:00Z</cp:lastPrinted>
  <dcterms:created xsi:type="dcterms:W3CDTF">2022-03-10T14:56:00Z</dcterms:created>
  <dcterms:modified xsi:type="dcterms:W3CDTF">2022-03-10T14:56:00Z</dcterms:modified>
</cp:coreProperties>
</file>